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DC28" w14:textId="708051C3" w:rsidR="003E346A" w:rsidRPr="003E346A" w:rsidRDefault="003E346A" w:rsidP="003E346A">
      <w:pPr>
        <w:spacing w:after="0"/>
        <w:jc w:val="center"/>
        <w:rPr>
          <w:b/>
          <w:sz w:val="28"/>
          <w:szCs w:val="28"/>
        </w:rPr>
      </w:pPr>
      <w:r>
        <w:rPr>
          <w:b/>
          <w:sz w:val="28"/>
          <w:szCs w:val="28"/>
        </w:rPr>
        <w:t>“</w:t>
      </w:r>
      <w:r w:rsidRPr="003E346A">
        <w:rPr>
          <w:b/>
          <w:sz w:val="28"/>
          <w:szCs w:val="28"/>
        </w:rPr>
        <w:t>The Love, Joy, and Peace of Jesus’ Birth</w:t>
      </w:r>
      <w:r>
        <w:rPr>
          <w:b/>
          <w:sz w:val="28"/>
          <w:szCs w:val="28"/>
        </w:rPr>
        <w:t>”</w:t>
      </w:r>
    </w:p>
    <w:p w14:paraId="46D26139" w14:textId="77777777" w:rsidR="003E346A" w:rsidRDefault="003E346A" w:rsidP="003D1D2A">
      <w:pPr>
        <w:spacing w:after="0"/>
        <w:rPr>
          <w:sz w:val="24"/>
          <w:szCs w:val="24"/>
        </w:rPr>
      </w:pPr>
    </w:p>
    <w:p w14:paraId="7AB0F120" w14:textId="524B248C" w:rsidR="00745ADC" w:rsidRDefault="003E346A" w:rsidP="003D1D2A">
      <w:pPr>
        <w:spacing w:after="0"/>
        <w:rPr>
          <w:sz w:val="28"/>
          <w:szCs w:val="28"/>
        </w:rPr>
      </w:pPr>
      <w:r w:rsidRPr="003E346A">
        <w:rPr>
          <w:sz w:val="28"/>
          <w:szCs w:val="28"/>
        </w:rPr>
        <w:t>Luke 2:1-20</w:t>
      </w:r>
    </w:p>
    <w:p w14:paraId="27C5FF8E" w14:textId="71E9A541" w:rsidR="003E346A" w:rsidRPr="003E346A" w:rsidRDefault="003E346A" w:rsidP="003D1D2A">
      <w:pPr>
        <w:spacing w:after="0"/>
        <w:rPr>
          <w:sz w:val="28"/>
          <w:szCs w:val="28"/>
        </w:rPr>
      </w:pPr>
      <w:r>
        <w:rPr>
          <w:sz w:val="28"/>
          <w:szCs w:val="28"/>
        </w:rPr>
        <w:t>Key Verse: 2:11</w:t>
      </w:r>
    </w:p>
    <w:p w14:paraId="711F49B0" w14:textId="77777777" w:rsidR="00745ADC" w:rsidRPr="003E346A" w:rsidRDefault="00745ADC" w:rsidP="003D1D2A">
      <w:pPr>
        <w:spacing w:after="0"/>
        <w:rPr>
          <w:sz w:val="28"/>
          <w:szCs w:val="28"/>
        </w:rPr>
      </w:pPr>
    </w:p>
    <w:p w14:paraId="585AE8E3" w14:textId="77777777" w:rsidR="00745ADC" w:rsidRPr="003E346A" w:rsidRDefault="00745ADC" w:rsidP="003E346A">
      <w:pPr>
        <w:spacing w:after="0"/>
        <w:ind w:left="288" w:right="288"/>
        <w:rPr>
          <w:i/>
          <w:sz w:val="28"/>
          <w:szCs w:val="28"/>
        </w:rPr>
      </w:pPr>
      <w:r w:rsidRPr="003E346A">
        <w:rPr>
          <w:i/>
          <w:sz w:val="28"/>
          <w:szCs w:val="28"/>
        </w:rPr>
        <w:t>“Today in the town of David a Savior has been born to you; he is the Messiah, the Lord.”</w:t>
      </w:r>
    </w:p>
    <w:p w14:paraId="32A5215C" w14:textId="77777777" w:rsidR="008F0114" w:rsidRPr="003E346A" w:rsidRDefault="008F0114" w:rsidP="008F0114">
      <w:pPr>
        <w:spacing w:after="0"/>
        <w:rPr>
          <w:sz w:val="28"/>
          <w:szCs w:val="28"/>
        </w:rPr>
      </w:pPr>
    </w:p>
    <w:p w14:paraId="03FD988C" w14:textId="7D157871" w:rsidR="00105888" w:rsidRPr="003E346A" w:rsidRDefault="00A0434D" w:rsidP="003E346A">
      <w:pPr>
        <w:spacing w:after="0"/>
        <w:jc w:val="both"/>
        <w:rPr>
          <w:sz w:val="28"/>
          <w:szCs w:val="28"/>
        </w:rPr>
      </w:pPr>
      <w:r w:rsidRPr="003E346A">
        <w:rPr>
          <w:sz w:val="28"/>
          <w:szCs w:val="28"/>
        </w:rPr>
        <w:t>The birth of Jesus, recorded here in Luke 2,</w:t>
      </w:r>
      <w:r w:rsidR="00105888" w:rsidRPr="003E346A">
        <w:rPr>
          <w:sz w:val="28"/>
          <w:szCs w:val="28"/>
        </w:rPr>
        <w:t xml:space="preserve"> is one of the most</w:t>
      </w:r>
      <w:r w:rsidR="003E346A">
        <w:rPr>
          <w:sz w:val="28"/>
          <w:szCs w:val="28"/>
        </w:rPr>
        <w:t xml:space="preserve"> famous passages of the Bible. </w:t>
      </w:r>
      <w:r w:rsidR="00105888" w:rsidRPr="003E346A">
        <w:rPr>
          <w:sz w:val="28"/>
          <w:szCs w:val="28"/>
        </w:rPr>
        <w:t xml:space="preserve">Millions </w:t>
      </w:r>
      <w:r w:rsidRPr="003E346A">
        <w:rPr>
          <w:sz w:val="28"/>
          <w:szCs w:val="28"/>
        </w:rPr>
        <w:t xml:space="preserve">and millions </w:t>
      </w:r>
      <w:r w:rsidR="00105888" w:rsidRPr="003E346A">
        <w:rPr>
          <w:sz w:val="28"/>
          <w:szCs w:val="28"/>
        </w:rPr>
        <w:t xml:space="preserve">of people around the world have </w:t>
      </w:r>
      <w:r w:rsidR="003E346A">
        <w:rPr>
          <w:sz w:val="28"/>
          <w:szCs w:val="28"/>
        </w:rPr>
        <w:t>heard and treasured this story.</w:t>
      </w:r>
      <w:r w:rsidR="001531DE">
        <w:rPr>
          <w:sz w:val="28"/>
          <w:szCs w:val="28"/>
        </w:rPr>
        <w:t xml:space="preserve"> </w:t>
      </w:r>
      <w:r w:rsidR="00105888" w:rsidRPr="003E346A">
        <w:rPr>
          <w:sz w:val="28"/>
          <w:szCs w:val="28"/>
        </w:rPr>
        <w:t>I</w:t>
      </w:r>
      <w:r w:rsidRPr="003E346A">
        <w:rPr>
          <w:sz w:val="28"/>
          <w:szCs w:val="28"/>
        </w:rPr>
        <w:t>t even appears in “</w:t>
      </w:r>
      <w:r w:rsidR="00105888" w:rsidRPr="003E346A">
        <w:rPr>
          <w:sz w:val="28"/>
          <w:szCs w:val="28"/>
        </w:rPr>
        <w:t>A Charlie Brown Christmas”</w:t>
      </w:r>
      <w:r w:rsidRPr="003E346A">
        <w:rPr>
          <w:sz w:val="28"/>
          <w:szCs w:val="28"/>
        </w:rPr>
        <w:t xml:space="preserve">, as </w:t>
      </w:r>
      <w:r w:rsidR="00105888" w:rsidRPr="003E346A">
        <w:rPr>
          <w:sz w:val="28"/>
          <w:szCs w:val="28"/>
        </w:rPr>
        <w:t>Linus</w:t>
      </w:r>
      <w:r w:rsidRPr="003E346A">
        <w:rPr>
          <w:sz w:val="28"/>
          <w:szCs w:val="28"/>
        </w:rPr>
        <w:t xml:space="preserve"> explains the true meaning of Christmas by reciting verses 8-14</w:t>
      </w:r>
      <w:r w:rsidR="003E346A">
        <w:rPr>
          <w:sz w:val="28"/>
          <w:szCs w:val="28"/>
        </w:rPr>
        <w:t xml:space="preserve">. </w:t>
      </w:r>
      <w:r w:rsidR="00105888" w:rsidRPr="003E346A">
        <w:rPr>
          <w:sz w:val="28"/>
          <w:szCs w:val="28"/>
        </w:rPr>
        <w:t xml:space="preserve">The story is rich and full of meaning and we can relate to the characters in many </w:t>
      </w:r>
      <w:r w:rsidRPr="003E346A">
        <w:rPr>
          <w:sz w:val="28"/>
          <w:szCs w:val="28"/>
        </w:rPr>
        <w:t xml:space="preserve">different </w:t>
      </w:r>
      <w:r w:rsidR="00105888" w:rsidRPr="003E346A">
        <w:rPr>
          <w:sz w:val="28"/>
          <w:szCs w:val="28"/>
        </w:rPr>
        <w:t>ways.  Whenever we meditate on the Bible, we natura</w:t>
      </w:r>
      <w:r w:rsidR="00300FDE" w:rsidRPr="003E346A">
        <w:rPr>
          <w:sz w:val="28"/>
          <w:szCs w:val="28"/>
        </w:rPr>
        <w:t xml:space="preserve">lly wonder where we fit into </w:t>
      </w:r>
      <w:r w:rsidR="003E346A">
        <w:rPr>
          <w:sz w:val="28"/>
          <w:szCs w:val="28"/>
        </w:rPr>
        <w:t xml:space="preserve">the story. </w:t>
      </w:r>
      <w:r w:rsidR="00105888" w:rsidRPr="003E346A">
        <w:rPr>
          <w:sz w:val="28"/>
          <w:szCs w:val="28"/>
        </w:rPr>
        <w:t>How is God speak</w:t>
      </w:r>
      <w:r w:rsidR="003E346A">
        <w:rPr>
          <w:sz w:val="28"/>
          <w:szCs w:val="28"/>
        </w:rPr>
        <w:t xml:space="preserve">ing to us through the passage? </w:t>
      </w:r>
      <w:r w:rsidR="00105888" w:rsidRPr="003E346A">
        <w:rPr>
          <w:sz w:val="28"/>
          <w:szCs w:val="28"/>
        </w:rPr>
        <w:t>Which characters or situations do we identify with?  In today’s passage, I believe we will find ourse</w:t>
      </w:r>
      <w:r w:rsidR="003E346A">
        <w:rPr>
          <w:sz w:val="28"/>
          <w:szCs w:val="28"/>
        </w:rPr>
        <w:t xml:space="preserve">lves closest to the shepherds. </w:t>
      </w:r>
      <w:r w:rsidR="00105888" w:rsidRPr="003E346A">
        <w:rPr>
          <w:sz w:val="28"/>
          <w:szCs w:val="28"/>
        </w:rPr>
        <w:t xml:space="preserve">The shepherds are our eyes and ears for this story and the response of their hearts </w:t>
      </w:r>
      <w:r w:rsidRPr="003E346A">
        <w:rPr>
          <w:sz w:val="28"/>
          <w:szCs w:val="28"/>
        </w:rPr>
        <w:t xml:space="preserve">to the good news of the birth of Jesus </w:t>
      </w:r>
      <w:r w:rsidR="00105888" w:rsidRPr="003E346A">
        <w:rPr>
          <w:sz w:val="28"/>
          <w:szCs w:val="28"/>
        </w:rPr>
        <w:t>is the</w:t>
      </w:r>
      <w:r w:rsidR="00C354FF" w:rsidRPr="003E346A">
        <w:rPr>
          <w:sz w:val="28"/>
          <w:szCs w:val="28"/>
        </w:rPr>
        <w:t xml:space="preserve"> response Luke wants us to have</w:t>
      </w:r>
      <w:r w:rsidR="00105888" w:rsidRPr="003E346A">
        <w:rPr>
          <w:sz w:val="28"/>
          <w:szCs w:val="28"/>
        </w:rPr>
        <w:t xml:space="preserve"> as well.</w:t>
      </w:r>
    </w:p>
    <w:p w14:paraId="32D1E955" w14:textId="77777777" w:rsidR="00105888" w:rsidRPr="003E346A" w:rsidRDefault="00105888" w:rsidP="003E346A">
      <w:pPr>
        <w:spacing w:after="0"/>
        <w:jc w:val="both"/>
        <w:rPr>
          <w:sz w:val="28"/>
          <w:szCs w:val="28"/>
        </w:rPr>
      </w:pPr>
    </w:p>
    <w:p w14:paraId="39F13DBE" w14:textId="3F9BBA54" w:rsidR="00105888" w:rsidRPr="003E346A" w:rsidRDefault="00105888" w:rsidP="003E346A">
      <w:pPr>
        <w:spacing w:after="0"/>
        <w:jc w:val="both"/>
        <w:rPr>
          <w:sz w:val="28"/>
          <w:szCs w:val="28"/>
        </w:rPr>
      </w:pPr>
      <w:r w:rsidRPr="003E346A">
        <w:rPr>
          <w:sz w:val="28"/>
          <w:szCs w:val="28"/>
        </w:rPr>
        <w:t xml:space="preserve">Shepherds were </w:t>
      </w:r>
      <w:r w:rsidR="00590249" w:rsidRPr="003E346A">
        <w:rPr>
          <w:sz w:val="28"/>
          <w:szCs w:val="28"/>
        </w:rPr>
        <w:t xml:space="preserve">very low </w:t>
      </w:r>
      <w:r w:rsidR="003E346A">
        <w:rPr>
          <w:sz w:val="28"/>
          <w:szCs w:val="28"/>
        </w:rPr>
        <w:t xml:space="preserve">class. </w:t>
      </w:r>
      <w:r w:rsidRPr="003E346A">
        <w:rPr>
          <w:sz w:val="28"/>
          <w:szCs w:val="28"/>
        </w:rPr>
        <w:t xml:space="preserve">They </w:t>
      </w:r>
      <w:r w:rsidR="00590249" w:rsidRPr="003E346A">
        <w:rPr>
          <w:sz w:val="28"/>
          <w:szCs w:val="28"/>
        </w:rPr>
        <w:t xml:space="preserve">lived out in the fields with the animals and </w:t>
      </w:r>
      <w:r w:rsidRPr="003E346A">
        <w:rPr>
          <w:sz w:val="28"/>
          <w:szCs w:val="28"/>
        </w:rPr>
        <w:t xml:space="preserve">were </w:t>
      </w:r>
      <w:r w:rsidR="00590249" w:rsidRPr="003E346A">
        <w:rPr>
          <w:sz w:val="28"/>
          <w:szCs w:val="28"/>
        </w:rPr>
        <w:t>smelly and uneducated</w:t>
      </w:r>
      <w:r w:rsidR="001531DE">
        <w:rPr>
          <w:sz w:val="28"/>
          <w:szCs w:val="28"/>
        </w:rPr>
        <w:t xml:space="preserve">. </w:t>
      </w:r>
      <w:r w:rsidR="004806D6" w:rsidRPr="003E346A">
        <w:rPr>
          <w:sz w:val="28"/>
          <w:szCs w:val="28"/>
        </w:rPr>
        <w:t>T</w:t>
      </w:r>
      <w:r w:rsidRPr="003E346A">
        <w:rPr>
          <w:sz w:val="28"/>
          <w:szCs w:val="28"/>
        </w:rPr>
        <w:t>hey were</w:t>
      </w:r>
      <w:r w:rsidR="004806D6" w:rsidRPr="003E346A">
        <w:rPr>
          <w:sz w:val="28"/>
          <w:szCs w:val="28"/>
        </w:rPr>
        <w:t xml:space="preserve"> exactly</w:t>
      </w:r>
      <w:r w:rsidRPr="003E346A">
        <w:rPr>
          <w:sz w:val="28"/>
          <w:szCs w:val="28"/>
        </w:rPr>
        <w:t xml:space="preserve"> the kind of people you wouldn’t want </w:t>
      </w:r>
      <w:r w:rsidR="00590249" w:rsidRPr="003E346A">
        <w:rPr>
          <w:sz w:val="28"/>
          <w:szCs w:val="28"/>
        </w:rPr>
        <w:t xml:space="preserve">sitting </w:t>
      </w:r>
      <w:r w:rsidRPr="003E346A">
        <w:rPr>
          <w:sz w:val="28"/>
          <w:szCs w:val="28"/>
        </w:rPr>
        <w:t xml:space="preserve">next to </w:t>
      </w:r>
      <w:r w:rsidR="00590249" w:rsidRPr="003E346A">
        <w:rPr>
          <w:sz w:val="28"/>
          <w:szCs w:val="28"/>
        </w:rPr>
        <w:t xml:space="preserve">you </w:t>
      </w:r>
      <w:r w:rsidR="001531DE">
        <w:rPr>
          <w:sz w:val="28"/>
          <w:szCs w:val="28"/>
        </w:rPr>
        <w:t xml:space="preserve">on the train. </w:t>
      </w:r>
      <w:r w:rsidR="004806D6" w:rsidRPr="003E346A">
        <w:rPr>
          <w:sz w:val="28"/>
          <w:szCs w:val="28"/>
        </w:rPr>
        <w:t>One time, a</w:t>
      </w:r>
      <w:r w:rsidRPr="003E346A">
        <w:rPr>
          <w:sz w:val="28"/>
          <w:szCs w:val="28"/>
        </w:rPr>
        <w:t xml:space="preserve"> man with a full roasted chicken from Jewel sat next to my daughter on the bus. </w:t>
      </w:r>
      <w:r w:rsidR="004806D6" w:rsidRPr="003E346A">
        <w:rPr>
          <w:sz w:val="28"/>
          <w:szCs w:val="28"/>
        </w:rPr>
        <w:t>That was ok, but then h</w:t>
      </w:r>
      <w:r w:rsidRPr="003E346A">
        <w:rPr>
          <w:sz w:val="28"/>
          <w:szCs w:val="28"/>
        </w:rPr>
        <w:t xml:space="preserve">e tore off the plastic container and began devouring the chicken with his </w:t>
      </w:r>
      <w:r w:rsidR="00274150" w:rsidRPr="003E346A">
        <w:rPr>
          <w:sz w:val="28"/>
          <w:szCs w:val="28"/>
        </w:rPr>
        <w:t xml:space="preserve">bare </w:t>
      </w:r>
      <w:r w:rsidR="001531DE">
        <w:rPr>
          <w:sz w:val="28"/>
          <w:szCs w:val="28"/>
        </w:rPr>
        <w:t xml:space="preserve">hands. </w:t>
      </w:r>
      <w:r w:rsidRPr="003E346A">
        <w:rPr>
          <w:sz w:val="28"/>
          <w:szCs w:val="28"/>
        </w:rPr>
        <w:t xml:space="preserve">My daughter </w:t>
      </w:r>
      <w:r w:rsidR="001531DE">
        <w:rPr>
          <w:sz w:val="28"/>
          <w:szCs w:val="28"/>
        </w:rPr>
        <w:t xml:space="preserve">was absolutely disgusted. </w:t>
      </w:r>
      <w:r w:rsidR="007747EC" w:rsidRPr="003E346A">
        <w:rPr>
          <w:sz w:val="28"/>
          <w:szCs w:val="28"/>
        </w:rPr>
        <w:t>Th</w:t>
      </w:r>
      <w:r w:rsidR="004806D6" w:rsidRPr="003E346A">
        <w:rPr>
          <w:sz w:val="28"/>
          <w:szCs w:val="28"/>
        </w:rPr>
        <w:t>ese</w:t>
      </w:r>
      <w:r w:rsidRPr="003E346A">
        <w:rPr>
          <w:sz w:val="28"/>
          <w:szCs w:val="28"/>
        </w:rPr>
        <w:t xml:space="preserve"> </w:t>
      </w:r>
      <w:r w:rsidR="004806D6" w:rsidRPr="003E346A">
        <w:rPr>
          <w:sz w:val="28"/>
          <w:szCs w:val="28"/>
        </w:rPr>
        <w:t>are</w:t>
      </w:r>
      <w:r w:rsidRPr="003E346A">
        <w:rPr>
          <w:sz w:val="28"/>
          <w:szCs w:val="28"/>
        </w:rPr>
        <w:t xml:space="preserve"> the type</w:t>
      </w:r>
      <w:r w:rsidR="003B71A5">
        <w:rPr>
          <w:sz w:val="28"/>
          <w:szCs w:val="28"/>
        </w:rPr>
        <w:t>s</w:t>
      </w:r>
      <w:r w:rsidRPr="003E346A">
        <w:rPr>
          <w:sz w:val="28"/>
          <w:szCs w:val="28"/>
        </w:rPr>
        <w:t xml:space="preserve"> of people the shepherds were.  </w:t>
      </w:r>
    </w:p>
    <w:p w14:paraId="76DA7005" w14:textId="77777777" w:rsidR="00105888" w:rsidRPr="003E346A" w:rsidRDefault="00105888" w:rsidP="003E346A">
      <w:pPr>
        <w:spacing w:after="0"/>
        <w:jc w:val="both"/>
        <w:rPr>
          <w:sz w:val="28"/>
          <w:szCs w:val="28"/>
        </w:rPr>
      </w:pPr>
    </w:p>
    <w:p w14:paraId="35087364" w14:textId="176F7C93" w:rsidR="00105888" w:rsidRPr="003E346A" w:rsidRDefault="00F31E89" w:rsidP="003E346A">
      <w:pPr>
        <w:spacing w:after="0"/>
        <w:jc w:val="both"/>
        <w:rPr>
          <w:sz w:val="28"/>
          <w:szCs w:val="28"/>
        </w:rPr>
      </w:pPr>
      <w:r w:rsidRPr="003E346A">
        <w:rPr>
          <w:sz w:val="28"/>
          <w:szCs w:val="28"/>
        </w:rPr>
        <w:t>Even so, God has</w:t>
      </w:r>
      <w:r w:rsidR="00105888" w:rsidRPr="003E346A">
        <w:rPr>
          <w:sz w:val="28"/>
          <w:szCs w:val="28"/>
        </w:rPr>
        <w:t xml:space="preserve"> </w:t>
      </w:r>
      <w:r w:rsidR="001531DE">
        <w:rPr>
          <w:sz w:val="28"/>
          <w:szCs w:val="28"/>
        </w:rPr>
        <w:t xml:space="preserve">a special heart for shepherds. </w:t>
      </w:r>
      <w:r w:rsidR="00105888" w:rsidRPr="003E346A">
        <w:rPr>
          <w:sz w:val="28"/>
          <w:szCs w:val="28"/>
        </w:rPr>
        <w:t>Moses was a shepherd when God called him to lead the Israe</w:t>
      </w:r>
      <w:r w:rsidR="001531DE">
        <w:rPr>
          <w:sz w:val="28"/>
          <w:szCs w:val="28"/>
        </w:rPr>
        <w:t xml:space="preserve">lites out of Egypt. </w:t>
      </w:r>
      <w:r w:rsidR="00105888" w:rsidRPr="003E346A">
        <w:rPr>
          <w:sz w:val="28"/>
          <w:szCs w:val="28"/>
        </w:rPr>
        <w:t xml:space="preserve">David was a shepherd when Samuel anointed him king of Israel and later God </w:t>
      </w:r>
      <w:r w:rsidR="008415B6" w:rsidRPr="003E346A">
        <w:rPr>
          <w:sz w:val="28"/>
          <w:szCs w:val="28"/>
        </w:rPr>
        <w:t xml:space="preserve">even </w:t>
      </w:r>
      <w:r w:rsidR="00105888" w:rsidRPr="003E346A">
        <w:rPr>
          <w:sz w:val="28"/>
          <w:szCs w:val="28"/>
        </w:rPr>
        <w:t>called him to be a s</w:t>
      </w:r>
      <w:r w:rsidR="00274150" w:rsidRPr="003E346A">
        <w:rPr>
          <w:sz w:val="28"/>
          <w:szCs w:val="28"/>
        </w:rPr>
        <w:t xml:space="preserve">hepherd not of sheep, but of </w:t>
      </w:r>
      <w:r w:rsidR="008415B6" w:rsidRPr="003E346A">
        <w:rPr>
          <w:sz w:val="28"/>
          <w:szCs w:val="28"/>
        </w:rPr>
        <w:t xml:space="preserve">the </w:t>
      </w:r>
      <w:r w:rsidR="00DC0B46" w:rsidRPr="003E346A">
        <w:rPr>
          <w:sz w:val="28"/>
          <w:szCs w:val="28"/>
        </w:rPr>
        <w:t>whole nation</w:t>
      </w:r>
      <w:r w:rsidR="001531DE">
        <w:rPr>
          <w:sz w:val="28"/>
          <w:szCs w:val="28"/>
        </w:rPr>
        <w:t xml:space="preserve">. </w:t>
      </w:r>
      <w:r w:rsidR="00DC0B46" w:rsidRPr="003E346A">
        <w:rPr>
          <w:sz w:val="28"/>
          <w:szCs w:val="28"/>
        </w:rPr>
        <w:t>Jesus identified</w:t>
      </w:r>
      <w:r w:rsidR="00105888" w:rsidRPr="003E346A">
        <w:rPr>
          <w:sz w:val="28"/>
          <w:szCs w:val="28"/>
        </w:rPr>
        <w:t xml:space="preserve"> himself as the Good Shepherd and </w:t>
      </w:r>
      <w:r w:rsidR="00DC0B46" w:rsidRPr="003E346A">
        <w:rPr>
          <w:sz w:val="28"/>
          <w:szCs w:val="28"/>
        </w:rPr>
        <w:t>when he</w:t>
      </w:r>
      <w:r w:rsidR="00105888" w:rsidRPr="003E346A">
        <w:rPr>
          <w:sz w:val="28"/>
          <w:szCs w:val="28"/>
        </w:rPr>
        <w:t xml:space="preserve"> commanding Peter</w:t>
      </w:r>
      <w:r w:rsidR="00274150" w:rsidRPr="003E346A">
        <w:rPr>
          <w:sz w:val="28"/>
          <w:szCs w:val="28"/>
        </w:rPr>
        <w:t xml:space="preserve"> to “feed my lambs”, he </w:t>
      </w:r>
      <w:r w:rsidR="00DC0B46" w:rsidRPr="003E346A">
        <w:rPr>
          <w:sz w:val="28"/>
          <w:szCs w:val="28"/>
        </w:rPr>
        <w:t>declared</w:t>
      </w:r>
      <w:r w:rsidR="00105888" w:rsidRPr="003E346A">
        <w:rPr>
          <w:sz w:val="28"/>
          <w:szCs w:val="28"/>
        </w:rPr>
        <w:t xml:space="preserve"> </w:t>
      </w:r>
      <w:r w:rsidR="008415B6" w:rsidRPr="003E346A">
        <w:rPr>
          <w:sz w:val="28"/>
          <w:szCs w:val="28"/>
        </w:rPr>
        <w:t>him</w:t>
      </w:r>
      <w:r w:rsidR="00105888" w:rsidRPr="003E346A">
        <w:rPr>
          <w:sz w:val="28"/>
          <w:szCs w:val="28"/>
        </w:rPr>
        <w:t xml:space="preserve"> to be a shepherd </w:t>
      </w:r>
      <w:r w:rsidR="001531DE">
        <w:rPr>
          <w:sz w:val="28"/>
          <w:szCs w:val="28"/>
        </w:rPr>
        <w:t xml:space="preserve">as well. </w:t>
      </w:r>
      <w:r w:rsidR="00105888" w:rsidRPr="003E346A">
        <w:rPr>
          <w:sz w:val="28"/>
          <w:szCs w:val="28"/>
        </w:rPr>
        <w:t>It is very fitting then, that we view today’s story from the v</w:t>
      </w:r>
      <w:r w:rsidR="001531DE">
        <w:rPr>
          <w:sz w:val="28"/>
          <w:szCs w:val="28"/>
        </w:rPr>
        <w:t xml:space="preserve">antage point of the shepherds. </w:t>
      </w:r>
      <w:r w:rsidR="00105888" w:rsidRPr="003E346A">
        <w:rPr>
          <w:sz w:val="28"/>
          <w:szCs w:val="28"/>
        </w:rPr>
        <w:t xml:space="preserve">I pray that we will receive the good news they received and </w:t>
      </w:r>
      <w:r w:rsidR="00105888" w:rsidRPr="003E346A">
        <w:rPr>
          <w:sz w:val="28"/>
          <w:szCs w:val="28"/>
        </w:rPr>
        <w:lastRenderedPageBreak/>
        <w:t xml:space="preserve">experience the great joy they experienced. We will consider our passage in three parts: </w:t>
      </w:r>
      <w:r w:rsidR="00DC0B46" w:rsidRPr="003E346A">
        <w:rPr>
          <w:sz w:val="28"/>
          <w:szCs w:val="28"/>
        </w:rPr>
        <w:t>t</w:t>
      </w:r>
      <w:r w:rsidR="00105888" w:rsidRPr="003E346A">
        <w:rPr>
          <w:sz w:val="28"/>
          <w:szCs w:val="28"/>
        </w:rPr>
        <w:t>he world’s savior, t</w:t>
      </w:r>
      <w:r w:rsidR="001E09B8">
        <w:rPr>
          <w:sz w:val="28"/>
          <w:szCs w:val="28"/>
        </w:rPr>
        <w:t>he T</w:t>
      </w:r>
      <w:r w:rsidR="00DA5CC1" w:rsidRPr="003E346A">
        <w:rPr>
          <w:sz w:val="28"/>
          <w:szCs w:val="28"/>
        </w:rPr>
        <w:t>rue Savior, and the shepherds’</w:t>
      </w:r>
      <w:r w:rsidR="00105888" w:rsidRPr="003E346A">
        <w:rPr>
          <w:sz w:val="28"/>
          <w:szCs w:val="28"/>
        </w:rPr>
        <w:t xml:space="preserve"> response.</w:t>
      </w:r>
    </w:p>
    <w:p w14:paraId="203F9BAC" w14:textId="77777777" w:rsidR="00CC7BD5" w:rsidRPr="003E346A" w:rsidRDefault="00CC7BD5" w:rsidP="003E346A">
      <w:pPr>
        <w:spacing w:after="0"/>
        <w:jc w:val="both"/>
        <w:rPr>
          <w:sz w:val="28"/>
          <w:szCs w:val="28"/>
        </w:rPr>
      </w:pPr>
    </w:p>
    <w:p w14:paraId="1B646CD3" w14:textId="37FCF403" w:rsidR="004B7974" w:rsidRPr="003E346A" w:rsidRDefault="003E346A" w:rsidP="003E346A">
      <w:pPr>
        <w:spacing w:after="0"/>
        <w:jc w:val="both"/>
        <w:rPr>
          <w:sz w:val="28"/>
          <w:szCs w:val="28"/>
        </w:rPr>
      </w:pPr>
      <w:r>
        <w:rPr>
          <w:sz w:val="28"/>
          <w:szCs w:val="28"/>
        </w:rPr>
        <w:t>First, the world’s s</w:t>
      </w:r>
      <w:r w:rsidR="004B7974" w:rsidRPr="003E346A">
        <w:rPr>
          <w:sz w:val="28"/>
          <w:szCs w:val="28"/>
        </w:rPr>
        <w:t>avior (vs. 1-3)</w:t>
      </w:r>
      <w:r>
        <w:rPr>
          <w:sz w:val="28"/>
          <w:szCs w:val="28"/>
        </w:rPr>
        <w:t xml:space="preserve">. </w:t>
      </w:r>
      <w:r w:rsidR="004B7974" w:rsidRPr="003E346A">
        <w:rPr>
          <w:sz w:val="28"/>
          <w:szCs w:val="28"/>
        </w:rPr>
        <w:t>The shepherds were very familiar with Roman history. They lived it and experience</w:t>
      </w:r>
      <w:r w:rsidR="00327E07">
        <w:rPr>
          <w:sz w:val="28"/>
          <w:szCs w:val="28"/>
        </w:rPr>
        <w:t xml:space="preserve">d it every day of their lives. </w:t>
      </w:r>
      <w:r w:rsidR="006E49E9" w:rsidRPr="003E346A">
        <w:rPr>
          <w:sz w:val="28"/>
          <w:szCs w:val="28"/>
        </w:rPr>
        <w:t>Luke writes in verses 1-3,</w:t>
      </w:r>
      <w:r w:rsidR="004B7974" w:rsidRPr="003E346A">
        <w:rPr>
          <w:sz w:val="28"/>
          <w:szCs w:val="28"/>
        </w:rPr>
        <w:t xml:space="preserve"> “In those days Caesar Augustus issued a decree that a census should be taken of the entire Roman world…</w:t>
      </w:r>
      <w:r w:rsidR="00327E07">
        <w:rPr>
          <w:sz w:val="28"/>
          <w:szCs w:val="28"/>
        </w:rPr>
        <w:t xml:space="preserve"> </w:t>
      </w:r>
      <w:r w:rsidR="004B7974" w:rsidRPr="003E346A">
        <w:rPr>
          <w:sz w:val="28"/>
          <w:szCs w:val="28"/>
        </w:rPr>
        <w:t xml:space="preserve">And everyone went to their own town to register.”  That’s the kind </w:t>
      </w:r>
      <w:r w:rsidR="00657C94" w:rsidRPr="003E346A">
        <w:rPr>
          <w:sz w:val="28"/>
          <w:szCs w:val="28"/>
        </w:rPr>
        <w:t>of power Caesar Augustus had.</w:t>
      </w:r>
      <w:r w:rsidR="00BF7579" w:rsidRPr="003E346A">
        <w:rPr>
          <w:sz w:val="28"/>
          <w:szCs w:val="28"/>
        </w:rPr>
        <w:t xml:space="preserve">  When he </w:t>
      </w:r>
      <w:r w:rsidR="008D1AFC" w:rsidRPr="003E346A">
        <w:rPr>
          <w:sz w:val="28"/>
          <w:szCs w:val="28"/>
        </w:rPr>
        <w:t>said “jump”</w:t>
      </w:r>
      <w:r w:rsidR="00BF7579" w:rsidRPr="003E346A">
        <w:rPr>
          <w:sz w:val="28"/>
          <w:szCs w:val="28"/>
        </w:rPr>
        <w:t xml:space="preserve">, everyone </w:t>
      </w:r>
      <w:r w:rsidR="008D1AFC" w:rsidRPr="003E346A">
        <w:rPr>
          <w:sz w:val="28"/>
          <w:szCs w:val="28"/>
        </w:rPr>
        <w:t>jumped</w:t>
      </w:r>
      <w:r w:rsidR="00BF7579" w:rsidRPr="003E346A">
        <w:rPr>
          <w:sz w:val="28"/>
          <w:szCs w:val="28"/>
        </w:rPr>
        <w:t xml:space="preserve">.  </w:t>
      </w:r>
      <w:r w:rsidR="004B7974" w:rsidRPr="003E346A">
        <w:rPr>
          <w:sz w:val="28"/>
          <w:szCs w:val="28"/>
        </w:rPr>
        <w:t>It was an expensive command that took a great deal of time and resources to carry</w:t>
      </w:r>
      <w:r w:rsidR="00727692">
        <w:rPr>
          <w:sz w:val="28"/>
          <w:szCs w:val="28"/>
        </w:rPr>
        <w:t xml:space="preserve"> out and it affected everyone. </w:t>
      </w:r>
      <w:r w:rsidR="004B7974" w:rsidRPr="003E346A">
        <w:rPr>
          <w:sz w:val="28"/>
          <w:szCs w:val="28"/>
        </w:rPr>
        <w:t>The Romans normally didn’t require people to return to their home towns t</w:t>
      </w:r>
      <w:r w:rsidR="00BF7579" w:rsidRPr="003E346A">
        <w:rPr>
          <w:sz w:val="28"/>
          <w:szCs w:val="28"/>
        </w:rPr>
        <w:t>o register, but the Jews did so</w:t>
      </w:r>
      <w:r w:rsidR="004B7974" w:rsidRPr="003E346A">
        <w:rPr>
          <w:sz w:val="28"/>
          <w:szCs w:val="28"/>
        </w:rPr>
        <w:t xml:space="preserve"> </w:t>
      </w:r>
      <w:r w:rsidR="00704681" w:rsidRPr="003E346A">
        <w:rPr>
          <w:sz w:val="28"/>
          <w:szCs w:val="28"/>
        </w:rPr>
        <w:t xml:space="preserve">people like </w:t>
      </w:r>
      <w:r w:rsidR="004B7974" w:rsidRPr="003E346A">
        <w:rPr>
          <w:sz w:val="28"/>
          <w:szCs w:val="28"/>
        </w:rPr>
        <w:t xml:space="preserve">Mary and Joseph had to </w:t>
      </w:r>
      <w:r w:rsidR="001E2311" w:rsidRPr="003E346A">
        <w:rPr>
          <w:sz w:val="28"/>
          <w:szCs w:val="28"/>
        </w:rPr>
        <w:t>pack their bag</w:t>
      </w:r>
      <w:r w:rsidR="00BF7579" w:rsidRPr="003E346A">
        <w:rPr>
          <w:sz w:val="28"/>
          <w:szCs w:val="28"/>
        </w:rPr>
        <w:t xml:space="preserve">s and </w:t>
      </w:r>
      <w:r w:rsidR="004B7974" w:rsidRPr="003E346A">
        <w:rPr>
          <w:sz w:val="28"/>
          <w:szCs w:val="28"/>
        </w:rPr>
        <w:t xml:space="preserve">go. </w:t>
      </w:r>
      <w:r w:rsidR="00704681" w:rsidRPr="003E346A">
        <w:rPr>
          <w:sz w:val="28"/>
          <w:szCs w:val="28"/>
        </w:rPr>
        <w:t>They had no choice in the matter.</w:t>
      </w:r>
    </w:p>
    <w:p w14:paraId="76AFA162" w14:textId="77777777" w:rsidR="004B7974" w:rsidRPr="003E346A" w:rsidRDefault="004B7974" w:rsidP="003E346A">
      <w:pPr>
        <w:spacing w:after="0"/>
        <w:jc w:val="both"/>
        <w:rPr>
          <w:sz w:val="28"/>
          <w:szCs w:val="28"/>
        </w:rPr>
      </w:pPr>
    </w:p>
    <w:p w14:paraId="4ACF186C" w14:textId="4E5C695A" w:rsidR="00920821" w:rsidRPr="003E346A" w:rsidRDefault="00920821" w:rsidP="003E346A">
      <w:pPr>
        <w:spacing w:after="0"/>
        <w:jc w:val="both"/>
        <w:rPr>
          <w:sz w:val="28"/>
          <w:szCs w:val="28"/>
        </w:rPr>
      </w:pPr>
      <w:r w:rsidRPr="003E346A">
        <w:rPr>
          <w:sz w:val="28"/>
          <w:szCs w:val="28"/>
        </w:rPr>
        <w:t xml:space="preserve">Luke writes, “In those days….”  He wants us to see what the world was like when our savior was born.  To understand this, we must </w:t>
      </w:r>
      <w:r w:rsidR="00704681" w:rsidRPr="003E346A">
        <w:rPr>
          <w:sz w:val="28"/>
          <w:szCs w:val="28"/>
        </w:rPr>
        <w:t>know</w:t>
      </w:r>
      <w:r w:rsidRPr="003E346A">
        <w:rPr>
          <w:sz w:val="28"/>
          <w:szCs w:val="28"/>
        </w:rPr>
        <w:t xml:space="preserve"> a little more about Caesar Augustus.  His original name was Octavian and he was the great nephew of Julius Caesar.  After Julius Caesar</w:t>
      </w:r>
      <w:r w:rsidR="000770A2" w:rsidRPr="003E346A">
        <w:rPr>
          <w:sz w:val="28"/>
          <w:szCs w:val="28"/>
        </w:rPr>
        <w:t xml:space="preserve"> was assassinated</w:t>
      </w:r>
      <w:r w:rsidRPr="003E346A">
        <w:rPr>
          <w:sz w:val="28"/>
          <w:szCs w:val="28"/>
        </w:rPr>
        <w:t xml:space="preserve">, Octavian learned that he had been adopted by Julius and made an heir.  He partnered with Mark Antony and Lepidus to defeat their opposition. </w:t>
      </w:r>
      <w:r w:rsidR="007D3893" w:rsidRPr="003E346A">
        <w:rPr>
          <w:sz w:val="28"/>
          <w:szCs w:val="28"/>
        </w:rPr>
        <w:t>Then he</w:t>
      </w:r>
      <w:r w:rsidRPr="003E346A">
        <w:rPr>
          <w:sz w:val="28"/>
          <w:szCs w:val="28"/>
        </w:rPr>
        <w:t xml:space="preserve"> defeated his allies as well, becoming the s</w:t>
      </w:r>
      <w:r w:rsidR="001531DE">
        <w:rPr>
          <w:sz w:val="28"/>
          <w:szCs w:val="28"/>
        </w:rPr>
        <w:t xml:space="preserve">ole ruler of the Roman Empire. </w:t>
      </w:r>
      <w:r w:rsidRPr="003E346A">
        <w:rPr>
          <w:sz w:val="28"/>
          <w:szCs w:val="28"/>
        </w:rPr>
        <w:t>Octavian did many things to unite the empire and to build it up.  After years of civil wars, Octavian ushered in the era of “Paux Romana”, an era of peace and prosperity that laste</w:t>
      </w:r>
      <w:r w:rsidR="001531DE">
        <w:rPr>
          <w:sz w:val="28"/>
          <w:szCs w:val="28"/>
        </w:rPr>
        <w:t xml:space="preserve">d nearly two hundred years.  </w:t>
      </w:r>
      <w:r w:rsidRPr="003E346A">
        <w:rPr>
          <w:sz w:val="28"/>
          <w:szCs w:val="28"/>
        </w:rPr>
        <w:t>In 27 B.C., the Roman Senate conferred on him the title “Augustus”, wh</w:t>
      </w:r>
      <w:r w:rsidR="001531DE">
        <w:rPr>
          <w:sz w:val="28"/>
          <w:szCs w:val="28"/>
        </w:rPr>
        <w:t xml:space="preserve">ich means “holy” or “revered”. </w:t>
      </w:r>
      <w:r w:rsidRPr="003E346A">
        <w:rPr>
          <w:sz w:val="28"/>
          <w:szCs w:val="28"/>
        </w:rPr>
        <w:t xml:space="preserve">It was </w:t>
      </w:r>
      <w:r w:rsidR="001531DE">
        <w:rPr>
          <w:sz w:val="28"/>
          <w:szCs w:val="28"/>
        </w:rPr>
        <w:t xml:space="preserve">a title reserved for the gods. </w:t>
      </w:r>
      <w:r w:rsidRPr="003E346A">
        <w:rPr>
          <w:sz w:val="28"/>
          <w:szCs w:val="28"/>
        </w:rPr>
        <w:t>Whether we realize it or not, we still pay tribute to him since the month of August wa</w:t>
      </w:r>
      <w:r w:rsidR="001531DE">
        <w:rPr>
          <w:sz w:val="28"/>
          <w:szCs w:val="28"/>
        </w:rPr>
        <w:t xml:space="preserve">s named after him. </w:t>
      </w:r>
      <w:r w:rsidRPr="003E346A">
        <w:rPr>
          <w:sz w:val="28"/>
          <w:szCs w:val="28"/>
        </w:rPr>
        <w:t>Many considered him to be a savior and</w:t>
      </w:r>
      <w:r w:rsidR="00327E07">
        <w:rPr>
          <w:sz w:val="28"/>
          <w:szCs w:val="28"/>
        </w:rPr>
        <w:t xml:space="preserve"> one inscription </w:t>
      </w:r>
      <w:r w:rsidRPr="003E346A">
        <w:rPr>
          <w:sz w:val="28"/>
          <w:szCs w:val="28"/>
        </w:rPr>
        <w:t>even declare</w:t>
      </w:r>
      <w:r w:rsidR="007D3893" w:rsidRPr="003E346A">
        <w:rPr>
          <w:sz w:val="28"/>
          <w:szCs w:val="28"/>
        </w:rPr>
        <w:t>s</w:t>
      </w:r>
      <w:r w:rsidRPr="003E346A">
        <w:rPr>
          <w:sz w:val="28"/>
          <w:szCs w:val="28"/>
        </w:rPr>
        <w:t xml:space="preserve"> him to be the “savior of the world”.  </w:t>
      </w:r>
    </w:p>
    <w:p w14:paraId="05E8CFC3" w14:textId="77777777" w:rsidR="004B7974" w:rsidRPr="003E346A" w:rsidRDefault="004B7974" w:rsidP="003E346A">
      <w:pPr>
        <w:spacing w:after="0"/>
        <w:jc w:val="both"/>
        <w:rPr>
          <w:sz w:val="28"/>
          <w:szCs w:val="28"/>
        </w:rPr>
      </w:pPr>
    </w:p>
    <w:p w14:paraId="4F772E3A" w14:textId="39D8A9F0" w:rsidR="008F5395" w:rsidRPr="003E346A" w:rsidRDefault="00F81438" w:rsidP="003E346A">
      <w:pPr>
        <w:spacing w:after="0"/>
        <w:jc w:val="both"/>
        <w:rPr>
          <w:sz w:val="28"/>
          <w:szCs w:val="28"/>
        </w:rPr>
      </w:pPr>
      <w:r w:rsidRPr="003E346A">
        <w:rPr>
          <w:sz w:val="28"/>
          <w:szCs w:val="28"/>
        </w:rPr>
        <w:t xml:space="preserve">In many ways, Caesar Augustus </w:t>
      </w:r>
      <w:r w:rsidR="008F5395" w:rsidRPr="003E346A">
        <w:rPr>
          <w:sz w:val="28"/>
          <w:szCs w:val="28"/>
        </w:rPr>
        <w:t>represents</w:t>
      </w:r>
      <w:r w:rsidR="001531DE">
        <w:rPr>
          <w:sz w:val="28"/>
          <w:szCs w:val="28"/>
        </w:rPr>
        <w:t xml:space="preserve"> the world’s view of a savior. </w:t>
      </w:r>
      <w:r w:rsidR="008F5395" w:rsidRPr="003E346A">
        <w:rPr>
          <w:sz w:val="28"/>
          <w:szCs w:val="28"/>
        </w:rPr>
        <w:t>Unlike Jesus, his philosophy was “the first will be first and the last will be last”. He was at the very pinnacl</w:t>
      </w:r>
      <w:r w:rsidR="001531DE">
        <w:rPr>
          <w:sz w:val="28"/>
          <w:szCs w:val="28"/>
        </w:rPr>
        <w:t xml:space="preserve">e of wealth, power, and fame.  </w:t>
      </w:r>
      <w:r w:rsidR="008F5395" w:rsidRPr="003E346A">
        <w:rPr>
          <w:sz w:val="28"/>
          <w:szCs w:val="28"/>
        </w:rPr>
        <w:t xml:space="preserve">Aren’t these the </w:t>
      </w:r>
      <w:r w:rsidRPr="003E346A">
        <w:rPr>
          <w:sz w:val="28"/>
          <w:szCs w:val="28"/>
        </w:rPr>
        <w:t>same things we chase after in our times</w:t>
      </w:r>
      <w:r w:rsidR="001531DE">
        <w:rPr>
          <w:sz w:val="28"/>
          <w:szCs w:val="28"/>
        </w:rPr>
        <w:t xml:space="preserve">? </w:t>
      </w:r>
      <w:r w:rsidR="008F5395" w:rsidRPr="003E346A">
        <w:rPr>
          <w:sz w:val="28"/>
          <w:szCs w:val="28"/>
        </w:rPr>
        <w:t xml:space="preserve">How many little Caesar’s do we have running around </w:t>
      </w:r>
      <w:r w:rsidR="001531DE">
        <w:rPr>
          <w:sz w:val="28"/>
          <w:szCs w:val="28"/>
        </w:rPr>
        <w:t xml:space="preserve">today? </w:t>
      </w:r>
      <w:r w:rsidR="002017CE" w:rsidRPr="003E346A">
        <w:rPr>
          <w:sz w:val="28"/>
          <w:szCs w:val="28"/>
        </w:rPr>
        <w:t>As for wealth, w</w:t>
      </w:r>
      <w:r w:rsidR="008F5395" w:rsidRPr="003E346A">
        <w:rPr>
          <w:sz w:val="28"/>
          <w:szCs w:val="28"/>
        </w:rPr>
        <w:t xml:space="preserve">e have a number of billionaires and it </w:t>
      </w:r>
      <w:r w:rsidR="00B85A53" w:rsidRPr="003E346A">
        <w:rPr>
          <w:sz w:val="28"/>
          <w:szCs w:val="28"/>
        </w:rPr>
        <w:t xml:space="preserve">looks like </w:t>
      </w:r>
      <w:r w:rsidR="008F5395" w:rsidRPr="003E346A">
        <w:rPr>
          <w:sz w:val="28"/>
          <w:szCs w:val="28"/>
        </w:rPr>
        <w:t xml:space="preserve">Jeff Bezos and Elon Musk </w:t>
      </w:r>
      <w:r w:rsidR="00B85A53" w:rsidRPr="003E346A">
        <w:rPr>
          <w:sz w:val="28"/>
          <w:szCs w:val="28"/>
        </w:rPr>
        <w:t>will be the</w:t>
      </w:r>
      <w:r w:rsidR="001531DE">
        <w:rPr>
          <w:sz w:val="28"/>
          <w:szCs w:val="28"/>
        </w:rPr>
        <w:t xml:space="preserve"> world’s first trillionaires. </w:t>
      </w:r>
      <w:r w:rsidR="008F5395" w:rsidRPr="003E346A">
        <w:rPr>
          <w:sz w:val="28"/>
          <w:szCs w:val="28"/>
        </w:rPr>
        <w:t xml:space="preserve">As for fame, we have a whole </w:t>
      </w:r>
      <w:r w:rsidR="008F5395" w:rsidRPr="003E346A">
        <w:rPr>
          <w:sz w:val="28"/>
          <w:szCs w:val="28"/>
        </w:rPr>
        <w:lastRenderedPageBreak/>
        <w:t>host “YouTube influencers” who boast about their millions</w:t>
      </w:r>
      <w:r w:rsidR="001531DE">
        <w:rPr>
          <w:sz w:val="28"/>
          <w:szCs w:val="28"/>
        </w:rPr>
        <w:t xml:space="preserve"> of followers. </w:t>
      </w:r>
      <w:r w:rsidR="002017CE" w:rsidRPr="003E346A">
        <w:rPr>
          <w:sz w:val="28"/>
          <w:szCs w:val="28"/>
        </w:rPr>
        <w:t>PewDieP</w:t>
      </w:r>
      <w:r w:rsidR="008F5395" w:rsidRPr="003E346A">
        <w:rPr>
          <w:sz w:val="28"/>
          <w:szCs w:val="28"/>
        </w:rPr>
        <w:t>ie is in the lead</w:t>
      </w:r>
      <w:r w:rsidR="00B85A53" w:rsidRPr="003E346A">
        <w:rPr>
          <w:sz w:val="28"/>
          <w:szCs w:val="28"/>
        </w:rPr>
        <w:t xml:space="preserve"> </w:t>
      </w:r>
      <w:r w:rsidR="001531DE">
        <w:rPr>
          <w:sz w:val="28"/>
          <w:szCs w:val="28"/>
        </w:rPr>
        <w:t xml:space="preserve">with 111 million followers. </w:t>
      </w:r>
      <w:r w:rsidR="008F5395" w:rsidRPr="003E346A">
        <w:rPr>
          <w:sz w:val="28"/>
          <w:szCs w:val="28"/>
        </w:rPr>
        <w:t xml:space="preserve">As for power, </w:t>
      </w:r>
      <w:r w:rsidR="00B85A53" w:rsidRPr="003E346A">
        <w:rPr>
          <w:sz w:val="28"/>
          <w:szCs w:val="28"/>
        </w:rPr>
        <w:t xml:space="preserve">we have </w:t>
      </w:r>
      <w:r w:rsidR="008F5395" w:rsidRPr="003E346A">
        <w:rPr>
          <w:sz w:val="28"/>
          <w:szCs w:val="28"/>
        </w:rPr>
        <w:t>no shortage of modern</w:t>
      </w:r>
      <w:r w:rsidR="00B85A53" w:rsidRPr="003E346A">
        <w:rPr>
          <w:sz w:val="28"/>
          <w:szCs w:val="28"/>
        </w:rPr>
        <w:t xml:space="preserve"> </w:t>
      </w:r>
      <w:r w:rsidR="008F5395" w:rsidRPr="003E346A">
        <w:rPr>
          <w:sz w:val="28"/>
          <w:szCs w:val="28"/>
        </w:rPr>
        <w:t>dic</w:t>
      </w:r>
      <w:r w:rsidR="001531DE">
        <w:rPr>
          <w:sz w:val="28"/>
          <w:szCs w:val="28"/>
        </w:rPr>
        <w:t xml:space="preserve">tators, including Kim Jong-un. </w:t>
      </w:r>
      <w:r w:rsidR="008F5395" w:rsidRPr="003E346A">
        <w:rPr>
          <w:sz w:val="28"/>
          <w:szCs w:val="28"/>
        </w:rPr>
        <w:t>We seem to think that wealth, power, an</w:t>
      </w:r>
      <w:r w:rsidR="001531DE">
        <w:rPr>
          <w:sz w:val="28"/>
          <w:szCs w:val="28"/>
        </w:rPr>
        <w:t xml:space="preserve">d fame can solve our problems.  </w:t>
      </w:r>
      <w:r w:rsidR="008F5395" w:rsidRPr="003E346A">
        <w:rPr>
          <w:sz w:val="28"/>
          <w:szCs w:val="28"/>
        </w:rPr>
        <w:t>As I look around the high school I work at I of</w:t>
      </w:r>
      <w:r w:rsidR="00EE6A30" w:rsidRPr="003E346A">
        <w:rPr>
          <w:sz w:val="28"/>
          <w:szCs w:val="28"/>
        </w:rPr>
        <w:t>ten fantasize about what a couple</w:t>
      </w:r>
      <w:r w:rsidR="008F5395" w:rsidRPr="003E346A">
        <w:rPr>
          <w:sz w:val="28"/>
          <w:szCs w:val="28"/>
        </w:rPr>
        <w:t xml:space="preserve"> million dollars could do for the s</w:t>
      </w:r>
      <w:r w:rsidR="001531DE">
        <w:rPr>
          <w:sz w:val="28"/>
          <w:szCs w:val="28"/>
        </w:rPr>
        <w:t xml:space="preserve">chool. </w:t>
      </w:r>
      <w:r w:rsidR="008F5395" w:rsidRPr="003E346A">
        <w:rPr>
          <w:sz w:val="28"/>
          <w:szCs w:val="28"/>
        </w:rPr>
        <w:t>What if our reputation could be improved? What i</w:t>
      </w:r>
      <w:r w:rsidR="00B85A53" w:rsidRPr="003E346A">
        <w:rPr>
          <w:sz w:val="28"/>
          <w:szCs w:val="28"/>
        </w:rPr>
        <w:t>f</w:t>
      </w:r>
      <w:r w:rsidR="008F5395" w:rsidRPr="003E346A">
        <w:rPr>
          <w:sz w:val="28"/>
          <w:szCs w:val="28"/>
        </w:rPr>
        <w:t xml:space="preserve"> someone famous came from our school?  What if we had</w:t>
      </w:r>
      <w:r w:rsidR="001531DE">
        <w:rPr>
          <w:sz w:val="28"/>
          <w:szCs w:val="28"/>
        </w:rPr>
        <w:t xml:space="preserve"> better political connections? </w:t>
      </w:r>
      <w:r w:rsidR="008F5395" w:rsidRPr="003E346A">
        <w:rPr>
          <w:sz w:val="28"/>
          <w:szCs w:val="28"/>
        </w:rPr>
        <w:t xml:space="preserve">One of our former principals was friends with Mayor Daley and </w:t>
      </w:r>
      <w:r w:rsidR="00B85A53" w:rsidRPr="003E346A">
        <w:rPr>
          <w:sz w:val="28"/>
          <w:szCs w:val="28"/>
        </w:rPr>
        <w:t xml:space="preserve">that’s how </w:t>
      </w:r>
      <w:r w:rsidR="001531DE">
        <w:rPr>
          <w:sz w:val="28"/>
          <w:szCs w:val="28"/>
        </w:rPr>
        <w:t xml:space="preserve">the school got new windows. </w:t>
      </w:r>
      <w:r w:rsidR="008F5395" w:rsidRPr="003E346A">
        <w:rPr>
          <w:sz w:val="28"/>
          <w:szCs w:val="28"/>
        </w:rPr>
        <w:t>We always want more wealth, more fame, and more power</w:t>
      </w:r>
      <w:r w:rsidR="00B85A53" w:rsidRPr="003E346A">
        <w:rPr>
          <w:sz w:val="28"/>
          <w:szCs w:val="28"/>
        </w:rPr>
        <w:t xml:space="preserve"> and </w:t>
      </w:r>
      <w:r w:rsidR="008F5395" w:rsidRPr="003E346A">
        <w:rPr>
          <w:sz w:val="28"/>
          <w:szCs w:val="28"/>
        </w:rPr>
        <w:t>we often turn to these things to solve our personal problems as well.</w:t>
      </w:r>
    </w:p>
    <w:p w14:paraId="2A353E5D" w14:textId="77777777" w:rsidR="008F5395" w:rsidRPr="003E346A" w:rsidRDefault="008F5395" w:rsidP="003E346A">
      <w:pPr>
        <w:spacing w:after="0"/>
        <w:jc w:val="both"/>
        <w:rPr>
          <w:sz w:val="28"/>
          <w:szCs w:val="28"/>
        </w:rPr>
      </w:pPr>
    </w:p>
    <w:p w14:paraId="57A640B6" w14:textId="4B52302F" w:rsidR="004B7974" w:rsidRPr="003E346A" w:rsidRDefault="008F5395" w:rsidP="003E346A">
      <w:pPr>
        <w:spacing w:after="0"/>
        <w:jc w:val="both"/>
        <w:rPr>
          <w:sz w:val="28"/>
          <w:szCs w:val="28"/>
        </w:rPr>
      </w:pPr>
      <w:r w:rsidRPr="003E346A">
        <w:rPr>
          <w:sz w:val="28"/>
          <w:szCs w:val="28"/>
        </w:rPr>
        <w:t>These things can be blessings, but</w:t>
      </w:r>
      <w:r w:rsidR="001531DE">
        <w:rPr>
          <w:sz w:val="28"/>
          <w:szCs w:val="28"/>
        </w:rPr>
        <w:t xml:space="preserve"> not saviors. </w:t>
      </w:r>
      <w:r w:rsidR="004B7974" w:rsidRPr="003E346A">
        <w:rPr>
          <w:sz w:val="28"/>
          <w:szCs w:val="28"/>
        </w:rPr>
        <w:t>Just ask the shepherds. I believe they would say that Caesar was a horrible savior and his peac</w:t>
      </w:r>
      <w:r w:rsidR="001531DE">
        <w:rPr>
          <w:sz w:val="28"/>
          <w:szCs w:val="28"/>
        </w:rPr>
        <w:t xml:space="preserve">e was not really peace at all. </w:t>
      </w:r>
      <w:r w:rsidR="004B7974" w:rsidRPr="003E346A">
        <w:rPr>
          <w:sz w:val="28"/>
          <w:szCs w:val="28"/>
        </w:rPr>
        <w:t>The peace he introduced was a</w:t>
      </w:r>
      <w:r w:rsidR="001531DE">
        <w:rPr>
          <w:sz w:val="28"/>
          <w:szCs w:val="28"/>
        </w:rPr>
        <w:t xml:space="preserve"> peace of complete domination. </w:t>
      </w:r>
      <w:r w:rsidR="004B7974" w:rsidRPr="003E346A">
        <w:rPr>
          <w:sz w:val="28"/>
          <w:szCs w:val="28"/>
        </w:rPr>
        <w:t xml:space="preserve">There was peace </w:t>
      </w:r>
      <w:r w:rsidR="009A0652" w:rsidRPr="003E346A">
        <w:rPr>
          <w:sz w:val="28"/>
          <w:szCs w:val="28"/>
        </w:rPr>
        <w:t xml:space="preserve">for 200 years </w:t>
      </w:r>
      <w:r w:rsidR="004B7974" w:rsidRPr="003E346A">
        <w:rPr>
          <w:sz w:val="28"/>
          <w:szCs w:val="28"/>
        </w:rPr>
        <w:t>because any opposition that arose w</w:t>
      </w:r>
      <w:r w:rsidR="0070598E" w:rsidRPr="003E346A">
        <w:rPr>
          <w:sz w:val="28"/>
          <w:szCs w:val="28"/>
        </w:rPr>
        <w:t xml:space="preserve">as simply bludgeoned to death. </w:t>
      </w:r>
      <w:r w:rsidRPr="003E346A">
        <w:rPr>
          <w:sz w:val="28"/>
          <w:szCs w:val="28"/>
        </w:rPr>
        <w:t xml:space="preserve">There was no freedom or hope for the people. </w:t>
      </w:r>
      <w:r w:rsidR="004B7974" w:rsidRPr="003E346A">
        <w:rPr>
          <w:sz w:val="28"/>
          <w:szCs w:val="28"/>
        </w:rPr>
        <w:t>The shepherds were ready f</w:t>
      </w:r>
      <w:r w:rsidR="001531DE">
        <w:rPr>
          <w:sz w:val="28"/>
          <w:szCs w:val="28"/>
        </w:rPr>
        <w:t xml:space="preserve">or a different kind of savior. </w:t>
      </w:r>
      <w:r w:rsidR="004B7974" w:rsidRPr="003E346A">
        <w:rPr>
          <w:sz w:val="28"/>
          <w:szCs w:val="28"/>
        </w:rPr>
        <w:t>Aren’t you?</w:t>
      </w:r>
    </w:p>
    <w:p w14:paraId="200D7889" w14:textId="77777777" w:rsidR="002359C5" w:rsidRPr="003E346A" w:rsidRDefault="002359C5" w:rsidP="003E346A">
      <w:pPr>
        <w:spacing w:after="0"/>
        <w:jc w:val="both"/>
        <w:rPr>
          <w:sz w:val="28"/>
          <w:szCs w:val="28"/>
        </w:rPr>
      </w:pPr>
    </w:p>
    <w:p w14:paraId="361D45E5" w14:textId="5C896A52" w:rsidR="0006440E" w:rsidRPr="003E346A" w:rsidRDefault="0006440E" w:rsidP="003E346A">
      <w:pPr>
        <w:spacing w:after="0"/>
        <w:jc w:val="both"/>
        <w:rPr>
          <w:sz w:val="28"/>
          <w:szCs w:val="28"/>
        </w:rPr>
      </w:pPr>
      <w:r w:rsidRPr="003E346A">
        <w:rPr>
          <w:sz w:val="28"/>
          <w:szCs w:val="28"/>
        </w:rPr>
        <w:t>Second, the True Savior (vs. 8-14)</w:t>
      </w:r>
      <w:r w:rsidR="003E346A">
        <w:rPr>
          <w:sz w:val="28"/>
          <w:szCs w:val="28"/>
        </w:rPr>
        <w:t xml:space="preserve">. </w:t>
      </w:r>
      <w:r w:rsidRPr="003E346A">
        <w:rPr>
          <w:sz w:val="28"/>
          <w:szCs w:val="28"/>
        </w:rPr>
        <w:t>Luke wants us to see that God’s idea of a savior is very different from</w:t>
      </w:r>
      <w:r w:rsidR="0070598E" w:rsidRPr="003E346A">
        <w:rPr>
          <w:sz w:val="28"/>
          <w:szCs w:val="28"/>
        </w:rPr>
        <w:t xml:space="preserve"> the world’s</w:t>
      </w:r>
      <w:r w:rsidR="00E90430" w:rsidRPr="003E346A">
        <w:rPr>
          <w:sz w:val="28"/>
          <w:szCs w:val="28"/>
        </w:rPr>
        <w:t xml:space="preserve"> idea</w:t>
      </w:r>
      <w:r w:rsidR="001531DE">
        <w:rPr>
          <w:sz w:val="28"/>
          <w:szCs w:val="28"/>
        </w:rPr>
        <w:t xml:space="preserve">. </w:t>
      </w:r>
      <w:r w:rsidR="0070598E" w:rsidRPr="003E346A">
        <w:rPr>
          <w:sz w:val="28"/>
          <w:szCs w:val="28"/>
        </w:rPr>
        <w:t>Unlike Caesar, our Lord Jesus</w:t>
      </w:r>
      <w:r w:rsidR="001531DE">
        <w:rPr>
          <w:sz w:val="28"/>
          <w:szCs w:val="28"/>
        </w:rPr>
        <w:t xml:space="preserve"> is gentle and humble. </w:t>
      </w:r>
      <w:r w:rsidR="00E90430" w:rsidRPr="003E346A">
        <w:rPr>
          <w:sz w:val="28"/>
          <w:szCs w:val="28"/>
        </w:rPr>
        <w:t>L</w:t>
      </w:r>
      <w:r w:rsidRPr="003E346A">
        <w:rPr>
          <w:sz w:val="28"/>
          <w:szCs w:val="28"/>
        </w:rPr>
        <w:t xml:space="preserve">ook at </w:t>
      </w:r>
      <w:r w:rsidR="00E90430" w:rsidRPr="003E346A">
        <w:rPr>
          <w:sz w:val="28"/>
          <w:szCs w:val="28"/>
        </w:rPr>
        <w:t xml:space="preserve">his </w:t>
      </w:r>
      <w:r w:rsidR="001531DE">
        <w:rPr>
          <w:sz w:val="28"/>
          <w:szCs w:val="28"/>
        </w:rPr>
        <w:t xml:space="preserve">parents. </w:t>
      </w:r>
      <w:r w:rsidRPr="003E346A">
        <w:rPr>
          <w:sz w:val="28"/>
          <w:szCs w:val="28"/>
        </w:rPr>
        <w:t xml:space="preserve">In verses 4-5 we see Mary and Joseph obeying Caesar’s decree and traveling from Nazareth in Galilee to Bethlehem in Judea. It was a long and slow journey that took </w:t>
      </w:r>
      <w:r w:rsidR="00E90430" w:rsidRPr="003E346A">
        <w:rPr>
          <w:sz w:val="28"/>
          <w:szCs w:val="28"/>
        </w:rPr>
        <w:t>at least four or five</w:t>
      </w:r>
      <w:r w:rsidR="001531DE">
        <w:rPr>
          <w:sz w:val="28"/>
          <w:szCs w:val="28"/>
        </w:rPr>
        <w:t xml:space="preserve"> days. </w:t>
      </w:r>
      <w:r w:rsidRPr="003E346A">
        <w:rPr>
          <w:sz w:val="28"/>
          <w:szCs w:val="28"/>
        </w:rPr>
        <w:t xml:space="preserve">They were young and poor.  Mary was pregnant and </w:t>
      </w:r>
      <w:r w:rsidR="00E90430" w:rsidRPr="003E346A">
        <w:rPr>
          <w:sz w:val="28"/>
          <w:szCs w:val="28"/>
        </w:rPr>
        <w:t>her time was very near</w:t>
      </w:r>
      <w:r w:rsidR="001531DE">
        <w:rPr>
          <w:sz w:val="28"/>
          <w:szCs w:val="28"/>
        </w:rPr>
        <w:t xml:space="preserve">. </w:t>
      </w:r>
      <w:r w:rsidRPr="003E346A">
        <w:rPr>
          <w:sz w:val="28"/>
          <w:szCs w:val="28"/>
        </w:rPr>
        <w:t>They were so</w:t>
      </w:r>
      <w:r w:rsidR="001531DE">
        <w:rPr>
          <w:sz w:val="28"/>
          <w:szCs w:val="28"/>
        </w:rPr>
        <w:t xml:space="preserve"> humble, so weak, so isolated. </w:t>
      </w:r>
      <w:r w:rsidRPr="003E346A">
        <w:rPr>
          <w:sz w:val="28"/>
          <w:szCs w:val="28"/>
        </w:rPr>
        <w:t>I can’t imagine what Mary went through, but</w:t>
      </w:r>
      <w:r w:rsidR="0070598E" w:rsidRPr="003E346A">
        <w:rPr>
          <w:sz w:val="28"/>
          <w:szCs w:val="28"/>
        </w:rPr>
        <w:t xml:space="preserve"> I have a sense of Joseph’s agony</w:t>
      </w:r>
      <w:r w:rsidR="001531DE">
        <w:rPr>
          <w:sz w:val="28"/>
          <w:szCs w:val="28"/>
        </w:rPr>
        <w:t xml:space="preserve">. </w:t>
      </w:r>
      <w:r w:rsidRPr="003E346A">
        <w:rPr>
          <w:sz w:val="28"/>
          <w:szCs w:val="28"/>
        </w:rPr>
        <w:t>When my wife was pregnant with our oldest daughter, we were very poor and she continued working as a waitress up</w:t>
      </w:r>
      <w:r w:rsidR="001531DE">
        <w:rPr>
          <w:sz w:val="28"/>
          <w:szCs w:val="28"/>
        </w:rPr>
        <w:t xml:space="preserve"> until the time she was due. </w:t>
      </w:r>
      <w:r w:rsidRPr="003E346A">
        <w:rPr>
          <w:sz w:val="28"/>
          <w:szCs w:val="28"/>
        </w:rPr>
        <w:t xml:space="preserve">Some nights, she had to take </w:t>
      </w:r>
      <w:r w:rsidR="001531DE">
        <w:rPr>
          <w:sz w:val="28"/>
          <w:szCs w:val="28"/>
        </w:rPr>
        <w:t xml:space="preserve">the train home all by herself. </w:t>
      </w:r>
      <w:r w:rsidRPr="003E346A">
        <w:rPr>
          <w:sz w:val="28"/>
          <w:szCs w:val="28"/>
        </w:rPr>
        <w:t>I felt horrible because of the circum</w:t>
      </w:r>
      <w:r w:rsidR="001531DE">
        <w:rPr>
          <w:sz w:val="28"/>
          <w:szCs w:val="28"/>
        </w:rPr>
        <w:t xml:space="preserve">stance of our lives. </w:t>
      </w:r>
      <w:r w:rsidR="00456086" w:rsidRPr="003E346A">
        <w:rPr>
          <w:sz w:val="28"/>
          <w:szCs w:val="28"/>
        </w:rPr>
        <w:t xml:space="preserve">That was </w:t>
      </w:r>
      <w:r w:rsidR="00E90430" w:rsidRPr="003E346A">
        <w:rPr>
          <w:sz w:val="28"/>
          <w:szCs w:val="28"/>
        </w:rPr>
        <w:t>but a</w:t>
      </w:r>
      <w:r w:rsidR="00456086" w:rsidRPr="003E346A">
        <w:rPr>
          <w:sz w:val="28"/>
          <w:szCs w:val="28"/>
        </w:rPr>
        <w:t xml:space="preserve"> taste of what Joseph</w:t>
      </w:r>
      <w:r w:rsidR="001A5B99" w:rsidRPr="003E346A">
        <w:rPr>
          <w:sz w:val="28"/>
          <w:szCs w:val="28"/>
        </w:rPr>
        <w:t xml:space="preserve"> and Mary experienced</w:t>
      </w:r>
      <w:r w:rsidR="00456086" w:rsidRPr="003E346A">
        <w:rPr>
          <w:sz w:val="28"/>
          <w:szCs w:val="28"/>
        </w:rPr>
        <w:t>.</w:t>
      </w:r>
      <w:r w:rsidR="00E90430" w:rsidRPr="003E346A">
        <w:rPr>
          <w:sz w:val="28"/>
          <w:szCs w:val="28"/>
        </w:rPr>
        <w:t xml:space="preserve"> </w:t>
      </w:r>
    </w:p>
    <w:p w14:paraId="1C0F29C0" w14:textId="77777777" w:rsidR="0006440E" w:rsidRPr="003E346A" w:rsidRDefault="0006440E" w:rsidP="003E346A">
      <w:pPr>
        <w:spacing w:after="0"/>
        <w:jc w:val="both"/>
        <w:rPr>
          <w:sz w:val="28"/>
          <w:szCs w:val="28"/>
        </w:rPr>
      </w:pPr>
    </w:p>
    <w:p w14:paraId="0CC17023" w14:textId="7F0DE7D3" w:rsidR="0012531C" w:rsidRPr="003E346A" w:rsidRDefault="0006440E" w:rsidP="003E346A">
      <w:pPr>
        <w:spacing w:after="0"/>
        <w:jc w:val="both"/>
        <w:rPr>
          <w:sz w:val="28"/>
          <w:szCs w:val="28"/>
        </w:rPr>
      </w:pPr>
      <w:r w:rsidRPr="003E346A">
        <w:rPr>
          <w:sz w:val="28"/>
          <w:szCs w:val="28"/>
        </w:rPr>
        <w:t xml:space="preserve">Verse 6 says, “While they were there, the time came for the baby to be born, and she gave </w:t>
      </w:r>
      <w:r w:rsidR="001531DE">
        <w:rPr>
          <w:sz w:val="28"/>
          <w:szCs w:val="28"/>
        </w:rPr>
        <w:t xml:space="preserve">birth to her firstborn, a son.  </w:t>
      </w:r>
      <w:r w:rsidRPr="003E346A">
        <w:rPr>
          <w:sz w:val="28"/>
          <w:szCs w:val="28"/>
        </w:rPr>
        <w:t>She wrapped him in cloths and placed him in a manger, because there was no guest room available for them.</w:t>
      </w:r>
      <w:r w:rsidR="0070598E" w:rsidRPr="003E346A">
        <w:rPr>
          <w:sz w:val="28"/>
          <w:szCs w:val="28"/>
        </w:rPr>
        <w:t>”</w:t>
      </w:r>
      <w:r w:rsidR="001531DE">
        <w:rPr>
          <w:sz w:val="28"/>
          <w:szCs w:val="28"/>
        </w:rPr>
        <w:t xml:space="preserve"> </w:t>
      </w:r>
      <w:r w:rsidRPr="003E346A">
        <w:rPr>
          <w:sz w:val="28"/>
          <w:szCs w:val="28"/>
        </w:rPr>
        <w:t xml:space="preserve">The </w:t>
      </w:r>
      <w:r w:rsidR="00E90430" w:rsidRPr="003E346A">
        <w:rPr>
          <w:sz w:val="28"/>
          <w:szCs w:val="28"/>
        </w:rPr>
        <w:t>P</w:t>
      </w:r>
      <w:r w:rsidRPr="003E346A">
        <w:rPr>
          <w:sz w:val="28"/>
          <w:szCs w:val="28"/>
        </w:rPr>
        <w:t xml:space="preserve">rince of Heaven, the </w:t>
      </w:r>
      <w:r w:rsidR="00E90430" w:rsidRPr="003E346A">
        <w:rPr>
          <w:sz w:val="28"/>
          <w:szCs w:val="28"/>
        </w:rPr>
        <w:t>O</w:t>
      </w:r>
      <w:r w:rsidRPr="003E346A">
        <w:rPr>
          <w:sz w:val="28"/>
          <w:szCs w:val="28"/>
        </w:rPr>
        <w:t>ne through whom all things were created, entered the w</w:t>
      </w:r>
      <w:r w:rsidR="001531DE">
        <w:rPr>
          <w:sz w:val="28"/>
          <w:szCs w:val="28"/>
        </w:rPr>
        <w:t xml:space="preserve">orld as a </w:t>
      </w:r>
      <w:r w:rsidR="001531DE">
        <w:rPr>
          <w:sz w:val="28"/>
          <w:szCs w:val="28"/>
        </w:rPr>
        <w:lastRenderedPageBreak/>
        <w:t xml:space="preserve">tiny, helpless baby. </w:t>
      </w:r>
      <w:r w:rsidRPr="003E346A">
        <w:rPr>
          <w:sz w:val="28"/>
          <w:szCs w:val="28"/>
        </w:rPr>
        <w:t>It is truly amazing</w:t>
      </w:r>
      <w:r w:rsidR="00E90430" w:rsidRPr="003E346A">
        <w:rPr>
          <w:sz w:val="28"/>
          <w:szCs w:val="28"/>
        </w:rPr>
        <w:t>!</w:t>
      </w:r>
      <w:r w:rsidR="001531DE">
        <w:rPr>
          <w:sz w:val="28"/>
          <w:szCs w:val="28"/>
        </w:rPr>
        <w:t xml:space="preserve"> </w:t>
      </w:r>
      <w:r w:rsidRPr="003E346A">
        <w:rPr>
          <w:sz w:val="28"/>
          <w:szCs w:val="28"/>
        </w:rPr>
        <w:t>The Son of God could</w:t>
      </w:r>
      <w:r w:rsidR="001531DE">
        <w:rPr>
          <w:sz w:val="28"/>
          <w:szCs w:val="28"/>
        </w:rPr>
        <w:t xml:space="preserve">n’t even turn over by himself. </w:t>
      </w:r>
      <w:r w:rsidRPr="003E346A">
        <w:rPr>
          <w:sz w:val="28"/>
          <w:szCs w:val="28"/>
        </w:rPr>
        <w:t xml:space="preserve">Instead of lording his power and might over </w:t>
      </w:r>
      <w:r w:rsidR="00E90430" w:rsidRPr="003E346A">
        <w:rPr>
          <w:sz w:val="28"/>
          <w:szCs w:val="28"/>
        </w:rPr>
        <w:t xml:space="preserve">the </w:t>
      </w:r>
      <w:r w:rsidRPr="003E346A">
        <w:rPr>
          <w:sz w:val="28"/>
          <w:szCs w:val="28"/>
        </w:rPr>
        <w:t xml:space="preserve">people, he came as the most helpless infant.  </w:t>
      </w:r>
    </w:p>
    <w:p w14:paraId="73F7A9D5" w14:textId="77777777" w:rsidR="0012531C" w:rsidRPr="003E346A" w:rsidRDefault="0012531C" w:rsidP="003E346A">
      <w:pPr>
        <w:spacing w:after="0"/>
        <w:jc w:val="both"/>
        <w:rPr>
          <w:sz w:val="28"/>
          <w:szCs w:val="28"/>
        </w:rPr>
      </w:pPr>
    </w:p>
    <w:p w14:paraId="7F3B3647" w14:textId="62EAD995" w:rsidR="0006440E" w:rsidRPr="003E346A" w:rsidRDefault="0006440E" w:rsidP="003E346A">
      <w:pPr>
        <w:spacing w:after="0"/>
        <w:jc w:val="both"/>
        <w:rPr>
          <w:sz w:val="28"/>
          <w:szCs w:val="28"/>
        </w:rPr>
      </w:pPr>
      <w:r w:rsidRPr="003E346A">
        <w:rPr>
          <w:sz w:val="28"/>
          <w:szCs w:val="28"/>
        </w:rPr>
        <w:t xml:space="preserve">After giving birth, Mary laid her child in a manger, a feeding place for animals. The Lord had his choice of the whole world </w:t>
      </w:r>
      <w:r w:rsidR="000C4346" w:rsidRPr="003E346A">
        <w:rPr>
          <w:sz w:val="28"/>
          <w:szCs w:val="28"/>
        </w:rPr>
        <w:t>and look where he chose to be born - a</w:t>
      </w:r>
      <w:r w:rsidR="001531DE">
        <w:rPr>
          <w:sz w:val="28"/>
          <w:szCs w:val="28"/>
        </w:rPr>
        <w:t xml:space="preserve"> manger. Why? </w:t>
      </w:r>
      <w:r w:rsidRPr="003E346A">
        <w:rPr>
          <w:sz w:val="28"/>
          <w:szCs w:val="28"/>
        </w:rPr>
        <w:t xml:space="preserve">What does it tell us about him? He is a savior </w:t>
      </w:r>
      <w:r w:rsidR="0070598E" w:rsidRPr="003E346A">
        <w:rPr>
          <w:sz w:val="28"/>
          <w:szCs w:val="28"/>
        </w:rPr>
        <w:t xml:space="preserve">who can identify with us. He </w:t>
      </w:r>
      <w:r w:rsidRPr="003E346A">
        <w:rPr>
          <w:sz w:val="28"/>
          <w:szCs w:val="28"/>
        </w:rPr>
        <w:t>knows our every need and</w:t>
      </w:r>
      <w:r w:rsidR="0070598E" w:rsidRPr="003E346A">
        <w:rPr>
          <w:sz w:val="28"/>
          <w:szCs w:val="28"/>
        </w:rPr>
        <w:t xml:space="preserve"> he</w:t>
      </w:r>
      <w:r w:rsidRPr="003E346A">
        <w:rPr>
          <w:sz w:val="28"/>
          <w:szCs w:val="28"/>
        </w:rPr>
        <w:t xml:space="preserve"> understands our tri</w:t>
      </w:r>
      <w:r w:rsidR="001531DE">
        <w:rPr>
          <w:sz w:val="28"/>
          <w:szCs w:val="28"/>
        </w:rPr>
        <w:t xml:space="preserve">als and burdens. </w:t>
      </w:r>
      <w:r w:rsidRPr="003E346A">
        <w:rPr>
          <w:sz w:val="28"/>
          <w:szCs w:val="28"/>
        </w:rPr>
        <w:t xml:space="preserve">He is a savior, full of grace and mercy, who is approachable and welcomes everyone to come </w:t>
      </w:r>
      <w:r w:rsidR="000670BE" w:rsidRPr="003E346A">
        <w:rPr>
          <w:sz w:val="28"/>
          <w:szCs w:val="28"/>
        </w:rPr>
        <w:t xml:space="preserve">to him. </w:t>
      </w:r>
      <w:r w:rsidRPr="003E346A">
        <w:rPr>
          <w:sz w:val="28"/>
          <w:szCs w:val="28"/>
        </w:rPr>
        <w:t>He is a savior who c</w:t>
      </w:r>
      <w:r w:rsidR="000C4346" w:rsidRPr="003E346A">
        <w:rPr>
          <w:sz w:val="28"/>
          <w:szCs w:val="28"/>
        </w:rPr>
        <w:t>ame to suffer and die for his people</w:t>
      </w:r>
      <w:r w:rsidRPr="003E346A">
        <w:rPr>
          <w:sz w:val="28"/>
          <w:szCs w:val="28"/>
        </w:rPr>
        <w:t xml:space="preserve">.  </w:t>
      </w:r>
    </w:p>
    <w:p w14:paraId="1D9E4332" w14:textId="77777777" w:rsidR="0006440E" w:rsidRPr="003E346A" w:rsidRDefault="0006440E" w:rsidP="003E346A">
      <w:pPr>
        <w:spacing w:after="0"/>
        <w:jc w:val="both"/>
        <w:rPr>
          <w:sz w:val="28"/>
          <w:szCs w:val="28"/>
        </w:rPr>
      </w:pPr>
    </w:p>
    <w:p w14:paraId="5B84A350" w14:textId="444361F5" w:rsidR="0006440E" w:rsidRPr="003E346A" w:rsidRDefault="0006440E" w:rsidP="003E346A">
      <w:pPr>
        <w:spacing w:after="0"/>
        <w:jc w:val="both"/>
        <w:rPr>
          <w:sz w:val="28"/>
          <w:szCs w:val="28"/>
        </w:rPr>
      </w:pPr>
      <w:r w:rsidRPr="003E346A">
        <w:rPr>
          <w:sz w:val="28"/>
          <w:szCs w:val="28"/>
        </w:rPr>
        <w:t xml:space="preserve">Verse 8 </w:t>
      </w:r>
      <w:r w:rsidR="00C0451A" w:rsidRPr="003E346A">
        <w:rPr>
          <w:sz w:val="28"/>
          <w:szCs w:val="28"/>
        </w:rPr>
        <w:t>continues</w:t>
      </w:r>
      <w:r w:rsidR="001531DE">
        <w:rPr>
          <w:sz w:val="28"/>
          <w:szCs w:val="28"/>
        </w:rPr>
        <w:t xml:space="preserve">, </w:t>
      </w:r>
      <w:r w:rsidRPr="003E346A">
        <w:rPr>
          <w:sz w:val="28"/>
          <w:szCs w:val="28"/>
        </w:rPr>
        <w:t>“And there were shepherds living out in the fields nearby, keeping watch at nigh</w:t>
      </w:r>
      <w:r w:rsidR="005D59E6" w:rsidRPr="003E346A">
        <w:rPr>
          <w:sz w:val="28"/>
          <w:szCs w:val="28"/>
        </w:rPr>
        <w:t>t.” The fact that it was night wa</w:t>
      </w:r>
      <w:r w:rsidR="001531DE">
        <w:rPr>
          <w:sz w:val="28"/>
          <w:szCs w:val="28"/>
        </w:rPr>
        <w:t xml:space="preserve">s no accident. </w:t>
      </w:r>
      <w:r w:rsidR="00C0451A" w:rsidRPr="003E346A">
        <w:rPr>
          <w:sz w:val="28"/>
          <w:szCs w:val="28"/>
        </w:rPr>
        <w:t>It wasn’t so that</w:t>
      </w:r>
      <w:r w:rsidRPr="003E346A">
        <w:rPr>
          <w:sz w:val="28"/>
          <w:szCs w:val="28"/>
        </w:rPr>
        <w:t xml:space="preserve"> the</w:t>
      </w:r>
      <w:r w:rsidR="00264815">
        <w:rPr>
          <w:sz w:val="28"/>
          <w:szCs w:val="28"/>
        </w:rPr>
        <w:t xml:space="preserve"> angel’s</w:t>
      </w:r>
      <w:r w:rsidRPr="003E346A">
        <w:rPr>
          <w:sz w:val="28"/>
          <w:szCs w:val="28"/>
        </w:rPr>
        <w:t xml:space="preserve"> glory would shine a little brighter and be easier to see. The darkness of</w:t>
      </w:r>
      <w:r w:rsidR="003910C2" w:rsidRPr="003E346A">
        <w:rPr>
          <w:sz w:val="28"/>
          <w:szCs w:val="28"/>
        </w:rPr>
        <w:t xml:space="preserve"> </w:t>
      </w:r>
      <w:r w:rsidRPr="003E346A">
        <w:rPr>
          <w:sz w:val="28"/>
          <w:szCs w:val="28"/>
        </w:rPr>
        <w:t>night represents the darkness of the world</w:t>
      </w:r>
      <w:r w:rsidR="00294AC2">
        <w:rPr>
          <w:sz w:val="28"/>
          <w:szCs w:val="28"/>
        </w:rPr>
        <w:t xml:space="preserve"> in which our savior was born. </w:t>
      </w:r>
      <w:r w:rsidRPr="003E346A">
        <w:rPr>
          <w:sz w:val="28"/>
          <w:szCs w:val="28"/>
        </w:rPr>
        <w:t xml:space="preserve">Paul writes in Romans 3, “There is no one righteous, not even one; there is no one who understands; </w:t>
      </w:r>
      <w:r w:rsidR="00294AC2">
        <w:rPr>
          <w:sz w:val="28"/>
          <w:szCs w:val="28"/>
        </w:rPr>
        <w:t xml:space="preserve">there is no one who seeks God. </w:t>
      </w:r>
      <w:r w:rsidRPr="003E346A">
        <w:rPr>
          <w:sz w:val="28"/>
          <w:szCs w:val="28"/>
        </w:rPr>
        <w:t>All have turned away, they have together become worthless; there is no one</w:t>
      </w:r>
      <w:r w:rsidR="00294AC2">
        <w:rPr>
          <w:sz w:val="28"/>
          <w:szCs w:val="28"/>
        </w:rPr>
        <w:t xml:space="preserve"> who does good, not even one.” </w:t>
      </w:r>
      <w:r w:rsidRPr="003E346A">
        <w:rPr>
          <w:sz w:val="28"/>
          <w:szCs w:val="28"/>
        </w:rPr>
        <w:t>Paul summarizes the darkness of the world by saying, “all have sinned and fall short of the glory of God.”</w:t>
      </w:r>
      <w:r w:rsidR="00294AC2">
        <w:rPr>
          <w:sz w:val="28"/>
          <w:szCs w:val="28"/>
        </w:rPr>
        <w:t xml:space="preserve"> </w:t>
      </w:r>
      <w:r w:rsidR="00535071">
        <w:rPr>
          <w:sz w:val="28"/>
          <w:szCs w:val="28"/>
        </w:rPr>
        <w:t xml:space="preserve">The penalty for our </w:t>
      </w:r>
      <w:r w:rsidR="00F61402">
        <w:rPr>
          <w:sz w:val="28"/>
          <w:szCs w:val="28"/>
        </w:rPr>
        <w:t>sin is death.  There is nothing we can do to fix this. We can’t simp</w:t>
      </w:r>
      <w:r w:rsidR="00535071">
        <w:rPr>
          <w:sz w:val="28"/>
          <w:szCs w:val="28"/>
        </w:rPr>
        <w:t>ly resolve to be better people because we are sinful by nature. This is why wealth, fame, and power can’t help us.  What</w:t>
      </w:r>
      <w:r w:rsidR="00327E07">
        <w:rPr>
          <w:sz w:val="28"/>
          <w:szCs w:val="28"/>
        </w:rPr>
        <w:t xml:space="preserve"> we need is a savior who can take away all our sin</w:t>
      </w:r>
      <w:r w:rsidR="00535071">
        <w:rPr>
          <w:sz w:val="28"/>
          <w:szCs w:val="28"/>
        </w:rPr>
        <w:t xml:space="preserve">. </w:t>
      </w:r>
      <w:r w:rsidR="0070598E" w:rsidRPr="003E346A">
        <w:rPr>
          <w:sz w:val="28"/>
          <w:szCs w:val="28"/>
        </w:rPr>
        <w:t xml:space="preserve">It was </w:t>
      </w:r>
      <w:r w:rsidR="008E62C0">
        <w:rPr>
          <w:sz w:val="28"/>
          <w:szCs w:val="28"/>
        </w:rPr>
        <w:t xml:space="preserve">certainly </w:t>
      </w:r>
      <w:r w:rsidR="0070598E" w:rsidRPr="003E346A">
        <w:rPr>
          <w:sz w:val="28"/>
          <w:szCs w:val="28"/>
        </w:rPr>
        <w:t>night where the shepherds were at, but it was night around the whole world as well.</w:t>
      </w:r>
      <w:r w:rsidR="00535071">
        <w:rPr>
          <w:sz w:val="28"/>
          <w:szCs w:val="28"/>
        </w:rPr>
        <w:t xml:space="preserve"> </w:t>
      </w:r>
    </w:p>
    <w:p w14:paraId="0A7A1F37" w14:textId="77777777" w:rsidR="0006440E" w:rsidRPr="003E346A" w:rsidRDefault="0006440E" w:rsidP="003E346A">
      <w:pPr>
        <w:spacing w:after="0"/>
        <w:jc w:val="both"/>
        <w:rPr>
          <w:sz w:val="28"/>
          <w:szCs w:val="28"/>
        </w:rPr>
      </w:pPr>
    </w:p>
    <w:p w14:paraId="0A0C2AB8" w14:textId="7CD47325" w:rsidR="0006440E" w:rsidRPr="003E346A" w:rsidRDefault="003910C2" w:rsidP="003E346A">
      <w:pPr>
        <w:spacing w:after="0"/>
        <w:jc w:val="both"/>
        <w:rPr>
          <w:sz w:val="28"/>
          <w:szCs w:val="28"/>
        </w:rPr>
      </w:pPr>
      <w:r w:rsidRPr="003E346A">
        <w:rPr>
          <w:sz w:val="28"/>
          <w:szCs w:val="28"/>
        </w:rPr>
        <w:t xml:space="preserve">But look what happened next: </w:t>
      </w:r>
      <w:r w:rsidR="0006440E" w:rsidRPr="003E346A">
        <w:rPr>
          <w:sz w:val="28"/>
          <w:szCs w:val="28"/>
        </w:rPr>
        <w:t>“An angel of the Lord appeared to them, and the glory of the Lord shone around t</w:t>
      </w:r>
      <w:r w:rsidR="00294AC2">
        <w:rPr>
          <w:sz w:val="28"/>
          <w:szCs w:val="28"/>
        </w:rPr>
        <w:t xml:space="preserve">hem, and they were terrified.” </w:t>
      </w:r>
      <w:r w:rsidR="0006440E" w:rsidRPr="003E346A">
        <w:rPr>
          <w:sz w:val="28"/>
          <w:szCs w:val="28"/>
        </w:rPr>
        <w:t>The glory of God broke into the darkness</w:t>
      </w:r>
      <w:r w:rsidR="00294AC2">
        <w:rPr>
          <w:sz w:val="28"/>
          <w:szCs w:val="28"/>
        </w:rPr>
        <w:t xml:space="preserve">. </w:t>
      </w:r>
      <w:r w:rsidR="00BC5BBB" w:rsidRPr="003E346A">
        <w:rPr>
          <w:sz w:val="28"/>
          <w:szCs w:val="28"/>
        </w:rPr>
        <w:t>T</w:t>
      </w:r>
      <w:r w:rsidR="0006440E" w:rsidRPr="003E346A">
        <w:rPr>
          <w:sz w:val="28"/>
          <w:szCs w:val="28"/>
        </w:rPr>
        <w:t xml:space="preserve">he </w:t>
      </w:r>
      <w:r w:rsidR="00BC5BBB" w:rsidRPr="003E346A">
        <w:rPr>
          <w:sz w:val="28"/>
          <w:szCs w:val="28"/>
        </w:rPr>
        <w:t>L</w:t>
      </w:r>
      <w:r w:rsidR="0006440E" w:rsidRPr="003E346A">
        <w:rPr>
          <w:sz w:val="28"/>
          <w:szCs w:val="28"/>
        </w:rPr>
        <w:t xml:space="preserve">ight of the </w:t>
      </w:r>
      <w:r w:rsidR="00BC5BBB" w:rsidRPr="003E346A">
        <w:rPr>
          <w:sz w:val="28"/>
          <w:szCs w:val="28"/>
        </w:rPr>
        <w:t>W</w:t>
      </w:r>
      <w:r w:rsidR="00294AC2">
        <w:rPr>
          <w:sz w:val="28"/>
          <w:szCs w:val="28"/>
        </w:rPr>
        <w:t>orld had come</w:t>
      </w:r>
      <w:r w:rsidR="00AB4969">
        <w:rPr>
          <w:sz w:val="28"/>
          <w:szCs w:val="28"/>
        </w:rPr>
        <w:t>! The shepherds were terrified and w</w:t>
      </w:r>
      <w:r w:rsidR="0006440E" w:rsidRPr="003E346A">
        <w:rPr>
          <w:sz w:val="28"/>
          <w:szCs w:val="28"/>
        </w:rPr>
        <w:t xml:space="preserve">ho wouldn’t be?  </w:t>
      </w:r>
      <w:r w:rsidR="00BC5BBB" w:rsidRPr="003E346A">
        <w:rPr>
          <w:sz w:val="28"/>
          <w:szCs w:val="28"/>
        </w:rPr>
        <w:t>Indeed, a</w:t>
      </w:r>
      <w:r w:rsidR="0006440E" w:rsidRPr="003E346A">
        <w:rPr>
          <w:sz w:val="28"/>
          <w:szCs w:val="28"/>
        </w:rPr>
        <w:t>ngels are terrifying in the</w:t>
      </w:r>
      <w:r w:rsidR="00AC1660" w:rsidRPr="003E346A">
        <w:rPr>
          <w:sz w:val="28"/>
          <w:szCs w:val="28"/>
        </w:rPr>
        <w:t>ir power and glory, but there was</w:t>
      </w:r>
      <w:r w:rsidR="0006440E" w:rsidRPr="003E346A">
        <w:rPr>
          <w:sz w:val="28"/>
          <w:szCs w:val="28"/>
        </w:rPr>
        <w:t xml:space="preserve"> </w:t>
      </w:r>
      <w:r w:rsidR="0070598E" w:rsidRPr="003E346A">
        <w:rPr>
          <w:sz w:val="28"/>
          <w:szCs w:val="28"/>
        </w:rPr>
        <w:t xml:space="preserve">more </w:t>
      </w:r>
      <w:r w:rsidR="00AC1660" w:rsidRPr="003E346A">
        <w:rPr>
          <w:sz w:val="28"/>
          <w:szCs w:val="28"/>
        </w:rPr>
        <w:t xml:space="preserve">to it </w:t>
      </w:r>
      <w:r w:rsidR="00294AC2">
        <w:rPr>
          <w:sz w:val="28"/>
          <w:szCs w:val="28"/>
        </w:rPr>
        <w:t xml:space="preserve">than that. </w:t>
      </w:r>
      <w:r w:rsidR="0070598E" w:rsidRPr="003E346A">
        <w:rPr>
          <w:sz w:val="28"/>
          <w:szCs w:val="28"/>
        </w:rPr>
        <w:t>The shepherds</w:t>
      </w:r>
      <w:r w:rsidR="0006440E" w:rsidRPr="003E346A">
        <w:rPr>
          <w:sz w:val="28"/>
          <w:szCs w:val="28"/>
        </w:rPr>
        <w:t xml:space="preserve"> encountered the glory of God.  When Isaiah encountered the glory of</w:t>
      </w:r>
      <w:r w:rsidR="00294AC2">
        <w:rPr>
          <w:sz w:val="28"/>
          <w:szCs w:val="28"/>
        </w:rPr>
        <w:t xml:space="preserve"> God, he thought he would die. </w:t>
      </w:r>
      <w:r w:rsidR="0006440E" w:rsidRPr="003E346A">
        <w:rPr>
          <w:sz w:val="28"/>
          <w:szCs w:val="28"/>
        </w:rPr>
        <w:t xml:space="preserve">In his vision, Isaiah cried </w:t>
      </w:r>
      <w:r w:rsidR="00294AC2">
        <w:rPr>
          <w:sz w:val="28"/>
          <w:szCs w:val="28"/>
        </w:rPr>
        <w:t xml:space="preserve">out, “Woe to me!  I am ruined! </w:t>
      </w:r>
      <w:r w:rsidR="0006440E" w:rsidRPr="003E346A">
        <w:rPr>
          <w:sz w:val="28"/>
          <w:szCs w:val="28"/>
        </w:rPr>
        <w:t>For I am a man of unclean lips, and I live among a people of unclean lips, and my eyes have seen</w:t>
      </w:r>
      <w:r w:rsidR="00294AC2">
        <w:rPr>
          <w:sz w:val="28"/>
          <w:szCs w:val="28"/>
        </w:rPr>
        <w:t xml:space="preserve"> the King, the LORD Almighty.” </w:t>
      </w:r>
      <w:r w:rsidR="0006440E" w:rsidRPr="003E346A">
        <w:rPr>
          <w:sz w:val="28"/>
          <w:szCs w:val="28"/>
        </w:rPr>
        <w:t>The shepherds were afraid because</w:t>
      </w:r>
      <w:r w:rsidR="0070598E" w:rsidRPr="003E346A">
        <w:rPr>
          <w:sz w:val="28"/>
          <w:szCs w:val="28"/>
        </w:rPr>
        <w:t xml:space="preserve"> as sinful people,</w:t>
      </w:r>
      <w:r w:rsidR="0006440E" w:rsidRPr="003E346A">
        <w:rPr>
          <w:sz w:val="28"/>
          <w:szCs w:val="28"/>
        </w:rPr>
        <w:t xml:space="preserve"> we </w:t>
      </w:r>
      <w:r w:rsidR="00BC5BBB" w:rsidRPr="003E346A">
        <w:rPr>
          <w:sz w:val="28"/>
          <w:szCs w:val="28"/>
        </w:rPr>
        <w:t>are separated from God and cannot exist in his glory.</w:t>
      </w:r>
    </w:p>
    <w:p w14:paraId="0FCF8EFE" w14:textId="77777777" w:rsidR="0012531C" w:rsidRPr="003E346A" w:rsidRDefault="0012531C" w:rsidP="003E346A">
      <w:pPr>
        <w:spacing w:after="0"/>
        <w:jc w:val="both"/>
        <w:rPr>
          <w:sz w:val="28"/>
          <w:szCs w:val="28"/>
        </w:rPr>
      </w:pPr>
    </w:p>
    <w:p w14:paraId="28AD57F4" w14:textId="4A36A317" w:rsidR="0006440E" w:rsidRPr="003E346A" w:rsidRDefault="0006440E" w:rsidP="003E346A">
      <w:pPr>
        <w:spacing w:after="0"/>
        <w:jc w:val="both"/>
        <w:rPr>
          <w:sz w:val="28"/>
          <w:szCs w:val="28"/>
        </w:rPr>
      </w:pPr>
      <w:r w:rsidRPr="003E346A">
        <w:rPr>
          <w:sz w:val="28"/>
          <w:szCs w:val="28"/>
        </w:rPr>
        <w:t xml:space="preserve">The glory of God is what was lost in the Garden of Eden. Before the </w:t>
      </w:r>
      <w:r w:rsidR="00294AC2" w:rsidRPr="003E346A">
        <w:rPr>
          <w:sz w:val="28"/>
          <w:szCs w:val="28"/>
        </w:rPr>
        <w:t>fall</w:t>
      </w:r>
      <w:r w:rsidRPr="003E346A">
        <w:rPr>
          <w:sz w:val="28"/>
          <w:szCs w:val="28"/>
        </w:rPr>
        <w:t>, Adam and Ev</w:t>
      </w:r>
      <w:r w:rsidR="00294AC2">
        <w:rPr>
          <w:sz w:val="28"/>
          <w:szCs w:val="28"/>
        </w:rPr>
        <w:t xml:space="preserve">e enjoyed the presence of God. </w:t>
      </w:r>
      <w:r w:rsidRPr="003E346A">
        <w:rPr>
          <w:sz w:val="28"/>
          <w:szCs w:val="28"/>
        </w:rPr>
        <w:t xml:space="preserve">They were created in the holy image of God and had fellowship with him, but after their sin, they were separated from God and </w:t>
      </w:r>
      <w:r w:rsidR="00BC5BBB" w:rsidRPr="003E346A">
        <w:rPr>
          <w:sz w:val="28"/>
          <w:szCs w:val="28"/>
        </w:rPr>
        <w:t>cast out of</w:t>
      </w:r>
      <w:r w:rsidR="00294AC2">
        <w:rPr>
          <w:sz w:val="28"/>
          <w:szCs w:val="28"/>
        </w:rPr>
        <w:t xml:space="preserve"> the Garden. </w:t>
      </w:r>
      <w:r w:rsidRPr="003E346A">
        <w:rPr>
          <w:sz w:val="28"/>
          <w:szCs w:val="28"/>
        </w:rPr>
        <w:t xml:space="preserve">The glory of God was with the Israelites in the dessert as a cloud by day </w:t>
      </w:r>
      <w:r w:rsidR="00294AC2">
        <w:rPr>
          <w:sz w:val="28"/>
          <w:szCs w:val="28"/>
        </w:rPr>
        <w:t xml:space="preserve">and a pillar of fire by night. </w:t>
      </w:r>
      <w:r w:rsidRPr="003E346A">
        <w:rPr>
          <w:sz w:val="28"/>
          <w:szCs w:val="28"/>
        </w:rPr>
        <w:t>It led them and pr</w:t>
      </w:r>
      <w:r w:rsidR="00294AC2">
        <w:rPr>
          <w:sz w:val="28"/>
          <w:szCs w:val="28"/>
        </w:rPr>
        <w:t xml:space="preserve">otected them. </w:t>
      </w:r>
      <w:r w:rsidR="00677D10" w:rsidRPr="003E346A">
        <w:rPr>
          <w:sz w:val="28"/>
          <w:szCs w:val="28"/>
        </w:rPr>
        <w:t xml:space="preserve">Later, </w:t>
      </w:r>
      <w:r w:rsidRPr="003E346A">
        <w:rPr>
          <w:sz w:val="28"/>
          <w:szCs w:val="28"/>
        </w:rPr>
        <w:t>when the temple was dedicated, the glory of God filled it with such power the priests could</w:t>
      </w:r>
      <w:r w:rsidR="006F0C00" w:rsidRPr="003E346A">
        <w:rPr>
          <w:sz w:val="28"/>
          <w:szCs w:val="28"/>
        </w:rPr>
        <w:t>n’</w:t>
      </w:r>
      <w:r w:rsidR="00294AC2">
        <w:rPr>
          <w:sz w:val="28"/>
          <w:szCs w:val="28"/>
        </w:rPr>
        <w:t xml:space="preserve">t bear it. </w:t>
      </w:r>
      <w:r w:rsidRPr="003E346A">
        <w:rPr>
          <w:sz w:val="28"/>
          <w:szCs w:val="28"/>
        </w:rPr>
        <w:t xml:space="preserve">But again, because of their sin and idolatry, the glory of God </w:t>
      </w:r>
      <w:r w:rsidR="00294AC2">
        <w:rPr>
          <w:sz w:val="28"/>
          <w:szCs w:val="28"/>
        </w:rPr>
        <w:t xml:space="preserve">eventually left the temple. </w:t>
      </w:r>
      <w:r w:rsidRPr="003E346A">
        <w:rPr>
          <w:sz w:val="28"/>
          <w:szCs w:val="28"/>
        </w:rPr>
        <w:t xml:space="preserve">And here, on this most wonderful night </w:t>
      </w:r>
      <w:r w:rsidR="00BC5BBB" w:rsidRPr="003E346A">
        <w:rPr>
          <w:sz w:val="28"/>
          <w:szCs w:val="28"/>
        </w:rPr>
        <w:t>hundreds of</w:t>
      </w:r>
      <w:r w:rsidRPr="003E346A">
        <w:rPr>
          <w:sz w:val="28"/>
          <w:szCs w:val="28"/>
        </w:rPr>
        <w:t xml:space="preserve"> years later, the glory o</w:t>
      </w:r>
      <w:r w:rsidR="00294AC2">
        <w:rPr>
          <w:sz w:val="28"/>
          <w:szCs w:val="28"/>
        </w:rPr>
        <w:t xml:space="preserve">f God penetrated the darkness. </w:t>
      </w:r>
      <w:r w:rsidRPr="003E346A">
        <w:rPr>
          <w:sz w:val="28"/>
          <w:szCs w:val="28"/>
        </w:rPr>
        <w:t xml:space="preserve">No wonder the shepherds were shaking in fear.  </w:t>
      </w:r>
    </w:p>
    <w:p w14:paraId="1D13EF87" w14:textId="77777777" w:rsidR="0006440E" w:rsidRPr="003E346A" w:rsidRDefault="0006440E" w:rsidP="003E346A">
      <w:pPr>
        <w:spacing w:after="0"/>
        <w:jc w:val="both"/>
        <w:rPr>
          <w:sz w:val="28"/>
          <w:szCs w:val="28"/>
        </w:rPr>
      </w:pPr>
    </w:p>
    <w:p w14:paraId="20D8D740" w14:textId="718CD289" w:rsidR="0006440E" w:rsidRPr="003E346A" w:rsidRDefault="006F0C00" w:rsidP="003E346A">
      <w:pPr>
        <w:spacing w:after="0"/>
        <w:jc w:val="both"/>
        <w:rPr>
          <w:sz w:val="28"/>
          <w:szCs w:val="28"/>
        </w:rPr>
      </w:pPr>
      <w:r w:rsidRPr="003E346A">
        <w:rPr>
          <w:sz w:val="28"/>
          <w:szCs w:val="28"/>
        </w:rPr>
        <w:t>V</w:t>
      </w:r>
      <w:r w:rsidR="0006440E" w:rsidRPr="003E346A">
        <w:rPr>
          <w:sz w:val="28"/>
          <w:szCs w:val="28"/>
        </w:rPr>
        <w:t>erse</w:t>
      </w:r>
      <w:r w:rsidR="00D645A2" w:rsidRPr="003E346A">
        <w:rPr>
          <w:sz w:val="28"/>
          <w:szCs w:val="28"/>
        </w:rPr>
        <w:t>s</w:t>
      </w:r>
      <w:r w:rsidR="0006440E" w:rsidRPr="003E346A">
        <w:rPr>
          <w:sz w:val="28"/>
          <w:szCs w:val="28"/>
        </w:rPr>
        <w:t xml:space="preserve"> 10</w:t>
      </w:r>
      <w:r w:rsidR="00D645A2" w:rsidRPr="003E346A">
        <w:rPr>
          <w:sz w:val="28"/>
          <w:szCs w:val="28"/>
        </w:rPr>
        <w:t>-11</w:t>
      </w:r>
      <w:r w:rsidRPr="003E346A">
        <w:rPr>
          <w:sz w:val="28"/>
          <w:szCs w:val="28"/>
        </w:rPr>
        <w:t xml:space="preserve"> say, </w:t>
      </w:r>
      <w:r w:rsidR="0006440E" w:rsidRPr="003E346A">
        <w:rPr>
          <w:sz w:val="28"/>
          <w:szCs w:val="28"/>
        </w:rPr>
        <w:t>“But the angel sa</w:t>
      </w:r>
      <w:r w:rsidR="00294AC2">
        <w:rPr>
          <w:sz w:val="28"/>
          <w:szCs w:val="28"/>
        </w:rPr>
        <w:t xml:space="preserve">id to them, ‘Do not be afraid. </w:t>
      </w:r>
      <w:r w:rsidR="0006440E" w:rsidRPr="003E346A">
        <w:rPr>
          <w:sz w:val="28"/>
          <w:szCs w:val="28"/>
        </w:rPr>
        <w:t xml:space="preserve">I bring you good news that will cause </w:t>
      </w:r>
      <w:r w:rsidR="00294AC2">
        <w:rPr>
          <w:sz w:val="28"/>
          <w:szCs w:val="28"/>
        </w:rPr>
        <w:t xml:space="preserve">great joy for all the people. </w:t>
      </w:r>
      <w:r w:rsidR="0006440E" w:rsidRPr="003E346A">
        <w:rPr>
          <w:sz w:val="28"/>
          <w:szCs w:val="28"/>
        </w:rPr>
        <w:t>Today in the town of David a Savior has been born to you; he is the Me</w:t>
      </w:r>
      <w:r w:rsidR="00677D10" w:rsidRPr="003E346A">
        <w:rPr>
          <w:sz w:val="28"/>
          <w:szCs w:val="28"/>
        </w:rPr>
        <w:t>ssiah, the L</w:t>
      </w:r>
      <w:r w:rsidR="00AC1660" w:rsidRPr="003E346A">
        <w:rPr>
          <w:sz w:val="28"/>
          <w:szCs w:val="28"/>
        </w:rPr>
        <w:t>ord.</w:t>
      </w:r>
      <w:r w:rsidRPr="003E346A">
        <w:rPr>
          <w:sz w:val="28"/>
          <w:szCs w:val="28"/>
        </w:rPr>
        <w:t>’</w:t>
      </w:r>
      <w:r w:rsidR="00AC1660" w:rsidRPr="003E346A">
        <w:rPr>
          <w:sz w:val="28"/>
          <w:szCs w:val="28"/>
        </w:rPr>
        <w:t xml:space="preserve">” </w:t>
      </w:r>
      <w:r w:rsidR="0006440E" w:rsidRPr="003E346A">
        <w:rPr>
          <w:sz w:val="28"/>
          <w:szCs w:val="28"/>
        </w:rPr>
        <w:t>Each t</w:t>
      </w:r>
      <w:r w:rsidR="00294AC2">
        <w:rPr>
          <w:sz w:val="28"/>
          <w:szCs w:val="28"/>
        </w:rPr>
        <w:t xml:space="preserve">itle brings joy to our hearts. First, Jesus is our savior. </w:t>
      </w:r>
      <w:r w:rsidR="0006440E" w:rsidRPr="003E346A">
        <w:rPr>
          <w:sz w:val="28"/>
          <w:szCs w:val="28"/>
        </w:rPr>
        <w:t xml:space="preserve">That </w:t>
      </w:r>
      <w:r w:rsidR="0064259B">
        <w:rPr>
          <w:sz w:val="28"/>
          <w:szCs w:val="28"/>
        </w:rPr>
        <w:t>is why he came into the world - to seek and to save the lost</w:t>
      </w:r>
      <w:r w:rsidR="00294AC2">
        <w:rPr>
          <w:sz w:val="28"/>
          <w:szCs w:val="28"/>
        </w:rPr>
        <w:t xml:space="preserve">. </w:t>
      </w:r>
      <w:r w:rsidR="0006440E" w:rsidRPr="003E346A">
        <w:rPr>
          <w:sz w:val="28"/>
          <w:szCs w:val="28"/>
        </w:rPr>
        <w:t>When John the Baptist saw him one day, he exclaimed, “Look, the Lamb of God who tak</w:t>
      </w:r>
      <w:r w:rsidR="00294AC2">
        <w:rPr>
          <w:sz w:val="28"/>
          <w:szCs w:val="28"/>
        </w:rPr>
        <w:t xml:space="preserve">es away the sin of the world!” </w:t>
      </w:r>
      <w:r w:rsidR="0006440E" w:rsidRPr="003E346A">
        <w:rPr>
          <w:sz w:val="28"/>
          <w:szCs w:val="28"/>
        </w:rPr>
        <w:t>Paul writes in Ephesians 1:7, “In him we have redemption through his blood, the forgiveness of sins, in accordance wi</w:t>
      </w:r>
      <w:r w:rsidR="00294AC2">
        <w:rPr>
          <w:sz w:val="28"/>
          <w:szCs w:val="28"/>
        </w:rPr>
        <w:t xml:space="preserve">th the riches of God’s grace.” </w:t>
      </w:r>
      <w:r w:rsidR="0006440E" w:rsidRPr="003E346A">
        <w:rPr>
          <w:sz w:val="28"/>
          <w:szCs w:val="28"/>
        </w:rPr>
        <w:t xml:space="preserve">The forgiveness of sins is </w:t>
      </w:r>
      <w:r w:rsidR="0064259B">
        <w:rPr>
          <w:sz w:val="28"/>
          <w:szCs w:val="28"/>
        </w:rPr>
        <w:t>the reason for our great joy in Christ</w:t>
      </w:r>
      <w:r w:rsidR="00294AC2">
        <w:rPr>
          <w:sz w:val="28"/>
          <w:szCs w:val="28"/>
        </w:rPr>
        <w:t xml:space="preserve">. </w:t>
      </w:r>
      <w:r w:rsidR="0006440E" w:rsidRPr="003E346A">
        <w:rPr>
          <w:sz w:val="28"/>
          <w:szCs w:val="28"/>
        </w:rPr>
        <w:t xml:space="preserve">It is through the forgiveness of our sins that we can enjoy the presence of God </w:t>
      </w:r>
      <w:r w:rsidR="0064259B">
        <w:rPr>
          <w:sz w:val="28"/>
          <w:szCs w:val="28"/>
        </w:rPr>
        <w:t xml:space="preserve">once </w:t>
      </w:r>
      <w:r w:rsidR="0006440E" w:rsidRPr="003E346A">
        <w:rPr>
          <w:sz w:val="28"/>
          <w:szCs w:val="28"/>
        </w:rPr>
        <w:t xml:space="preserve">again.  </w:t>
      </w:r>
    </w:p>
    <w:p w14:paraId="39C6777C" w14:textId="77777777" w:rsidR="0006440E" w:rsidRPr="003E346A" w:rsidRDefault="0006440E" w:rsidP="003E346A">
      <w:pPr>
        <w:spacing w:after="0"/>
        <w:jc w:val="both"/>
        <w:rPr>
          <w:sz w:val="28"/>
          <w:szCs w:val="28"/>
        </w:rPr>
      </w:pPr>
    </w:p>
    <w:p w14:paraId="0DE2A398" w14:textId="66BD32BD" w:rsidR="0006440E" w:rsidRPr="003E346A" w:rsidRDefault="0070598E" w:rsidP="003E346A">
      <w:pPr>
        <w:spacing w:after="0"/>
        <w:jc w:val="both"/>
        <w:rPr>
          <w:sz w:val="28"/>
          <w:szCs w:val="28"/>
        </w:rPr>
      </w:pPr>
      <w:r w:rsidRPr="003E346A">
        <w:rPr>
          <w:sz w:val="28"/>
          <w:szCs w:val="28"/>
        </w:rPr>
        <w:t>Second, as Messiah, Jesus</w:t>
      </w:r>
      <w:r w:rsidR="0006440E" w:rsidRPr="003E346A">
        <w:rPr>
          <w:sz w:val="28"/>
          <w:szCs w:val="28"/>
        </w:rPr>
        <w:t xml:space="preserve"> is God’s anoin</w:t>
      </w:r>
      <w:r w:rsidR="00294AC2">
        <w:rPr>
          <w:sz w:val="28"/>
          <w:szCs w:val="28"/>
        </w:rPr>
        <w:t xml:space="preserve">ted prophet, priest, and king. </w:t>
      </w:r>
      <w:r w:rsidR="0006440E" w:rsidRPr="003E346A">
        <w:rPr>
          <w:sz w:val="28"/>
          <w:szCs w:val="28"/>
        </w:rPr>
        <w:t>As prophet,</w:t>
      </w:r>
      <w:r w:rsidR="00294AC2">
        <w:rPr>
          <w:sz w:val="28"/>
          <w:szCs w:val="28"/>
        </w:rPr>
        <w:t xml:space="preserve"> he reveals God to his people. </w:t>
      </w:r>
      <w:r w:rsidR="00F61402">
        <w:rPr>
          <w:sz w:val="28"/>
          <w:szCs w:val="28"/>
        </w:rPr>
        <w:t xml:space="preserve">When we see </w:t>
      </w:r>
      <w:r w:rsidR="00081F81">
        <w:rPr>
          <w:sz w:val="28"/>
          <w:szCs w:val="28"/>
        </w:rPr>
        <w:t>the</w:t>
      </w:r>
      <w:r w:rsidR="00F61402">
        <w:rPr>
          <w:sz w:val="28"/>
          <w:szCs w:val="28"/>
        </w:rPr>
        <w:t xml:space="preserve"> love and compassion</w:t>
      </w:r>
      <w:r w:rsidR="00081F81">
        <w:rPr>
          <w:sz w:val="28"/>
          <w:szCs w:val="28"/>
        </w:rPr>
        <w:t xml:space="preserve"> of Jesus</w:t>
      </w:r>
      <w:r w:rsidR="00F61402">
        <w:rPr>
          <w:sz w:val="28"/>
          <w:szCs w:val="28"/>
        </w:rPr>
        <w:t xml:space="preserve">, we see God’s heart for mankind. </w:t>
      </w:r>
      <w:r w:rsidR="0006440E" w:rsidRPr="003E346A">
        <w:rPr>
          <w:sz w:val="28"/>
          <w:szCs w:val="28"/>
        </w:rPr>
        <w:t>As</w:t>
      </w:r>
      <w:r w:rsidR="00081F81">
        <w:rPr>
          <w:sz w:val="28"/>
          <w:szCs w:val="28"/>
        </w:rPr>
        <w:t xml:space="preserve"> </w:t>
      </w:r>
      <w:r w:rsidR="0006440E" w:rsidRPr="003E346A">
        <w:rPr>
          <w:sz w:val="28"/>
          <w:szCs w:val="28"/>
        </w:rPr>
        <w:t xml:space="preserve">priest, he sits at the right hand of God and intercedes for us </w:t>
      </w:r>
      <w:r w:rsidR="006F0C00" w:rsidRPr="003E346A">
        <w:rPr>
          <w:sz w:val="28"/>
          <w:szCs w:val="28"/>
        </w:rPr>
        <w:t>day and night</w:t>
      </w:r>
      <w:r w:rsidR="00294AC2">
        <w:rPr>
          <w:sz w:val="28"/>
          <w:szCs w:val="28"/>
        </w:rPr>
        <w:t xml:space="preserve">.  </w:t>
      </w:r>
      <w:r w:rsidR="00F61402">
        <w:rPr>
          <w:sz w:val="28"/>
          <w:szCs w:val="28"/>
        </w:rPr>
        <w:t>When we are weak and</w:t>
      </w:r>
      <w:r w:rsidR="00081F81">
        <w:rPr>
          <w:sz w:val="28"/>
          <w:szCs w:val="28"/>
        </w:rPr>
        <w:t xml:space="preserve"> </w:t>
      </w:r>
      <w:r w:rsidR="00F61402">
        <w:rPr>
          <w:sz w:val="28"/>
          <w:szCs w:val="28"/>
        </w:rPr>
        <w:t xml:space="preserve">don’t even know what to pray for, </w:t>
      </w:r>
      <w:r w:rsidR="00081F81">
        <w:rPr>
          <w:sz w:val="28"/>
          <w:szCs w:val="28"/>
        </w:rPr>
        <w:t>he</w:t>
      </w:r>
      <w:r w:rsidR="00F61402">
        <w:rPr>
          <w:sz w:val="28"/>
          <w:szCs w:val="28"/>
        </w:rPr>
        <w:t xml:space="preserve"> knows our</w:t>
      </w:r>
      <w:r w:rsidR="00081F81">
        <w:rPr>
          <w:sz w:val="28"/>
          <w:szCs w:val="28"/>
        </w:rPr>
        <w:t xml:space="preserve"> every </w:t>
      </w:r>
      <w:r w:rsidR="00F61402">
        <w:rPr>
          <w:sz w:val="28"/>
          <w:szCs w:val="28"/>
        </w:rPr>
        <w:t xml:space="preserve">need and comes to the Father on our behalf. </w:t>
      </w:r>
      <w:r w:rsidR="0006440E" w:rsidRPr="003E346A">
        <w:rPr>
          <w:sz w:val="28"/>
          <w:szCs w:val="28"/>
        </w:rPr>
        <w:t xml:space="preserve">As king, he reigns in truth and </w:t>
      </w:r>
      <w:r w:rsidR="00F61402">
        <w:rPr>
          <w:sz w:val="28"/>
          <w:szCs w:val="28"/>
        </w:rPr>
        <w:t>righteousness and has won the victory over all our enemies</w:t>
      </w:r>
      <w:r w:rsidR="00081F81">
        <w:rPr>
          <w:sz w:val="28"/>
          <w:szCs w:val="28"/>
        </w:rPr>
        <w:t>, even death</w:t>
      </w:r>
      <w:r w:rsidR="00F61402">
        <w:rPr>
          <w:sz w:val="28"/>
          <w:szCs w:val="28"/>
        </w:rPr>
        <w:t xml:space="preserve">. </w:t>
      </w:r>
      <w:r w:rsidR="0006440E" w:rsidRPr="003E346A">
        <w:rPr>
          <w:sz w:val="28"/>
          <w:szCs w:val="28"/>
        </w:rPr>
        <w:t>He is the one Isaiah wrote about when he said “For to us a child is born, to us a son is given, and the govern</w:t>
      </w:r>
      <w:r w:rsidR="00294AC2">
        <w:rPr>
          <w:sz w:val="28"/>
          <w:szCs w:val="28"/>
        </w:rPr>
        <w:t xml:space="preserve">ment will be on his shoulders. </w:t>
      </w:r>
      <w:r w:rsidR="0006440E" w:rsidRPr="003E346A">
        <w:rPr>
          <w:sz w:val="28"/>
          <w:szCs w:val="28"/>
        </w:rPr>
        <w:t xml:space="preserve">And he will be called Wonderful </w:t>
      </w:r>
      <w:r w:rsidR="006F0C00" w:rsidRPr="003E346A">
        <w:rPr>
          <w:sz w:val="28"/>
          <w:szCs w:val="28"/>
        </w:rPr>
        <w:t>C</w:t>
      </w:r>
      <w:r w:rsidR="0006440E" w:rsidRPr="003E346A">
        <w:rPr>
          <w:sz w:val="28"/>
          <w:szCs w:val="28"/>
        </w:rPr>
        <w:t>ounselor, Mighty God, Everla</w:t>
      </w:r>
      <w:r w:rsidR="00294AC2">
        <w:rPr>
          <w:sz w:val="28"/>
          <w:szCs w:val="28"/>
        </w:rPr>
        <w:t xml:space="preserve">sting Father, Prince of Peace. </w:t>
      </w:r>
      <w:r w:rsidR="0006440E" w:rsidRPr="003E346A">
        <w:rPr>
          <w:sz w:val="28"/>
          <w:szCs w:val="28"/>
        </w:rPr>
        <w:t>Of the greatness of his government a</w:t>
      </w:r>
      <w:r w:rsidR="00294AC2">
        <w:rPr>
          <w:sz w:val="28"/>
          <w:szCs w:val="28"/>
        </w:rPr>
        <w:t xml:space="preserve">nd peace there will be no end. </w:t>
      </w:r>
      <w:r w:rsidR="0006440E" w:rsidRPr="003E346A">
        <w:rPr>
          <w:sz w:val="28"/>
          <w:szCs w:val="28"/>
        </w:rPr>
        <w:t xml:space="preserve">He will reign on David’s throne and over his kingdom, establishing and upholding it with justice and </w:t>
      </w:r>
      <w:r w:rsidR="0006440E" w:rsidRPr="003E346A">
        <w:rPr>
          <w:sz w:val="28"/>
          <w:szCs w:val="28"/>
        </w:rPr>
        <w:lastRenderedPageBreak/>
        <w:t>righteousness from that time on</w:t>
      </w:r>
      <w:r w:rsidR="00677D10" w:rsidRPr="003E346A">
        <w:rPr>
          <w:sz w:val="28"/>
          <w:szCs w:val="28"/>
        </w:rPr>
        <w:t xml:space="preserve"> and forever.</w:t>
      </w:r>
      <w:r w:rsidR="00294AC2">
        <w:rPr>
          <w:sz w:val="28"/>
          <w:szCs w:val="28"/>
        </w:rPr>
        <w:t xml:space="preserve">” </w:t>
      </w:r>
      <w:r w:rsidR="0006440E" w:rsidRPr="003E346A">
        <w:rPr>
          <w:sz w:val="28"/>
          <w:szCs w:val="28"/>
        </w:rPr>
        <w:t>The shepherds and all God’s people had been waiting for the Messiah and on this night, he was born.</w:t>
      </w:r>
    </w:p>
    <w:p w14:paraId="4AAAC600" w14:textId="77777777" w:rsidR="0006440E" w:rsidRPr="003E346A" w:rsidRDefault="0006440E" w:rsidP="003E346A">
      <w:pPr>
        <w:spacing w:after="0"/>
        <w:jc w:val="both"/>
        <w:rPr>
          <w:sz w:val="28"/>
          <w:szCs w:val="28"/>
        </w:rPr>
      </w:pPr>
    </w:p>
    <w:p w14:paraId="147AC84B" w14:textId="57F132B2" w:rsidR="0006440E" w:rsidRPr="003E346A" w:rsidRDefault="00DB6D2C" w:rsidP="003E346A">
      <w:pPr>
        <w:spacing w:after="0"/>
        <w:jc w:val="both"/>
        <w:rPr>
          <w:sz w:val="28"/>
          <w:szCs w:val="28"/>
        </w:rPr>
      </w:pPr>
      <w:r w:rsidRPr="003E346A">
        <w:rPr>
          <w:sz w:val="28"/>
          <w:szCs w:val="28"/>
        </w:rPr>
        <w:t xml:space="preserve">Third, </w:t>
      </w:r>
      <w:r w:rsidR="0006440E" w:rsidRPr="003E346A">
        <w:rPr>
          <w:sz w:val="28"/>
          <w:szCs w:val="28"/>
        </w:rPr>
        <w:t xml:space="preserve">Jesus, the Son of God, is Lord as well. He is </w:t>
      </w:r>
      <w:r w:rsidR="00545916" w:rsidRPr="003E346A">
        <w:rPr>
          <w:sz w:val="28"/>
          <w:szCs w:val="28"/>
        </w:rPr>
        <w:t>Yahweh</w:t>
      </w:r>
      <w:r w:rsidR="0006440E" w:rsidRPr="003E346A">
        <w:rPr>
          <w:sz w:val="28"/>
          <w:szCs w:val="28"/>
        </w:rPr>
        <w:t>, the great “I Am” who spok</w:t>
      </w:r>
      <w:r w:rsidR="00294AC2">
        <w:rPr>
          <w:sz w:val="28"/>
          <w:szCs w:val="28"/>
        </w:rPr>
        <w:t xml:space="preserve">e to Moses in the burning bush. </w:t>
      </w:r>
      <w:r w:rsidR="0006440E" w:rsidRPr="003E346A">
        <w:rPr>
          <w:sz w:val="28"/>
          <w:szCs w:val="28"/>
        </w:rPr>
        <w:t>Seven times</w:t>
      </w:r>
      <w:r w:rsidRPr="003E346A">
        <w:rPr>
          <w:sz w:val="28"/>
          <w:szCs w:val="28"/>
        </w:rPr>
        <w:t xml:space="preserve"> throughout his ministry</w:t>
      </w:r>
      <w:r w:rsidR="0006440E" w:rsidRPr="003E346A">
        <w:rPr>
          <w:sz w:val="28"/>
          <w:szCs w:val="28"/>
        </w:rPr>
        <w:t xml:space="preserve"> Jesus declared himself to be “I Am”.</w:t>
      </w:r>
      <w:r w:rsidR="00677D10" w:rsidRPr="003E346A">
        <w:rPr>
          <w:sz w:val="28"/>
          <w:szCs w:val="28"/>
        </w:rPr>
        <w:t xml:space="preserve"> </w:t>
      </w:r>
      <w:r w:rsidR="0006440E" w:rsidRPr="003E346A">
        <w:rPr>
          <w:sz w:val="28"/>
          <w:szCs w:val="28"/>
        </w:rPr>
        <w:t xml:space="preserve">Jesus said I am the bread of life, the light of the world, the door of the sheep, the good shepherd, the resurrection and the life, the way, the truth and the life, and </w:t>
      </w:r>
      <w:r w:rsidR="006F0C00" w:rsidRPr="003E346A">
        <w:rPr>
          <w:sz w:val="28"/>
          <w:szCs w:val="28"/>
        </w:rPr>
        <w:t xml:space="preserve">the </w:t>
      </w:r>
      <w:r w:rsidR="00294AC2">
        <w:rPr>
          <w:sz w:val="28"/>
          <w:szCs w:val="28"/>
        </w:rPr>
        <w:t xml:space="preserve">true vine. </w:t>
      </w:r>
      <w:r w:rsidR="0006440E" w:rsidRPr="003E346A">
        <w:rPr>
          <w:sz w:val="28"/>
          <w:szCs w:val="28"/>
        </w:rPr>
        <w:t>A</w:t>
      </w:r>
      <w:r w:rsidR="00294AC2">
        <w:rPr>
          <w:sz w:val="28"/>
          <w:szCs w:val="28"/>
        </w:rPr>
        <w:t xml:space="preserve">ll of them point to his deity. </w:t>
      </w:r>
      <w:r w:rsidR="0006440E" w:rsidRPr="003E346A">
        <w:rPr>
          <w:sz w:val="28"/>
          <w:szCs w:val="28"/>
        </w:rPr>
        <w:t>All of them illustrate his</w:t>
      </w:r>
      <w:r w:rsidR="00677D10" w:rsidRPr="003E346A">
        <w:rPr>
          <w:sz w:val="28"/>
          <w:szCs w:val="28"/>
        </w:rPr>
        <w:t xml:space="preserve"> work as our Savior, Messiah, and Lord.</w:t>
      </w:r>
      <w:r w:rsidR="00AB4969">
        <w:rPr>
          <w:sz w:val="28"/>
          <w:szCs w:val="28"/>
        </w:rPr>
        <w:t xml:space="preserve"> </w:t>
      </w:r>
    </w:p>
    <w:p w14:paraId="45629400" w14:textId="77777777" w:rsidR="0006440E" w:rsidRPr="003E346A" w:rsidRDefault="0006440E" w:rsidP="003E346A">
      <w:pPr>
        <w:spacing w:after="0"/>
        <w:jc w:val="both"/>
        <w:rPr>
          <w:sz w:val="28"/>
          <w:szCs w:val="28"/>
        </w:rPr>
      </w:pPr>
    </w:p>
    <w:p w14:paraId="1A5492A2" w14:textId="073E0466" w:rsidR="00557F2F" w:rsidRPr="003E346A" w:rsidRDefault="0006440E" w:rsidP="003E346A">
      <w:pPr>
        <w:spacing w:after="0"/>
        <w:jc w:val="both"/>
        <w:rPr>
          <w:sz w:val="28"/>
          <w:szCs w:val="28"/>
        </w:rPr>
      </w:pPr>
      <w:r w:rsidRPr="003E346A">
        <w:rPr>
          <w:sz w:val="28"/>
          <w:szCs w:val="28"/>
        </w:rPr>
        <w:t xml:space="preserve">The heavens couldn’t </w:t>
      </w:r>
      <w:r w:rsidR="00294AC2">
        <w:rPr>
          <w:sz w:val="28"/>
          <w:szCs w:val="28"/>
        </w:rPr>
        <w:t xml:space="preserve">contain the joy of that night. </w:t>
      </w:r>
      <w:r w:rsidRPr="003E346A">
        <w:rPr>
          <w:sz w:val="28"/>
          <w:szCs w:val="28"/>
        </w:rPr>
        <w:t xml:space="preserve">Verses 13 </w:t>
      </w:r>
      <w:r w:rsidR="006F0C00" w:rsidRPr="003E346A">
        <w:rPr>
          <w:sz w:val="28"/>
          <w:szCs w:val="28"/>
        </w:rPr>
        <w:t>-</w:t>
      </w:r>
      <w:r w:rsidRPr="003E346A">
        <w:rPr>
          <w:sz w:val="28"/>
          <w:szCs w:val="28"/>
        </w:rPr>
        <w:t>14 say, “Suddenly a great company of the heavenly host appeared with the angel, praising God and saying, “Glory to God in the highest heaven, and on earth peace to those on whom his favor rests.” Imagine the si</w:t>
      </w:r>
      <w:r w:rsidR="00294AC2">
        <w:rPr>
          <w:sz w:val="28"/>
          <w:szCs w:val="28"/>
        </w:rPr>
        <w:t xml:space="preserve">ght! </w:t>
      </w:r>
      <w:r w:rsidR="006F0C00" w:rsidRPr="003E346A">
        <w:rPr>
          <w:sz w:val="28"/>
          <w:szCs w:val="28"/>
        </w:rPr>
        <w:t>Perhaps the</w:t>
      </w:r>
      <w:r w:rsidR="00DB6D2C" w:rsidRPr="003E346A">
        <w:rPr>
          <w:sz w:val="28"/>
          <w:szCs w:val="28"/>
        </w:rPr>
        <w:t xml:space="preserve"> words echoed </w:t>
      </w:r>
      <w:r w:rsidRPr="003E346A">
        <w:rPr>
          <w:sz w:val="28"/>
          <w:szCs w:val="28"/>
        </w:rPr>
        <w:t>from one rank of angels to another, declaring the glory of God again and again. Glory t</w:t>
      </w:r>
      <w:r w:rsidR="00294AC2">
        <w:rPr>
          <w:sz w:val="28"/>
          <w:szCs w:val="28"/>
        </w:rPr>
        <w:t xml:space="preserve">o God for his wonderful mercy! </w:t>
      </w:r>
      <w:r w:rsidRPr="003E346A">
        <w:rPr>
          <w:sz w:val="28"/>
          <w:szCs w:val="28"/>
        </w:rPr>
        <w:t>Glory to God for his almighty power</w:t>
      </w:r>
      <w:r w:rsidR="00545916" w:rsidRPr="003E346A">
        <w:rPr>
          <w:sz w:val="28"/>
          <w:szCs w:val="28"/>
        </w:rPr>
        <w:t>!</w:t>
      </w:r>
      <w:r w:rsidR="00294AC2">
        <w:rPr>
          <w:sz w:val="28"/>
          <w:szCs w:val="28"/>
        </w:rPr>
        <w:t xml:space="preserve"> </w:t>
      </w:r>
      <w:r w:rsidRPr="003E346A">
        <w:rPr>
          <w:sz w:val="28"/>
          <w:szCs w:val="28"/>
        </w:rPr>
        <w:t>Glory to God for his wisdom and righteousness! Glory to God for his grace and love! Glory to God the Father of our</w:t>
      </w:r>
      <w:r w:rsidR="00677D10" w:rsidRPr="003E346A">
        <w:rPr>
          <w:sz w:val="28"/>
          <w:szCs w:val="28"/>
        </w:rPr>
        <w:t xml:space="preserve"> Lord Jesus Christ!  </w:t>
      </w:r>
    </w:p>
    <w:p w14:paraId="0127E16C" w14:textId="77777777" w:rsidR="00557F2F" w:rsidRPr="003E346A" w:rsidRDefault="00557F2F" w:rsidP="003E346A">
      <w:pPr>
        <w:spacing w:after="0"/>
        <w:jc w:val="both"/>
        <w:rPr>
          <w:sz w:val="28"/>
          <w:szCs w:val="28"/>
        </w:rPr>
      </w:pPr>
    </w:p>
    <w:p w14:paraId="751E0296" w14:textId="6F8F51BE" w:rsidR="0006440E" w:rsidRPr="003E346A" w:rsidRDefault="00DB6D2C" w:rsidP="003E346A">
      <w:pPr>
        <w:spacing w:after="0"/>
        <w:jc w:val="both"/>
        <w:rPr>
          <w:sz w:val="28"/>
          <w:szCs w:val="28"/>
        </w:rPr>
      </w:pPr>
      <w:r w:rsidRPr="003E346A">
        <w:rPr>
          <w:sz w:val="28"/>
          <w:szCs w:val="28"/>
        </w:rPr>
        <w:t xml:space="preserve">Not only that, but peace on </w:t>
      </w:r>
      <w:r w:rsidR="0006440E" w:rsidRPr="003E346A">
        <w:rPr>
          <w:sz w:val="28"/>
          <w:szCs w:val="28"/>
        </w:rPr>
        <w:t xml:space="preserve">earth to </w:t>
      </w:r>
      <w:r w:rsidR="00294AC2">
        <w:rPr>
          <w:sz w:val="28"/>
          <w:szCs w:val="28"/>
        </w:rPr>
        <w:t>those on whom his favor rests. True peace, true shalom.</w:t>
      </w:r>
      <w:r w:rsidR="0006440E" w:rsidRPr="003E346A">
        <w:rPr>
          <w:sz w:val="28"/>
          <w:szCs w:val="28"/>
        </w:rPr>
        <w:t xml:space="preserve"> Peace </w:t>
      </w:r>
      <w:r w:rsidR="00294AC2">
        <w:rPr>
          <w:sz w:val="28"/>
          <w:szCs w:val="28"/>
        </w:rPr>
        <w:t xml:space="preserve">that passes all understanding. </w:t>
      </w:r>
      <w:r w:rsidR="00747F94" w:rsidRPr="003E346A">
        <w:rPr>
          <w:sz w:val="28"/>
          <w:szCs w:val="28"/>
        </w:rPr>
        <w:t>Peace that only the Prince</w:t>
      </w:r>
      <w:r w:rsidR="00747F94">
        <w:rPr>
          <w:sz w:val="28"/>
          <w:szCs w:val="28"/>
        </w:rPr>
        <w:t xml:space="preserve"> of Peace can bring. </w:t>
      </w:r>
      <w:r w:rsidR="0006440E" w:rsidRPr="003E346A">
        <w:rPr>
          <w:sz w:val="28"/>
          <w:szCs w:val="28"/>
        </w:rPr>
        <w:t>The world was given</w:t>
      </w:r>
      <w:r w:rsidR="00294AC2">
        <w:rPr>
          <w:sz w:val="28"/>
          <w:szCs w:val="28"/>
        </w:rPr>
        <w:t xml:space="preserve"> the greatest gift that night. </w:t>
      </w:r>
      <w:r w:rsidR="0006440E" w:rsidRPr="003E346A">
        <w:rPr>
          <w:sz w:val="28"/>
          <w:szCs w:val="28"/>
        </w:rPr>
        <w:t xml:space="preserve">It was the gift of God’s </w:t>
      </w:r>
      <w:r w:rsidR="00557F2F" w:rsidRPr="003E346A">
        <w:rPr>
          <w:sz w:val="28"/>
          <w:szCs w:val="28"/>
        </w:rPr>
        <w:t>Holy Son</w:t>
      </w:r>
      <w:r w:rsidR="0006440E" w:rsidRPr="003E346A">
        <w:rPr>
          <w:sz w:val="28"/>
          <w:szCs w:val="28"/>
        </w:rPr>
        <w:t>.  The word</w:t>
      </w:r>
      <w:r w:rsidR="00677D10" w:rsidRPr="003E346A">
        <w:rPr>
          <w:sz w:val="28"/>
          <w:szCs w:val="28"/>
        </w:rPr>
        <w:t xml:space="preserve"> </w:t>
      </w:r>
      <w:r w:rsidR="0006440E" w:rsidRPr="003E346A">
        <w:rPr>
          <w:sz w:val="28"/>
          <w:szCs w:val="28"/>
        </w:rPr>
        <w:t xml:space="preserve">of God says that whoever believes in him will never perish, but has eternal life.  Can you imagine a </w:t>
      </w:r>
      <w:r w:rsidR="00747F94">
        <w:rPr>
          <w:sz w:val="28"/>
          <w:szCs w:val="28"/>
        </w:rPr>
        <w:t xml:space="preserve">cause for </w:t>
      </w:r>
      <w:r w:rsidR="0006440E" w:rsidRPr="003E346A">
        <w:rPr>
          <w:sz w:val="28"/>
          <w:szCs w:val="28"/>
        </w:rPr>
        <w:t>greater joy than that?</w:t>
      </w:r>
    </w:p>
    <w:p w14:paraId="1B562C3B" w14:textId="77777777" w:rsidR="000045F5" w:rsidRPr="003E346A" w:rsidRDefault="000045F5" w:rsidP="003E346A">
      <w:pPr>
        <w:spacing w:after="0"/>
        <w:jc w:val="both"/>
        <w:rPr>
          <w:sz w:val="28"/>
          <w:szCs w:val="28"/>
        </w:rPr>
      </w:pPr>
    </w:p>
    <w:p w14:paraId="0F2A58BB" w14:textId="1BE89EF3" w:rsidR="00C91A70" w:rsidRPr="003E346A" w:rsidRDefault="00C91A70" w:rsidP="003E346A">
      <w:pPr>
        <w:spacing w:after="0"/>
        <w:jc w:val="both"/>
        <w:rPr>
          <w:sz w:val="28"/>
          <w:szCs w:val="28"/>
        </w:rPr>
      </w:pPr>
      <w:r w:rsidRPr="003E346A">
        <w:rPr>
          <w:sz w:val="28"/>
          <w:szCs w:val="28"/>
        </w:rPr>
        <w:t xml:space="preserve">Third, the </w:t>
      </w:r>
      <w:r w:rsidR="001971D8">
        <w:rPr>
          <w:sz w:val="28"/>
          <w:szCs w:val="28"/>
        </w:rPr>
        <w:t>s</w:t>
      </w:r>
      <w:r w:rsidRPr="003E346A">
        <w:rPr>
          <w:sz w:val="28"/>
          <w:szCs w:val="28"/>
        </w:rPr>
        <w:t xml:space="preserve">hepherds’ </w:t>
      </w:r>
      <w:r w:rsidR="001971D8">
        <w:rPr>
          <w:sz w:val="28"/>
          <w:szCs w:val="28"/>
        </w:rPr>
        <w:t>r</w:t>
      </w:r>
      <w:r w:rsidRPr="003E346A">
        <w:rPr>
          <w:sz w:val="28"/>
          <w:szCs w:val="28"/>
        </w:rPr>
        <w:t>esponse (vs. 15-20)</w:t>
      </w:r>
      <w:r w:rsidR="001971D8">
        <w:rPr>
          <w:sz w:val="28"/>
          <w:szCs w:val="28"/>
        </w:rPr>
        <w:t xml:space="preserve">. </w:t>
      </w:r>
      <w:r w:rsidRPr="003E346A">
        <w:rPr>
          <w:sz w:val="28"/>
          <w:szCs w:val="28"/>
        </w:rPr>
        <w:t>Verse 15 says</w:t>
      </w:r>
      <w:r w:rsidR="00B70C7F" w:rsidRPr="003E346A">
        <w:rPr>
          <w:sz w:val="28"/>
          <w:szCs w:val="28"/>
        </w:rPr>
        <w:t xml:space="preserve"> that</w:t>
      </w:r>
      <w:r w:rsidRPr="003E346A">
        <w:rPr>
          <w:sz w:val="28"/>
          <w:szCs w:val="28"/>
        </w:rPr>
        <w:t xml:space="preserve"> “When the angels had left them and gone into heaven, the shepherds said to one another, ‘Let’s go to Bethlehem and see this thing that has happened, which the Lord has told us about.</w:t>
      </w:r>
      <w:r w:rsidR="00B70C7F" w:rsidRPr="003E346A">
        <w:rPr>
          <w:sz w:val="28"/>
          <w:szCs w:val="28"/>
        </w:rPr>
        <w:t>’”</w:t>
      </w:r>
      <w:r w:rsidR="00294AC2">
        <w:rPr>
          <w:sz w:val="28"/>
          <w:szCs w:val="28"/>
        </w:rPr>
        <w:t xml:space="preserve"> </w:t>
      </w:r>
      <w:r w:rsidRPr="003E346A">
        <w:rPr>
          <w:sz w:val="28"/>
          <w:szCs w:val="28"/>
        </w:rPr>
        <w:t>The sh</w:t>
      </w:r>
      <w:r w:rsidR="00294AC2">
        <w:rPr>
          <w:sz w:val="28"/>
          <w:szCs w:val="28"/>
        </w:rPr>
        <w:t xml:space="preserve">epherds decided to go and see. </w:t>
      </w:r>
      <w:r w:rsidRPr="003E346A">
        <w:rPr>
          <w:sz w:val="28"/>
          <w:szCs w:val="28"/>
        </w:rPr>
        <w:t>Can you imagine how different</w:t>
      </w:r>
      <w:r w:rsidR="00DB6D2C" w:rsidRPr="003E346A">
        <w:rPr>
          <w:sz w:val="28"/>
          <w:szCs w:val="28"/>
        </w:rPr>
        <w:t xml:space="preserve"> this story would be if they had</w:t>
      </w:r>
      <w:r w:rsidR="00294AC2">
        <w:rPr>
          <w:sz w:val="28"/>
          <w:szCs w:val="28"/>
        </w:rPr>
        <w:t xml:space="preserve">n’t? </w:t>
      </w:r>
      <w:r w:rsidRPr="003E346A">
        <w:rPr>
          <w:sz w:val="28"/>
          <w:szCs w:val="28"/>
        </w:rPr>
        <w:t xml:space="preserve">Can you imagine hearing such glorious and wonderful news and not responding? It would be tragic. It would mean forgoing the wonderful joy of heaven </w:t>
      </w:r>
      <w:r w:rsidR="00DB6D2C" w:rsidRPr="003E346A">
        <w:rPr>
          <w:sz w:val="28"/>
          <w:szCs w:val="28"/>
        </w:rPr>
        <w:t xml:space="preserve">just </w:t>
      </w:r>
      <w:r w:rsidRPr="003E346A">
        <w:rPr>
          <w:sz w:val="28"/>
          <w:szCs w:val="28"/>
        </w:rPr>
        <w:t>to keep plodding along in o</w:t>
      </w:r>
      <w:r w:rsidR="00294AC2">
        <w:rPr>
          <w:sz w:val="28"/>
          <w:szCs w:val="28"/>
        </w:rPr>
        <w:t xml:space="preserve">ur world. </w:t>
      </w:r>
      <w:r w:rsidR="00DB6D2C" w:rsidRPr="003E346A">
        <w:rPr>
          <w:sz w:val="28"/>
          <w:szCs w:val="28"/>
        </w:rPr>
        <w:t>It would mean keeping Caesar as their</w:t>
      </w:r>
      <w:r w:rsidRPr="003E346A">
        <w:rPr>
          <w:sz w:val="28"/>
          <w:szCs w:val="28"/>
        </w:rPr>
        <w:t xml:space="preserve"> savior and master.  </w:t>
      </w:r>
    </w:p>
    <w:p w14:paraId="669ABFF2" w14:textId="77777777" w:rsidR="00C91A70" w:rsidRPr="003E346A" w:rsidRDefault="00C91A70" w:rsidP="003E346A">
      <w:pPr>
        <w:spacing w:after="0"/>
        <w:jc w:val="both"/>
        <w:rPr>
          <w:sz w:val="28"/>
          <w:szCs w:val="28"/>
        </w:rPr>
      </w:pPr>
    </w:p>
    <w:p w14:paraId="59C281BA" w14:textId="7A40DBAF" w:rsidR="00C91A70" w:rsidRPr="003E346A" w:rsidRDefault="00C91A70" w:rsidP="003E346A">
      <w:pPr>
        <w:spacing w:after="0"/>
        <w:jc w:val="both"/>
        <w:rPr>
          <w:sz w:val="28"/>
          <w:szCs w:val="28"/>
        </w:rPr>
      </w:pPr>
      <w:r w:rsidRPr="003E346A">
        <w:rPr>
          <w:sz w:val="28"/>
          <w:szCs w:val="28"/>
        </w:rPr>
        <w:lastRenderedPageBreak/>
        <w:t>The decision to go and see se</w:t>
      </w:r>
      <w:r w:rsidR="00294AC2">
        <w:rPr>
          <w:sz w:val="28"/>
          <w:szCs w:val="28"/>
        </w:rPr>
        <w:t xml:space="preserve">ems very familiar, doesn’t it?  </w:t>
      </w:r>
      <w:r w:rsidRPr="003E346A">
        <w:rPr>
          <w:sz w:val="28"/>
          <w:szCs w:val="28"/>
        </w:rPr>
        <w:t xml:space="preserve">It </w:t>
      </w:r>
      <w:r w:rsidR="00B70C7F" w:rsidRPr="003E346A">
        <w:rPr>
          <w:sz w:val="28"/>
          <w:szCs w:val="28"/>
        </w:rPr>
        <w:t>sounds very much like</w:t>
      </w:r>
      <w:r w:rsidRPr="003E346A">
        <w:rPr>
          <w:sz w:val="28"/>
          <w:szCs w:val="28"/>
        </w:rPr>
        <w:t xml:space="preserve"> the invitation Jesus gave to the disciples when they first met him. Two of the disciples asked </w:t>
      </w:r>
      <w:r w:rsidR="007373AC" w:rsidRPr="003E346A">
        <w:rPr>
          <w:sz w:val="28"/>
          <w:szCs w:val="28"/>
        </w:rPr>
        <w:t>Jesus ‘where are you staying?’</w:t>
      </w:r>
      <w:r w:rsidRPr="003E346A">
        <w:rPr>
          <w:sz w:val="28"/>
          <w:szCs w:val="28"/>
        </w:rPr>
        <w:t xml:space="preserve"> Jesus responded, “Come… and you </w:t>
      </w:r>
      <w:r w:rsidR="00294AC2">
        <w:rPr>
          <w:sz w:val="28"/>
          <w:szCs w:val="28"/>
        </w:rPr>
        <w:t xml:space="preserve">will see.” </w:t>
      </w:r>
      <w:r w:rsidR="007344D0" w:rsidRPr="003E346A">
        <w:rPr>
          <w:sz w:val="28"/>
          <w:szCs w:val="28"/>
        </w:rPr>
        <w:t>Our L</w:t>
      </w:r>
      <w:r w:rsidRPr="003E346A">
        <w:rPr>
          <w:sz w:val="28"/>
          <w:szCs w:val="28"/>
        </w:rPr>
        <w:t xml:space="preserve">ord invites </w:t>
      </w:r>
      <w:r w:rsidR="007344D0" w:rsidRPr="003E346A">
        <w:rPr>
          <w:sz w:val="28"/>
          <w:szCs w:val="28"/>
        </w:rPr>
        <w:t>us to come and see as well</w:t>
      </w:r>
      <w:r w:rsidR="00294AC2">
        <w:rPr>
          <w:sz w:val="28"/>
          <w:szCs w:val="28"/>
        </w:rPr>
        <w:t xml:space="preserve">. </w:t>
      </w:r>
      <w:r w:rsidRPr="003E346A">
        <w:rPr>
          <w:sz w:val="28"/>
          <w:szCs w:val="28"/>
        </w:rPr>
        <w:t>Jesus says, “</w:t>
      </w:r>
      <w:r w:rsidR="005A7EE1" w:rsidRPr="003E346A">
        <w:rPr>
          <w:sz w:val="28"/>
          <w:szCs w:val="28"/>
        </w:rPr>
        <w:t>Come</w:t>
      </w:r>
      <w:r w:rsidRPr="003E346A">
        <w:rPr>
          <w:sz w:val="28"/>
          <w:szCs w:val="28"/>
        </w:rPr>
        <w:t xml:space="preserve"> to me all you who are weary and burdened, and I will give you rest.” Jesus stands at </w:t>
      </w:r>
      <w:r w:rsidR="00B70C7F" w:rsidRPr="003E346A">
        <w:rPr>
          <w:sz w:val="28"/>
          <w:szCs w:val="28"/>
        </w:rPr>
        <w:t>our</w:t>
      </w:r>
      <w:r w:rsidRPr="003E346A">
        <w:rPr>
          <w:sz w:val="28"/>
          <w:szCs w:val="28"/>
        </w:rPr>
        <w:t xml:space="preserve"> door and knocks, wa</w:t>
      </w:r>
      <w:r w:rsidR="00294AC2">
        <w:rPr>
          <w:sz w:val="28"/>
          <w:szCs w:val="28"/>
        </w:rPr>
        <w:t xml:space="preserve">iting for us to invite him in. </w:t>
      </w:r>
      <w:r w:rsidRPr="003E346A">
        <w:rPr>
          <w:sz w:val="28"/>
          <w:szCs w:val="28"/>
        </w:rPr>
        <w:t>The Bible says in Psalm 34, “Taste and see that the LORD is good; blessed is th</w:t>
      </w:r>
      <w:r w:rsidR="00294AC2">
        <w:rPr>
          <w:sz w:val="28"/>
          <w:szCs w:val="28"/>
        </w:rPr>
        <w:t xml:space="preserve">e one who takes refuge in him. </w:t>
      </w:r>
      <w:r w:rsidRPr="003E346A">
        <w:rPr>
          <w:sz w:val="28"/>
          <w:szCs w:val="28"/>
        </w:rPr>
        <w:t xml:space="preserve">Fear the LORD, you his holy people, for those who fear him lack nothing.”  We can taste </w:t>
      </w:r>
      <w:r w:rsidR="00B70C7F" w:rsidRPr="003E346A">
        <w:rPr>
          <w:sz w:val="28"/>
          <w:szCs w:val="28"/>
        </w:rPr>
        <w:t xml:space="preserve">and see </w:t>
      </w:r>
      <w:r w:rsidRPr="003E346A">
        <w:rPr>
          <w:sz w:val="28"/>
          <w:szCs w:val="28"/>
        </w:rPr>
        <w:t xml:space="preserve">that the Lord is good by coming to Jesus </w:t>
      </w:r>
      <w:r w:rsidR="001136F6">
        <w:rPr>
          <w:sz w:val="28"/>
          <w:szCs w:val="28"/>
        </w:rPr>
        <w:t xml:space="preserve">for ourselves </w:t>
      </w:r>
      <w:r w:rsidRPr="003E346A">
        <w:rPr>
          <w:sz w:val="28"/>
          <w:szCs w:val="28"/>
        </w:rPr>
        <w:t>as the shepherds did that holy night.</w:t>
      </w:r>
    </w:p>
    <w:p w14:paraId="15F79C1B" w14:textId="77777777" w:rsidR="00CC4096" w:rsidRPr="003E346A" w:rsidRDefault="00CC4096" w:rsidP="003E346A">
      <w:pPr>
        <w:spacing w:after="0"/>
        <w:jc w:val="both"/>
        <w:rPr>
          <w:sz w:val="28"/>
          <w:szCs w:val="28"/>
        </w:rPr>
      </w:pPr>
    </w:p>
    <w:p w14:paraId="572C81FD" w14:textId="392486E6" w:rsidR="00C91A70" w:rsidRPr="003E346A" w:rsidRDefault="00C91A70" w:rsidP="003E346A">
      <w:pPr>
        <w:spacing w:after="0"/>
        <w:jc w:val="both"/>
        <w:rPr>
          <w:sz w:val="28"/>
          <w:szCs w:val="28"/>
        </w:rPr>
      </w:pPr>
      <w:r w:rsidRPr="003E346A">
        <w:rPr>
          <w:sz w:val="28"/>
          <w:szCs w:val="28"/>
        </w:rPr>
        <w:t>Verse 16 says that they “hurried off and found Mary and Joseph, and the baby,</w:t>
      </w:r>
      <w:r w:rsidR="00294AC2">
        <w:rPr>
          <w:sz w:val="28"/>
          <w:szCs w:val="28"/>
        </w:rPr>
        <w:t xml:space="preserve"> who was lying in the manger.” </w:t>
      </w:r>
      <w:r w:rsidRPr="003E346A">
        <w:rPr>
          <w:sz w:val="28"/>
          <w:szCs w:val="28"/>
        </w:rPr>
        <w:t xml:space="preserve">And </w:t>
      </w:r>
      <w:r w:rsidR="00294AC2">
        <w:rPr>
          <w:sz w:val="28"/>
          <w:szCs w:val="28"/>
        </w:rPr>
        <w:t xml:space="preserve">what did they see? </w:t>
      </w:r>
      <w:r w:rsidRPr="003E346A">
        <w:rPr>
          <w:sz w:val="28"/>
          <w:szCs w:val="28"/>
        </w:rPr>
        <w:t>They saw an ordinary chil</w:t>
      </w:r>
      <w:r w:rsidR="00294AC2">
        <w:rPr>
          <w:sz w:val="28"/>
          <w:szCs w:val="28"/>
        </w:rPr>
        <w:t xml:space="preserve">d who was not ordinary at all. </w:t>
      </w:r>
      <w:r w:rsidRPr="003E346A">
        <w:rPr>
          <w:sz w:val="28"/>
          <w:szCs w:val="28"/>
        </w:rPr>
        <w:t>Th</w:t>
      </w:r>
      <w:r w:rsidR="007344D0" w:rsidRPr="003E346A">
        <w:rPr>
          <w:sz w:val="28"/>
          <w:szCs w:val="28"/>
        </w:rPr>
        <w:t xml:space="preserve">ey saw the miraculous </w:t>
      </w:r>
      <w:r w:rsidRPr="003E346A">
        <w:rPr>
          <w:sz w:val="28"/>
          <w:szCs w:val="28"/>
        </w:rPr>
        <w:t xml:space="preserve">gift of God </w:t>
      </w:r>
      <w:r w:rsidR="007344D0" w:rsidRPr="003E346A">
        <w:rPr>
          <w:sz w:val="28"/>
          <w:szCs w:val="28"/>
        </w:rPr>
        <w:t xml:space="preserve">and </w:t>
      </w:r>
      <w:r w:rsidRPr="003E346A">
        <w:rPr>
          <w:sz w:val="28"/>
          <w:szCs w:val="28"/>
        </w:rPr>
        <w:t>the fulfillment of centuries of prophecy l</w:t>
      </w:r>
      <w:r w:rsidR="00294AC2">
        <w:rPr>
          <w:sz w:val="28"/>
          <w:szCs w:val="28"/>
        </w:rPr>
        <w:t xml:space="preserve">ying there in a humble manger. </w:t>
      </w:r>
      <w:r w:rsidRPr="003E346A">
        <w:rPr>
          <w:sz w:val="28"/>
          <w:szCs w:val="28"/>
        </w:rPr>
        <w:t>In their arms, they he</w:t>
      </w:r>
      <w:r w:rsidR="00CC4096" w:rsidRPr="003E346A">
        <w:rPr>
          <w:sz w:val="28"/>
          <w:szCs w:val="28"/>
        </w:rPr>
        <w:t xml:space="preserve">ld their own creator, their savior, and their </w:t>
      </w:r>
      <w:r w:rsidR="00294AC2">
        <w:rPr>
          <w:sz w:val="28"/>
          <w:szCs w:val="28"/>
        </w:rPr>
        <w:t xml:space="preserve">king. </w:t>
      </w:r>
      <w:r w:rsidRPr="003E346A">
        <w:rPr>
          <w:sz w:val="28"/>
          <w:szCs w:val="28"/>
        </w:rPr>
        <w:t>Who could ke</w:t>
      </w:r>
      <w:r w:rsidR="00294AC2">
        <w:rPr>
          <w:sz w:val="28"/>
          <w:szCs w:val="28"/>
        </w:rPr>
        <w:t xml:space="preserve">ep such a thing to themselves? </w:t>
      </w:r>
      <w:r w:rsidRPr="003E346A">
        <w:rPr>
          <w:sz w:val="28"/>
          <w:szCs w:val="28"/>
        </w:rPr>
        <w:t>Who could meet the creator of the world and not post it on Facebook?  Verse 17 says, “When they had seen him, they spread the word concerning what had been told them about this child…” Th</w:t>
      </w:r>
      <w:r w:rsidR="00EF2243" w:rsidRPr="003E346A">
        <w:rPr>
          <w:sz w:val="28"/>
          <w:szCs w:val="28"/>
        </w:rPr>
        <w:t>ey believed what the angel said – that this good news would cause great joy for all the people</w:t>
      </w:r>
      <w:r w:rsidR="00294AC2">
        <w:rPr>
          <w:sz w:val="28"/>
          <w:szCs w:val="28"/>
        </w:rPr>
        <w:t xml:space="preserve">. </w:t>
      </w:r>
      <w:r w:rsidR="00186600" w:rsidRPr="003E346A">
        <w:rPr>
          <w:sz w:val="28"/>
          <w:szCs w:val="28"/>
        </w:rPr>
        <w:t>So,</w:t>
      </w:r>
      <w:r w:rsidR="007373AC" w:rsidRPr="003E346A">
        <w:rPr>
          <w:sz w:val="28"/>
          <w:szCs w:val="28"/>
        </w:rPr>
        <w:t xml:space="preserve"> they went out and shared the gospel with </w:t>
      </w:r>
      <w:r w:rsidR="00186600" w:rsidRPr="003E346A">
        <w:rPr>
          <w:sz w:val="28"/>
          <w:szCs w:val="28"/>
        </w:rPr>
        <w:t>everyone they met</w:t>
      </w:r>
      <w:r w:rsidR="007F5A46">
        <w:rPr>
          <w:sz w:val="28"/>
          <w:szCs w:val="28"/>
        </w:rPr>
        <w:t xml:space="preserve">. </w:t>
      </w:r>
      <w:r w:rsidR="00AF49AC">
        <w:rPr>
          <w:sz w:val="28"/>
          <w:szCs w:val="28"/>
        </w:rPr>
        <w:t>This is what people do when they have met the Lord and experienced the joy of salvation. They want others to come and meet Jesus as well.</w:t>
      </w:r>
    </w:p>
    <w:p w14:paraId="61839A01" w14:textId="77777777" w:rsidR="00C91A70" w:rsidRPr="003E346A" w:rsidRDefault="00C91A70" w:rsidP="003E346A">
      <w:pPr>
        <w:spacing w:after="0"/>
        <w:jc w:val="both"/>
        <w:rPr>
          <w:sz w:val="28"/>
          <w:szCs w:val="28"/>
        </w:rPr>
      </w:pPr>
    </w:p>
    <w:p w14:paraId="10B80310" w14:textId="36EAE886" w:rsidR="00C91A70" w:rsidRPr="003E346A" w:rsidRDefault="00C91A70" w:rsidP="003E346A">
      <w:pPr>
        <w:spacing w:after="0"/>
        <w:jc w:val="both"/>
        <w:rPr>
          <w:sz w:val="28"/>
          <w:szCs w:val="28"/>
        </w:rPr>
      </w:pPr>
      <w:r w:rsidRPr="003E346A">
        <w:rPr>
          <w:sz w:val="28"/>
          <w:szCs w:val="28"/>
        </w:rPr>
        <w:t>Mary’s response</w:t>
      </w:r>
      <w:r w:rsidR="002127D7" w:rsidRPr="003E346A">
        <w:rPr>
          <w:sz w:val="28"/>
          <w:szCs w:val="28"/>
        </w:rPr>
        <w:t>, on the other hand,</w:t>
      </w:r>
      <w:r w:rsidRPr="003E346A">
        <w:rPr>
          <w:sz w:val="28"/>
          <w:szCs w:val="28"/>
        </w:rPr>
        <w:t xml:space="preserve"> was a little different. Verse 19 says, “But Mary treasured up all these things an</w:t>
      </w:r>
      <w:r w:rsidR="00294AC2">
        <w:rPr>
          <w:sz w:val="28"/>
          <w:szCs w:val="28"/>
        </w:rPr>
        <w:t xml:space="preserve">d pondered them in her heart.” </w:t>
      </w:r>
      <w:r w:rsidRPr="003E346A">
        <w:rPr>
          <w:sz w:val="28"/>
          <w:szCs w:val="28"/>
        </w:rPr>
        <w:t>Mary meditated deeply on the words of the angel</w:t>
      </w:r>
      <w:r w:rsidR="009761DB" w:rsidRPr="003E346A">
        <w:rPr>
          <w:sz w:val="28"/>
          <w:szCs w:val="28"/>
        </w:rPr>
        <w:t>s and the meaning of the l</w:t>
      </w:r>
      <w:r w:rsidR="002127D7" w:rsidRPr="003E346A">
        <w:rPr>
          <w:sz w:val="28"/>
          <w:szCs w:val="28"/>
        </w:rPr>
        <w:t>ittle boy she held.</w:t>
      </w:r>
      <w:r w:rsidR="00294AC2">
        <w:rPr>
          <w:sz w:val="28"/>
          <w:szCs w:val="28"/>
        </w:rPr>
        <w:t xml:space="preserve"> </w:t>
      </w:r>
      <w:r w:rsidR="00EF6A15" w:rsidRPr="003E346A">
        <w:rPr>
          <w:sz w:val="28"/>
          <w:szCs w:val="28"/>
        </w:rPr>
        <w:t>She sought a deep</w:t>
      </w:r>
      <w:r w:rsidR="009761DB" w:rsidRPr="003E346A">
        <w:rPr>
          <w:sz w:val="28"/>
          <w:szCs w:val="28"/>
        </w:rPr>
        <w:t>er</w:t>
      </w:r>
      <w:r w:rsidR="00EF6A15" w:rsidRPr="003E346A">
        <w:rPr>
          <w:sz w:val="28"/>
          <w:szCs w:val="28"/>
        </w:rPr>
        <w:t xml:space="preserve"> knowledge of the Lord.</w:t>
      </w:r>
      <w:r w:rsidR="00294AC2">
        <w:rPr>
          <w:sz w:val="28"/>
          <w:szCs w:val="28"/>
        </w:rPr>
        <w:t xml:space="preserve"> </w:t>
      </w:r>
      <w:r w:rsidRPr="003E346A">
        <w:rPr>
          <w:sz w:val="28"/>
          <w:szCs w:val="28"/>
        </w:rPr>
        <w:t>Apostle Pa</w:t>
      </w:r>
      <w:r w:rsidR="002F2DB9">
        <w:rPr>
          <w:sz w:val="28"/>
          <w:szCs w:val="28"/>
        </w:rPr>
        <w:t>ul prayed</w:t>
      </w:r>
      <w:r w:rsidRPr="003E346A">
        <w:rPr>
          <w:sz w:val="28"/>
          <w:szCs w:val="28"/>
        </w:rPr>
        <w:t xml:space="preserve"> for the Ephesian church</w:t>
      </w:r>
      <w:r w:rsidR="005F65DE">
        <w:rPr>
          <w:sz w:val="28"/>
          <w:szCs w:val="28"/>
        </w:rPr>
        <w:t xml:space="preserve"> to have this kind of knowledge</w:t>
      </w:r>
      <w:r w:rsidR="00A516EC">
        <w:rPr>
          <w:sz w:val="28"/>
          <w:szCs w:val="28"/>
        </w:rPr>
        <w:t xml:space="preserve"> as well</w:t>
      </w:r>
      <w:r w:rsidR="002F2DB9">
        <w:rPr>
          <w:sz w:val="28"/>
          <w:szCs w:val="28"/>
        </w:rPr>
        <w:t xml:space="preserve">, saying </w:t>
      </w:r>
      <w:r w:rsidRPr="003E346A">
        <w:rPr>
          <w:sz w:val="28"/>
          <w:szCs w:val="28"/>
        </w:rPr>
        <w:t>“I k</w:t>
      </w:r>
      <w:r w:rsidR="002127D7" w:rsidRPr="003E346A">
        <w:rPr>
          <w:sz w:val="28"/>
          <w:szCs w:val="28"/>
        </w:rPr>
        <w:t>eep asking that the God of our L</w:t>
      </w:r>
      <w:r w:rsidRPr="003E346A">
        <w:rPr>
          <w:sz w:val="28"/>
          <w:szCs w:val="28"/>
        </w:rPr>
        <w:t>ord Jesus Christ, the glorious Father, may give you the Spirit of wisdom and revelation, so</w:t>
      </w:r>
      <w:r w:rsidR="00294AC2">
        <w:rPr>
          <w:sz w:val="28"/>
          <w:szCs w:val="28"/>
        </w:rPr>
        <w:t xml:space="preserve"> that you may know him better. </w:t>
      </w:r>
      <w:r w:rsidRPr="003E346A">
        <w:rPr>
          <w:sz w:val="28"/>
          <w:szCs w:val="28"/>
        </w:rPr>
        <w:t>I pray that the eyes of your heart may be enlightened in order that you may know the hope to which he has called you, the riches of his glorious inheritance in his holy people, and his incomparably great power for us who believe.”</w:t>
      </w:r>
      <w:r w:rsidR="00294AC2">
        <w:rPr>
          <w:sz w:val="28"/>
          <w:szCs w:val="28"/>
        </w:rPr>
        <w:t xml:space="preserve"> </w:t>
      </w:r>
      <w:r w:rsidR="009761DB" w:rsidRPr="003E346A">
        <w:rPr>
          <w:sz w:val="28"/>
          <w:szCs w:val="28"/>
        </w:rPr>
        <w:t xml:space="preserve">The shepherds ministered to the world as Mary </w:t>
      </w:r>
      <w:r w:rsidR="009761DB" w:rsidRPr="003E346A">
        <w:rPr>
          <w:sz w:val="28"/>
          <w:szCs w:val="28"/>
        </w:rPr>
        <w:lastRenderedPageBreak/>
        <w:t>ministered to her soul. The good news must go out and</w:t>
      </w:r>
      <w:r w:rsidR="005F65DE">
        <w:rPr>
          <w:sz w:val="28"/>
          <w:szCs w:val="28"/>
        </w:rPr>
        <w:t xml:space="preserve"> </w:t>
      </w:r>
      <w:r w:rsidR="00A516EC">
        <w:rPr>
          <w:sz w:val="28"/>
          <w:szCs w:val="28"/>
        </w:rPr>
        <w:t xml:space="preserve">yet </w:t>
      </w:r>
      <w:r w:rsidR="005F65DE">
        <w:rPr>
          <w:sz w:val="28"/>
          <w:szCs w:val="28"/>
        </w:rPr>
        <w:t xml:space="preserve">at the same time, </w:t>
      </w:r>
      <w:r w:rsidR="009761DB" w:rsidRPr="003E346A">
        <w:rPr>
          <w:sz w:val="28"/>
          <w:szCs w:val="28"/>
        </w:rPr>
        <w:t>the good news must come in.</w:t>
      </w:r>
    </w:p>
    <w:p w14:paraId="7E5A4976" w14:textId="77777777" w:rsidR="00C91A70" w:rsidRPr="003E346A" w:rsidRDefault="00C91A70" w:rsidP="003E346A">
      <w:pPr>
        <w:spacing w:after="0"/>
        <w:jc w:val="both"/>
        <w:rPr>
          <w:sz w:val="28"/>
          <w:szCs w:val="28"/>
        </w:rPr>
      </w:pPr>
    </w:p>
    <w:p w14:paraId="68C12D19" w14:textId="641C05BA" w:rsidR="00C91A70" w:rsidRPr="003E346A" w:rsidRDefault="00294AC2" w:rsidP="003E346A">
      <w:pPr>
        <w:spacing w:after="0"/>
        <w:jc w:val="both"/>
        <w:rPr>
          <w:sz w:val="28"/>
          <w:szCs w:val="28"/>
        </w:rPr>
      </w:pPr>
      <w:r>
        <w:rPr>
          <w:sz w:val="28"/>
          <w:szCs w:val="28"/>
        </w:rPr>
        <w:t xml:space="preserve">Verse 20 says, </w:t>
      </w:r>
      <w:r w:rsidR="00C91A70" w:rsidRPr="003E346A">
        <w:rPr>
          <w:sz w:val="28"/>
          <w:szCs w:val="28"/>
        </w:rPr>
        <w:t>“The shepherds returned, glorifying and praising God for all the things they had heard and seen, which were just as they had been told.”  True. They went bac</w:t>
      </w:r>
      <w:r>
        <w:rPr>
          <w:sz w:val="28"/>
          <w:szCs w:val="28"/>
        </w:rPr>
        <w:t xml:space="preserve">k to the sheep and their jobs. </w:t>
      </w:r>
      <w:r w:rsidR="00C91A70" w:rsidRPr="003E346A">
        <w:rPr>
          <w:sz w:val="28"/>
          <w:szCs w:val="28"/>
        </w:rPr>
        <w:t xml:space="preserve">They went back to their daily routines and </w:t>
      </w:r>
      <w:r>
        <w:rPr>
          <w:sz w:val="28"/>
          <w:szCs w:val="28"/>
        </w:rPr>
        <w:t xml:space="preserve">their families. </w:t>
      </w:r>
      <w:r w:rsidR="00C91A70" w:rsidRPr="003E346A">
        <w:rPr>
          <w:sz w:val="28"/>
          <w:szCs w:val="28"/>
        </w:rPr>
        <w:t>They went back to seeing Roman soldiers in the streets and</w:t>
      </w:r>
      <w:r w:rsidR="009C43BC" w:rsidRPr="003E346A">
        <w:rPr>
          <w:sz w:val="28"/>
          <w:szCs w:val="28"/>
        </w:rPr>
        <w:t xml:space="preserve"> witnessing</w:t>
      </w:r>
      <w:r w:rsidR="00C91A70" w:rsidRPr="003E346A">
        <w:rPr>
          <w:sz w:val="28"/>
          <w:szCs w:val="28"/>
        </w:rPr>
        <w:t xml:space="preserve"> the persecution of their peopl</w:t>
      </w:r>
      <w:r>
        <w:rPr>
          <w:sz w:val="28"/>
          <w:szCs w:val="28"/>
        </w:rPr>
        <w:t xml:space="preserve">e. But were their lives the same? Not a chance. </w:t>
      </w:r>
      <w:r w:rsidR="00C91A70" w:rsidRPr="003E346A">
        <w:rPr>
          <w:sz w:val="28"/>
          <w:szCs w:val="28"/>
        </w:rPr>
        <w:t xml:space="preserve">They had witnessed for themselves </w:t>
      </w:r>
      <w:r>
        <w:rPr>
          <w:sz w:val="28"/>
          <w:szCs w:val="28"/>
        </w:rPr>
        <w:t xml:space="preserve">that God is a God of his word. </w:t>
      </w:r>
      <w:r w:rsidR="00C91A70" w:rsidRPr="003E346A">
        <w:rPr>
          <w:sz w:val="28"/>
          <w:szCs w:val="28"/>
        </w:rPr>
        <w:t xml:space="preserve">They witnessed firsthand that all of the promises of God are yes in Jesus. They had received the life of Christ </w:t>
      </w:r>
      <w:r w:rsidR="00EF5A1C" w:rsidRPr="003E346A">
        <w:rPr>
          <w:sz w:val="28"/>
          <w:szCs w:val="28"/>
        </w:rPr>
        <w:t>and</w:t>
      </w:r>
      <w:r w:rsidR="00C91A70" w:rsidRPr="003E346A">
        <w:rPr>
          <w:sz w:val="28"/>
          <w:szCs w:val="28"/>
        </w:rPr>
        <w:t xml:space="preserve"> a living hope in the kingdom of God. </w:t>
      </w:r>
      <w:r w:rsidR="007344D0" w:rsidRPr="003E346A">
        <w:rPr>
          <w:sz w:val="28"/>
          <w:szCs w:val="28"/>
        </w:rPr>
        <w:t>Their Lord and Savior had come and their</w:t>
      </w:r>
      <w:r w:rsidR="00C91A70" w:rsidRPr="003E346A">
        <w:rPr>
          <w:sz w:val="28"/>
          <w:szCs w:val="28"/>
        </w:rPr>
        <w:t xml:space="preserve"> joy could never be taken away.</w:t>
      </w:r>
      <w:r w:rsidR="009C43BC" w:rsidRPr="003E346A">
        <w:rPr>
          <w:sz w:val="28"/>
          <w:szCs w:val="28"/>
        </w:rPr>
        <w:t xml:space="preserve"> </w:t>
      </w:r>
    </w:p>
    <w:p w14:paraId="55EC1463" w14:textId="77777777" w:rsidR="00C91A70" w:rsidRPr="003E346A" w:rsidRDefault="00C91A70" w:rsidP="003E346A">
      <w:pPr>
        <w:spacing w:after="0"/>
        <w:jc w:val="both"/>
        <w:rPr>
          <w:sz w:val="28"/>
          <w:szCs w:val="28"/>
        </w:rPr>
      </w:pPr>
    </w:p>
    <w:p w14:paraId="5CD700EA" w14:textId="3A061A1C" w:rsidR="00C91A70" w:rsidRPr="003E346A" w:rsidRDefault="00294AC2" w:rsidP="003E346A">
      <w:pPr>
        <w:spacing w:after="0"/>
        <w:jc w:val="both"/>
        <w:rPr>
          <w:sz w:val="28"/>
          <w:szCs w:val="28"/>
        </w:rPr>
      </w:pPr>
      <w:r>
        <w:rPr>
          <w:sz w:val="28"/>
          <w:szCs w:val="28"/>
        </w:rPr>
        <w:t xml:space="preserve">Today is December 26. </w:t>
      </w:r>
      <w:r w:rsidR="00AD773E">
        <w:rPr>
          <w:sz w:val="28"/>
          <w:szCs w:val="28"/>
        </w:rPr>
        <w:t xml:space="preserve">As we speak, </w:t>
      </w:r>
      <w:r w:rsidR="00C91A70" w:rsidRPr="003E346A">
        <w:rPr>
          <w:sz w:val="28"/>
          <w:szCs w:val="28"/>
        </w:rPr>
        <w:t>all the Christmas items are being removed from the sh</w:t>
      </w:r>
      <w:r>
        <w:rPr>
          <w:sz w:val="28"/>
          <w:szCs w:val="28"/>
        </w:rPr>
        <w:t xml:space="preserve">elves at Walgreens and Target. </w:t>
      </w:r>
      <w:r w:rsidR="00C91A70" w:rsidRPr="003E346A">
        <w:rPr>
          <w:sz w:val="28"/>
          <w:szCs w:val="28"/>
        </w:rPr>
        <w:t>All the presents have been opened and the wr</w:t>
      </w:r>
      <w:r w:rsidR="00550A2B" w:rsidRPr="003E346A">
        <w:rPr>
          <w:sz w:val="28"/>
          <w:szCs w:val="28"/>
        </w:rPr>
        <w:t xml:space="preserve">appings tossed </w:t>
      </w:r>
      <w:r w:rsidR="0068487D">
        <w:rPr>
          <w:sz w:val="28"/>
          <w:szCs w:val="28"/>
        </w:rPr>
        <w:t>away</w:t>
      </w:r>
      <w:r w:rsidR="00550A2B" w:rsidRPr="003E346A">
        <w:rPr>
          <w:sz w:val="28"/>
          <w:szCs w:val="28"/>
        </w:rPr>
        <w:t xml:space="preserve">. </w:t>
      </w:r>
      <w:r w:rsidR="00EF5A1C" w:rsidRPr="003E346A">
        <w:rPr>
          <w:sz w:val="28"/>
          <w:szCs w:val="28"/>
        </w:rPr>
        <w:t>T</w:t>
      </w:r>
      <w:r w:rsidR="00C91A70" w:rsidRPr="003E346A">
        <w:rPr>
          <w:sz w:val="28"/>
          <w:szCs w:val="28"/>
        </w:rPr>
        <w:t>he joy of Christmas</w:t>
      </w:r>
      <w:r w:rsidR="00EF5A1C" w:rsidRPr="003E346A">
        <w:rPr>
          <w:sz w:val="28"/>
          <w:szCs w:val="28"/>
        </w:rPr>
        <w:t xml:space="preserve"> </w:t>
      </w:r>
      <w:r w:rsidR="00C91A70" w:rsidRPr="003E346A">
        <w:rPr>
          <w:sz w:val="28"/>
          <w:szCs w:val="28"/>
        </w:rPr>
        <w:t>quickly fades as our families leave and</w:t>
      </w:r>
      <w:r>
        <w:rPr>
          <w:sz w:val="28"/>
          <w:szCs w:val="28"/>
        </w:rPr>
        <w:t xml:space="preserve"> </w:t>
      </w:r>
      <w:r w:rsidR="0068487D">
        <w:rPr>
          <w:sz w:val="28"/>
          <w:szCs w:val="28"/>
        </w:rPr>
        <w:t xml:space="preserve">all </w:t>
      </w:r>
      <w:r>
        <w:rPr>
          <w:sz w:val="28"/>
          <w:szCs w:val="28"/>
        </w:rPr>
        <w:t xml:space="preserve">the decorations are put away. </w:t>
      </w:r>
      <w:r w:rsidR="0068487D">
        <w:rPr>
          <w:sz w:val="28"/>
          <w:szCs w:val="28"/>
        </w:rPr>
        <w:t>Sometimes we get sad when</w:t>
      </w:r>
      <w:r w:rsidR="00C91A70" w:rsidRPr="003E346A">
        <w:rPr>
          <w:sz w:val="28"/>
          <w:szCs w:val="28"/>
        </w:rPr>
        <w:t xml:space="preserve"> Christmas </w:t>
      </w:r>
      <w:r w:rsidR="00AD773E">
        <w:rPr>
          <w:sz w:val="28"/>
          <w:szCs w:val="28"/>
        </w:rPr>
        <w:t>i</w:t>
      </w:r>
      <w:r w:rsidR="00C91A70" w:rsidRPr="003E346A">
        <w:rPr>
          <w:sz w:val="28"/>
          <w:szCs w:val="28"/>
        </w:rPr>
        <w:t xml:space="preserve">s over. </w:t>
      </w:r>
      <w:r w:rsidR="00EF5A1C" w:rsidRPr="003E346A">
        <w:rPr>
          <w:sz w:val="28"/>
          <w:szCs w:val="28"/>
        </w:rPr>
        <w:t>However, t</w:t>
      </w:r>
      <w:r w:rsidR="00C91A70" w:rsidRPr="003E346A">
        <w:rPr>
          <w:sz w:val="28"/>
          <w:szCs w:val="28"/>
        </w:rPr>
        <w:t xml:space="preserve">his aspect of Christmas does not honor our Lord.  It doesn’t reflect the great </w:t>
      </w:r>
      <w:r>
        <w:rPr>
          <w:sz w:val="28"/>
          <w:szCs w:val="28"/>
        </w:rPr>
        <w:t xml:space="preserve">joy of the good news. </w:t>
      </w:r>
      <w:r w:rsidR="00C91A70" w:rsidRPr="003E346A">
        <w:rPr>
          <w:sz w:val="28"/>
          <w:szCs w:val="28"/>
        </w:rPr>
        <w:t xml:space="preserve">The great joy we have in Christ is something that </w:t>
      </w:r>
      <w:r w:rsidR="006B445D" w:rsidRPr="003E346A">
        <w:rPr>
          <w:sz w:val="28"/>
          <w:szCs w:val="28"/>
        </w:rPr>
        <w:t>must grow day after day</w:t>
      </w:r>
      <w:r>
        <w:rPr>
          <w:sz w:val="28"/>
          <w:szCs w:val="28"/>
        </w:rPr>
        <w:t xml:space="preserve">. </w:t>
      </w:r>
      <w:r w:rsidR="00C91A70" w:rsidRPr="003E346A">
        <w:rPr>
          <w:sz w:val="28"/>
          <w:szCs w:val="28"/>
        </w:rPr>
        <w:t xml:space="preserve">The good news of Immanuel, God </w:t>
      </w:r>
      <w:r w:rsidR="00337232" w:rsidRPr="003E346A">
        <w:rPr>
          <w:sz w:val="28"/>
          <w:szCs w:val="28"/>
        </w:rPr>
        <w:t>with us, should never decay or diminish</w:t>
      </w:r>
      <w:r>
        <w:rPr>
          <w:sz w:val="28"/>
          <w:szCs w:val="28"/>
        </w:rPr>
        <w:t xml:space="preserve"> in our hearts. </w:t>
      </w:r>
      <w:r w:rsidR="00C91A70" w:rsidRPr="003E346A">
        <w:rPr>
          <w:sz w:val="28"/>
          <w:szCs w:val="28"/>
        </w:rPr>
        <w:t xml:space="preserve">The lives of the shepherds were forever changed </w:t>
      </w:r>
      <w:r w:rsidR="00E8693A">
        <w:rPr>
          <w:sz w:val="28"/>
          <w:szCs w:val="28"/>
        </w:rPr>
        <w:t xml:space="preserve">by the love of God </w:t>
      </w:r>
      <w:r w:rsidR="00C91A70" w:rsidRPr="003E346A">
        <w:rPr>
          <w:sz w:val="28"/>
          <w:szCs w:val="28"/>
        </w:rPr>
        <w:t>and so are ours.  Each and every day, let us give thanks to God fo</w:t>
      </w:r>
      <w:r>
        <w:rPr>
          <w:sz w:val="28"/>
          <w:szCs w:val="28"/>
        </w:rPr>
        <w:t xml:space="preserve">r the amazing gift of his Son. </w:t>
      </w:r>
      <w:r w:rsidR="00EB1DD9" w:rsidRPr="003E346A">
        <w:rPr>
          <w:sz w:val="28"/>
          <w:szCs w:val="28"/>
        </w:rPr>
        <w:t>L</w:t>
      </w:r>
      <w:r w:rsidR="00C91A70" w:rsidRPr="003E346A">
        <w:rPr>
          <w:sz w:val="28"/>
          <w:szCs w:val="28"/>
        </w:rPr>
        <w:t xml:space="preserve">et us taste and experience the great joy he brings now and forever. </w:t>
      </w:r>
    </w:p>
    <w:p w14:paraId="3F4B00E0" w14:textId="77777777" w:rsidR="00C91A70" w:rsidRPr="003E346A" w:rsidRDefault="00C91A70" w:rsidP="003E346A">
      <w:pPr>
        <w:spacing w:after="0"/>
        <w:jc w:val="both"/>
        <w:rPr>
          <w:sz w:val="28"/>
          <w:szCs w:val="28"/>
        </w:rPr>
      </w:pPr>
    </w:p>
    <w:p w14:paraId="3B6D727C" w14:textId="77777777" w:rsidR="00C91A70" w:rsidRPr="003E346A" w:rsidRDefault="00C91A70" w:rsidP="003E346A">
      <w:pPr>
        <w:spacing w:after="0"/>
        <w:jc w:val="both"/>
        <w:rPr>
          <w:sz w:val="28"/>
          <w:szCs w:val="28"/>
        </w:rPr>
      </w:pPr>
      <w:r w:rsidRPr="003E346A">
        <w:rPr>
          <w:sz w:val="28"/>
          <w:szCs w:val="28"/>
        </w:rPr>
        <w:t>One word: Today, a Savior has been born to you!</w:t>
      </w:r>
    </w:p>
    <w:p w14:paraId="70CDC21B" w14:textId="77777777" w:rsidR="00D123BD" w:rsidRDefault="00D123BD" w:rsidP="003E346A">
      <w:pPr>
        <w:spacing w:after="0"/>
        <w:jc w:val="both"/>
        <w:rPr>
          <w:sz w:val="24"/>
          <w:szCs w:val="24"/>
        </w:rPr>
      </w:pPr>
    </w:p>
    <w:p w14:paraId="209C7574" w14:textId="77777777" w:rsidR="007F652A" w:rsidRDefault="007F652A" w:rsidP="007F652A">
      <w:pPr>
        <w:spacing w:after="0"/>
        <w:rPr>
          <w:sz w:val="24"/>
          <w:szCs w:val="24"/>
        </w:rPr>
      </w:pPr>
    </w:p>
    <w:p w14:paraId="2D52AF7E" w14:textId="77777777" w:rsidR="007F652A" w:rsidRDefault="007F652A" w:rsidP="007F652A">
      <w:pPr>
        <w:spacing w:after="0"/>
        <w:rPr>
          <w:sz w:val="24"/>
          <w:szCs w:val="24"/>
        </w:rPr>
      </w:pPr>
    </w:p>
    <w:p w14:paraId="58235222" w14:textId="77777777" w:rsidR="002064A3" w:rsidRDefault="002064A3" w:rsidP="008F0114">
      <w:pPr>
        <w:spacing w:after="0"/>
        <w:rPr>
          <w:sz w:val="24"/>
          <w:szCs w:val="24"/>
        </w:rPr>
      </w:pPr>
    </w:p>
    <w:p w14:paraId="5E12C8A1" w14:textId="77777777" w:rsidR="00FE0C59" w:rsidRDefault="00FE0C59" w:rsidP="008F0114">
      <w:pPr>
        <w:spacing w:after="0"/>
        <w:rPr>
          <w:sz w:val="24"/>
          <w:szCs w:val="24"/>
        </w:rPr>
      </w:pPr>
    </w:p>
    <w:p w14:paraId="11A7A002" w14:textId="77777777" w:rsidR="00FE0C59" w:rsidRDefault="00FE0C59" w:rsidP="008F0114">
      <w:pPr>
        <w:spacing w:after="0"/>
        <w:rPr>
          <w:sz w:val="24"/>
          <w:szCs w:val="24"/>
        </w:rPr>
      </w:pPr>
    </w:p>
    <w:p w14:paraId="66B22632" w14:textId="77777777" w:rsidR="00746C71" w:rsidRDefault="00746C71" w:rsidP="008F0114">
      <w:pPr>
        <w:spacing w:after="0"/>
        <w:rPr>
          <w:sz w:val="24"/>
          <w:szCs w:val="24"/>
        </w:rPr>
      </w:pPr>
    </w:p>
    <w:p w14:paraId="7A4350F4" w14:textId="77777777" w:rsidR="009E5594" w:rsidRDefault="009E5594" w:rsidP="008F0114">
      <w:pPr>
        <w:spacing w:after="0"/>
        <w:rPr>
          <w:sz w:val="24"/>
          <w:szCs w:val="24"/>
        </w:rPr>
      </w:pPr>
    </w:p>
    <w:sectPr w:rsidR="009E5594" w:rsidSect="001271D7">
      <w:footerReference w:type="default" r:id="rId7"/>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3083" w14:textId="77777777" w:rsidR="00764786" w:rsidRDefault="00764786" w:rsidP="001271D7">
      <w:pPr>
        <w:spacing w:after="0" w:line="240" w:lineRule="auto"/>
      </w:pPr>
      <w:r>
        <w:separator/>
      </w:r>
    </w:p>
  </w:endnote>
  <w:endnote w:type="continuationSeparator" w:id="0">
    <w:p w14:paraId="30FBCCE0" w14:textId="77777777" w:rsidR="00764786" w:rsidRDefault="00764786" w:rsidP="0012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440013"/>
      <w:docPartObj>
        <w:docPartGallery w:val="Page Numbers (Bottom of Page)"/>
        <w:docPartUnique/>
      </w:docPartObj>
    </w:sdtPr>
    <w:sdtEndPr>
      <w:rPr>
        <w:noProof/>
      </w:rPr>
    </w:sdtEndPr>
    <w:sdtContent>
      <w:p w14:paraId="597F8233" w14:textId="61636AD0" w:rsidR="001271D7" w:rsidRDefault="001271D7">
        <w:pPr>
          <w:pStyle w:val="Footer"/>
          <w:jc w:val="right"/>
        </w:pPr>
        <w:r>
          <w:fldChar w:fldCharType="begin"/>
        </w:r>
        <w:r>
          <w:instrText xml:space="preserve"> PAGE   \* MERGEFORMAT </w:instrText>
        </w:r>
        <w:r>
          <w:fldChar w:fldCharType="separate"/>
        </w:r>
        <w:r w:rsidR="00AF49AC">
          <w:rPr>
            <w:noProof/>
          </w:rPr>
          <w:t>8</w:t>
        </w:r>
        <w:r>
          <w:rPr>
            <w:noProof/>
          </w:rPr>
          <w:fldChar w:fldCharType="end"/>
        </w:r>
      </w:p>
    </w:sdtContent>
  </w:sdt>
  <w:p w14:paraId="00E87CCA" w14:textId="77777777" w:rsidR="001271D7" w:rsidRDefault="00127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96D54" w14:textId="77777777" w:rsidR="00764786" w:rsidRDefault="00764786" w:rsidP="001271D7">
      <w:pPr>
        <w:spacing w:after="0" w:line="240" w:lineRule="auto"/>
      </w:pPr>
      <w:r>
        <w:separator/>
      </w:r>
    </w:p>
  </w:footnote>
  <w:footnote w:type="continuationSeparator" w:id="0">
    <w:p w14:paraId="1AE7AF55" w14:textId="77777777" w:rsidR="00764786" w:rsidRDefault="00764786" w:rsidP="001271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664"/>
    <w:rsid w:val="000045F5"/>
    <w:rsid w:val="00021557"/>
    <w:rsid w:val="00053667"/>
    <w:rsid w:val="00054D7D"/>
    <w:rsid w:val="0006440E"/>
    <w:rsid w:val="000670BE"/>
    <w:rsid w:val="00075677"/>
    <w:rsid w:val="000770A2"/>
    <w:rsid w:val="00081F81"/>
    <w:rsid w:val="000C4346"/>
    <w:rsid w:val="000E423A"/>
    <w:rsid w:val="00105888"/>
    <w:rsid w:val="001136F6"/>
    <w:rsid w:val="0012531C"/>
    <w:rsid w:val="001271D7"/>
    <w:rsid w:val="001531DE"/>
    <w:rsid w:val="00184D22"/>
    <w:rsid w:val="00186600"/>
    <w:rsid w:val="001971D8"/>
    <w:rsid w:val="001A5B99"/>
    <w:rsid w:val="001E09B8"/>
    <w:rsid w:val="001E2311"/>
    <w:rsid w:val="001E76EE"/>
    <w:rsid w:val="002017CE"/>
    <w:rsid w:val="002064A3"/>
    <w:rsid w:val="002127D7"/>
    <w:rsid w:val="002359C5"/>
    <w:rsid w:val="00264815"/>
    <w:rsid w:val="00274150"/>
    <w:rsid w:val="00294AC2"/>
    <w:rsid w:val="002F2DB9"/>
    <w:rsid w:val="00300FDE"/>
    <w:rsid w:val="00327E07"/>
    <w:rsid w:val="003341B3"/>
    <w:rsid w:val="00337232"/>
    <w:rsid w:val="0035058E"/>
    <w:rsid w:val="003910C2"/>
    <w:rsid w:val="00391F85"/>
    <w:rsid w:val="003A58F2"/>
    <w:rsid w:val="003B71A5"/>
    <w:rsid w:val="003D1D2A"/>
    <w:rsid w:val="003E2664"/>
    <w:rsid w:val="003E346A"/>
    <w:rsid w:val="003E7676"/>
    <w:rsid w:val="00456086"/>
    <w:rsid w:val="004806D6"/>
    <w:rsid w:val="004B7974"/>
    <w:rsid w:val="004F4B84"/>
    <w:rsid w:val="005063A4"/>
    <w:rsid w:val="00535071"/>
    <w:rsid w:val="005440F7"/>
    <w:rsid w:val="00545916"/>
    <w:rsid w:val="00550A2B"/>
    <w:rsid w:val="00557F2F"/>
    <w:rsid w:val="005709A0"/>
    <w:rsid w:val="00590249"/>
    <w:rsid w:val="005A7EE1"/>
    <w:rsid w:val="005B3401"/>
    <w:rsid w:val="005D59E6"/>
    <w:rsid w:val="005F65DE"/>
    <w:rsid w:val="00616855"/>
    <w:rsid w:val="00631BE8"/>
    <w:rsid w:val="0064259B"/>
    <w:rsid w:val="00653DD8"/>
    <w:rsid w:val="00657C94"/>
    <w:rsid w:val="00677D10"/>
    <w:rsid w:val="0068487D"/>
    <w:rsid w:val="00697399"/>
    <w:rsid w:val="006B445D"/>
    <w:rsid w:val="006E49E9"/>
    <w:rsid w:val="006F0C00"/>
    <w:rsid w:val="00704681"/>
    <w:rsid w:val="0070598E"/>
    <w:rsid w:val="0070745D"/>
    <w:rsid w:val="00721ECD"/>
    <w:rsid w:val="00727692"/>
    <w:rsid w:val="007344D0"/>
    <w:rsid w:val="007369DA"/>
    <w:rsid w:val="007373AC"/>
    <w:rsid w:val="00745ADC"/>
    <w:rsid w:val="00746C71"/>
    <w:rsid w:val="00747F94"/>
    <w:rsid w:val="00764786"/>
    <w:rsid w:val="007747EC"/>
    <w:rsid w:val="00776092"/>
    <w:rsid w:val="007D3893"/>
    <w:rsid w:val="007F5A46"/>
    <w:rsid w:val="007F652A"/>
    <w:rsid w:val="008415B6"/>
    <w:rsid w:val="008D1AFC"/>
    <w:rsid w:val="008E62C0"/>
    <w:rsid w:val="008F0114"/>
    <w:rsid w:val="008F5395"/>
    <w:rsid w:val="00920821"/>
    <w:rsid w:val="00950BEF"/>
    <w:rsid w:val="009761DB"/>
    <w:rsid w:val="009A0652"/>
    <w:rsid w:val="009C43BC"/>
    <w:rsid w:val="009E5594"/>
    <w:rsid w:val="00A0434D"/>
    <w:rsid w:val="00A20308"/>
    <w:rsid w:val="00A26AAA"/>
    <w:rsid w:val="00A328C2"/>
    <w:rsid w:val="00A516EC"/>
    <w:rsid w:val="00AB47FB"/>
    <w:rsid w:val="00AB4969"/>
    <w:rsid w:val="00AC1660"/>
    <w:rsid w:val="00AD773E"/>
    <w:rsid w:val="00AF49AC"/>
    <w:rsid w:val="00B01B22"/>
    <w:rsid w:val="00B206F9"/>
    <w:rsid w:val="00B20727"/>
    <w:rsid w:val="00B70C7F"/>
    <w:rsid w:val="00B85A53"/>
    <w:rsid w:val="00BB54B2"/>
    <w:rsid w:val="00BC5BBB"/>
    <w:rsid w:val="00BD6E66"/>
    <w:rsid w:val="00BF7579"/>
    <w:rsid w:val="00C0451A"/>
    <w:rsid w:val="00C354FF"/>
    <w:rsid w:val="00C90C95"/>
    <w:rsid w:val="00C91A70"/>
    <w:rsid w:val="00CB7BAA"/>
    <w:rsid w:val="00CC2C3C"/>
    <w:rsid w:val="00CC4096"/>
    <w:rsid w:val="00CC7BD5"/>
    <w:rsid w:val="00D123BD"/>
    <w:rsid w:val="00D645A2"/>
    <w:rsid w:val="00D74C95"/>
    <w:rsid w:val="00D838D0"/>
    <w:rsid w:val="00DA5CC1"/>
    <w:rsid w:val="00DB1B61"/>
    <w:rsid w:val="00DB6D2C"/>
    <w:rsid w:val="00DC0B46"/>
    <w:rsid w:val="00DC489F"/>
    <w:rsid w:val="00E0448C"/>
    <w:rsid w:val="00E30045"/>
    <w:rsid w:val="00E8693A"/>
    <w:rsid w:val="00E86CAC"/>
    <w:rsid w:val="00E90430"/>
    <w:rsid w:val="00EB1DD9"/>
    <w:rsid w:val="00EE6A30"/>
    <w:rsid w:val="00EF2243"/>
    <w:rsid w:val="00EF5A1C"/>
    <w:rsid w:val="00EF6A15"/>
    <w:rsid w:val="00EF79B7"/>
    <w:rsid w:val="00F31E89"/>
    <w:rsid w:val="00F33702"/>
    <w:rsid w:val="00F61402"/>
    <w:rsid w:val="00F629FA"/>
    <w:rsid w:val="00F81438"/>
    <w:rsid w:val="00F9564A"/>
    <w:rsid w:val="00FA0C90"/>
    <w:rsid w:val="00FC7A28"/>
    <w:rsid w:val="00FE0C59"/>
    <w:rsid w:val="00FE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8D2AC"/>
  <w15:chartTrackingRefBased/>
  <w15:docId w15:val="{6B214DBF-CD93-4702-B4FC-BD933136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3E7676"/>
  </w:style>
  <w:style w:type="character" w:styleId="Hyperlink">
    <w:name w:val="Hyperlink"/>
    <w:basedOn w:val="DefaultParagraphFont"/>
    <w:uiPriority w:val="99"/>
    <w:semiHidden/>
    <w:unhideWhenUsed/>
    <w:rsid w:val="003E7676"/>
    <w:rPr>
      <w:color w:val="0000FF"/>
      <w:u w:val="single"/>
    </w:rPr>
  </w:style>
  <w:style w:type="character" w:customStyle="1" w:styleId="indent-1-breaks">
    <w:name w:val="indent-1-breaks"/>
    <w:basedOn w:val="DefaultParagraphFont"/>
    <w:rsid w:val="003E7676"/>
  </w:style>
  <w:style w:type="character" w:customStyle="1" w:styleId="small-caps">
    <w:name w:val="small-caps"/>
    <w:basedOn w:val="DefaultParagraphFont"/>
    <w:rsid w:val="00B206F9"/>
  </w:style>
  <w:style w:type="character" w:customStyle="1" w:styleId="chapternum">
    <w:name w:val="chapternum"/>
    <w:basedOn w:val="DefaultParagraphFont"/>
    <w:rsid w:val="007369DA"/>
  </w:style>
  <w:style w:type="paragraph" w:styleId="NormalWeb">
    <w:name w:val="Normal (Web)"/>
    <w:basedOn w:val="Normal"/>
    <w:uiPriority w:val="99"/>
    <w:semiHidden/>
    <w:unhideWhenUsed/>
    <w:rsid w:val="00746C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FE0C59"/>
  </w:style>
  <w:style w:type="paragraph" w:styleId="BalloonText">
    <w:name w:val="Balloon Text"/>
    <w:basedOn w:val="Normal"/>
    <w:link w:val="BalloonTextChar"/>
    <w:uiPriority w:val="99"/>
    <w:semiHidden/>
    <w:unhideWhenUsed/>
    <w:rsid w:val="00004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5F5"/>
    <w:rPr>
      <w:rFonts w:ascii="Segoe UI" w:hAnsi="Segoe UI" w:cs="Segoe UI"/>
      <w:sz w:val="18"/>
      <w:szCs w:val="18"/>
    </w:rPr>
  </w:style>
  <w:style w:type="paragraph" w:styleId="Header">
    <w:name w:val="header"/>
    <w:basedOn w:val="Normal"/>
    <w:link w:val="HeaderChar"/>
    <w:uiPriority w:val="99"/>
    <w:unhideWhenUsed/>
    <w:rsid w:val="00127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1D7"/>
  </w:style>
  <w:style w:type="paragraph" w:styleId="Footer">
    <w:name w:val="footer"/>
    <w:basedOn w:val="Normal"/>
    <w:link w:val="FooterChar"/>
    <w:uiPriority w:val="99"/>
    <w:unhideWhenUsed/>
    <w:rsid w:val="00127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14100">
      <w:bodyDiv w:val="1"/>
      <w:marLeft w:val="0"/>
      <w:marRight w:val="0"/>
      <w:marTop w:val="0"/>
      <w:marBottom w:val="0"/>
      <w:divBdr>
        <w:top w:val="none" w:sz="0" w:space="0" w:color="auto"/>
        <w:left w:val="none" w:sz="0" w:space="0" w:color="auto"/>
        <w:bottom w:val="none" w:sz="0" w:space="0" w:color="auto"/>
        <w:right w:val="none" w:sz="0" w:space="0" w:color="auto"/>
      </w:divBdr>
    </w:div>
    <w:div w:id="188174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02CD4-DCD1-4B0B-BF53-93CBC201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18</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iller</dc:creator>
  <cp:keywords/>
  <dc:description/>
  <cp:lastModifiedBy>Miller, Dennis K</cp:lastModifiedBy>
  <cp:revision>2</cp:revision>
  <cp:lastPrinted>2021-12-25T16:15:00Z</cp:lastPrinted>
  <dcterms:created xsi:type="dcterms:W3CDTF">2021-12-26T02:50:00Z</dcterms:created>
  <dcterms:modified xsi:type="dcterms:W3CDTF">2021-12-26T02:50:00Z</dcterms:modified>
</cp:coreProperties>
</file>